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4A69" w14:textId="3A8310C5" w:rsidR="00D61192" w:rsidRPr="00AC4D9C" w:rsidRDefault="00AC4D9C" w:rsidP="008F6008">
      <w:pPr>
        <w:jc w:val="both"/>
        <w:rPr>
          <w:rFonts w:ascii="Times New Roman" w:hAnsi="Times New Roman" w:cs="Times New Roman"/>
          <w:sz w:val="20"/>
          <w:szCs w:val="20"/>
        </w:rPr>
      </w:pPr>
      <w:r w:rsidRPr="00AC4D9C">
        <w:rPr>
          <w:rFonts w:ascii="Times New Roman" w:hAnsi="Times New Roman" w:cs="Times New Roman"/>
          <w:sz w:val="20"/>
          <w:szCs w:val="20"/>
        </w:rPr>
        <w:t xml:space="preserve">Wykaz </w:t>
      </w:r>
      <w:r w:rsidR="002429BA">
        <w:rPr>
          <w:rFonts w:ascii="Times New Roman" w:hAnsi="Times New Roman" w:cs="Times New Roman"/>
          <w:sz w:val="20"/>
          <w:szCs w:val="20"/>
        </w:rPr>
        <w:t xml:space="preserve">zbędnych </w:t>
      </w:r>
      <w:r w:rsidR="008F6008">
        <w:rPr>
          <w:rFonts w:ascii="Times New Roman" w:hAnsi="Times New Roman" w:cs="Times New Roman"/>
          <w:sz w:val="20"/>
          <w:szCs w:val="20"/>
        </w:rPr>
        <w:t xml:space="preserve">i zużytych </w:t>
      </w:r>
      <w:r w:rsidRPr="00AC4D9C">
        <w:rPr>
          <w:rFonts w:ascii="Times New Roman" w:hAnsi="Times New Roman" w:cs="Times New Roman"/>
          <w:sz w:val="20"/>
          <w:szCs w:val="20"/>
        </w:rPr>
        <w:t>składników rzeczowych majątku ruchomego</w:t>
      </w:r>
      <w:r w:rsidR="005C5CE5">
        <w:rPr>
          <w:rFonts w:ascii="Times New Roman" w:hAnsi="Times New Roman" w:cs="Times New Roman"/>
          <w:sz w:val="20"/>
          <w:szCs w:val="20"/>
        </w:rPr>
        <w:t xml:space="preserve"> w </w:t>
      </w:r>
      <w:r w:rsidR="00977695">
        <w:rPr>
          <w:rFonts w:ascii="Times New Roman" w:hAnsi="Times New Roman" w:cs="Times New Roman"/>
          <w:sz w:val="20"/>
          <w:szCs w:val="20"/>
        </w:rPr>
        <w:t>siedzibie głównej GIOŚ przy ul. Bitwy Warszawskiej 1920r. 3</w:t>
      </w:r>
    </w:p>
    <w:tbl>
      <w:tblPr>
        <w:tblW w:w="102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1417"/>
        <w:gridCol w:w="1418"/>
        <w:gridCol w:w="1701"/>
        <w:gridCol w:w="850"/>
        <w:gridCol w:w="851"/>
        <w:gridCol w:w="1134"/>
        <w:gridCol w:w="1701"/>
        <w:gridCol w:w="712"/>
      </w:tblGrid>
      <w:tr w:rsidR="00C51BBF" w:rsidRPr="00A2440A" w14:paraId="46291C1D" w14:textId="77777777" w:rsidTr="00EE0386">
        <w:trPr>
          <w:trHeight w:val="1073"/>
          <w:jc w:val="center"/>
        </w:trPr>
        <w:tc>
          <w:tcPr>
            <w:tcW w:w="4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802D1E7" w14:textId="77777777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3B5806" w14:textId="77777777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2AC8E22" w14:textId="1F71F9DA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umer inwentarzowy </w:t>
            </w:r>
            <w:r w:rsidR="00EC7D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ARY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0D591C8" w14:textId="49F274CD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umer inwentarzowy </w:t>
            </w:r>
            <w:r w:rsidR="00EC7D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OWY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972718" w14:textId="77777777" w:rsidR="00C51BBF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Wartość księgowa brutto </w:t>
            </w:r>
          </w:p>
          <w:p w14:paraId="7C4680FE" w14:textId="3E255769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B0B341" w14:textId="77777777" w:rsidR="00C51BBF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B3398C8" w14:textId="77777777" w:rsidR="00C51BBF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70821AF" w14:textId="77777777" w:rsidR="00C51BBF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aktualn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netto</w:t>
            </w: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069B984C" w14:textId="540ECE2B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CF7A39" w14:textId="4298D088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acowana  w</w:t>
            </w: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rtość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ynkowa netto</w:t>
            </w: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w zł</w:t>
            </w:r>
          </w:p>
        </w:tc>
        <w:tc>
          <w:tcPr>
            <w:tcW w:w="2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0B08E" w14:textId="77777777" w:rsidR="00C51BBF" w:rsidRPr="00A2440A" w:rsidRDefault="00C51BBF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cena Komisji</w:t>
            </w:r>
          </w:p>
        </w:tc>
      </w:tr>
      <w:tr w:rsidR="00C51BBF" w:rsidRPr="00A2440A" w14:paraId="0043CA7C" w14:textId="77777777" w:rsidTr="00EE0386">
        <w:trPr>
          <w:trHeight w:val="425"/>
          <w:jc w:val="center"/>
        </w:trPr>
        <w:tc>
          <w:tcPr>
            <w:tcW w:w="42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85D7A" w14:textId="77777777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6DC19" w14:textId="77777777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68F90" w14:textId="77777777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E510A" w14:textId="77777777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7E2A4" w14:textId="77777777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BBCF2" w14:textId="77777777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EB115" w14:textId="1A2E47F8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C1DB7" w14:textId="77777777" w:rsidR="00C51BBF" w:rsidRPr="00A2440A" w:rsidRDefault="00C51BBF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</w:p>
          <w:p w14:paraId="45A71352" w14:textId="063047FC" w:rsidR="00C51BBF" w:rsidRPr="00A2440A" w:rsidRDefault="00C51BBF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CFB6B" w14:textId="77777777" w:rsidR="00C51BBF" w:rsidRPr="00A2440A" w:rsidRDefault="00C51BBF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użyty / zbędny</w:t>
            </w:r>
          </w:p>
        </w:tc>
      </w:tr>
      <w:tr w:rsidR="00E96A27" w:rsidRPr="00256989" w14:paraId="5F7FA4A1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F09F669" w14:textId="414422BC" w:rsidR="00E96A27" w:rsidRPr="007B6F0A" w:rsidRDefault="0018465F" w:rsidP="00E96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0" w:name="_Hlk200967687"/>
            <w:bookmarkStart w:id="1" w:name="_Hlk200967797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3EFA93" w14:textId="7EF62C94" w:rsidR="00E96A27" w:rsidRPr="007B6F0A" w:rsidRDefault="004E38B3" w:rsidP="00E96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bookmarkStart w:id="2" w:name="_Hlk190955587"/>
            <w:r w:rsidRPr="004E38B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JF</w:t>
            </w:r>
            <w:bookmarkEnd w:id="2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1FD0D7" w14:textId="42BB9A25" w:rsidR="00E96A27" w:rsidRPr="007B6F0A" w:rsidRDefault="00903C89" w:rsidP="00E9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  <w:r w:rsidR="004E38B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3/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9B9043" w14:textId="35891956" w:rsidR="00E96A27" w:rsidRPr="007B6F0A" w:rsidRDefault="004E38B3" w:rsidP="00903C8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_Hlk190955602"/>
            <w:r w:rsidRPr="004E38B3">
              <w:rPr>
                <w:rFonts w:ascii="Times New Roman" w:hAnsi="Times New Roman" w:cs="Times New Roman"/>
                <w:sz w:val="16"/>
                <w:szCs w:val="16"/>
              </w:rPr>
              <w:t>M/M01/07314/2019</w:t>
            </w:r>
            <w:bookmarkEnd w:id="3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FA311A" w14:textId="0E3EEE33" w:rsidR="00E96A27" w:rsidRPr="007B6F0A" w:rsidRDefault="004E38B3" w:rsidP="00903C8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9,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3ABFB0" w14:textId="56EA079E" w:rsidR="004E38B3" w:rsidRPr="007B6F0A" w:rsidRDefault="004E38B3" w:rsidP="004E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1005DF" w14:textId="77777777" w:rsidR="0090777F" w:rsidRPr="007B6F0A" w:rsidRDefault="0090777F" w:rsidP="00E9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0883567" w14:textId="10AA2534" w:rsidR="008E757D" w:rsidRPr="007B6F0A" w:rsidRDefault="00903C89" w:rsidP="008E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,00</w:t>
            </w:r>
          </w:p>
          <w:p w14:paraId="59D8858C" w14:textId="3B8D2385" w:rsidR="008E757D" w:rsidRPr="007B6F0A" w:rsidRDefault="008E757D" w:rsidP="008E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88380E" w14:textId="2FC50C6C" w:rsidR="00E96A27" w:rsidRPr="007B6F0A" w:rsidRDefault="00903C89" w:rsidP="00E96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a elektronika zamka szyfrowego, brak możliwości otworzeni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 Data zakupu 2003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DB5604" w14:textId="677E9AB9" w:rsidR="00E96A27" w:rsidRPr="007B6F0A" w:rsidRDefault="00E96A27" w:rsidP="00E96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E96A27" w:rsidRPr="00256989" w14:paraId="4FC33199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E2C5E6E" w14:textId="792853E0" w:rsidR="00E96A27" w:rsidRPr="007B6F0A" w:rsidRDefault="0018465F" w:rsidP="00E96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F6638" w14:textId="4C0E2EC5" w:rsidR="00E96A27" w:rsidRPr="007B6F0A" w:rsidRDefault="004E38B3" w:rsidP="00E96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E38B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15E65" w14:textId="74841E80" w:rsidR="00E96A27" w:rsidRPr="007B6F0A" w:rsidRDefault="004E38B3" w:rsidP="00E9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E38B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117/9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3EF953" w14:textId="2BF7B979" w:rsidR="00E96A27" w:rsidRPr="007B6F0A" w:rsidRDefault="00903C89" w:rsidP="009A31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Hlk190955708"/>
            <w:r>
              <w:rPr>
                <w:rFonts w:ascii="Times New Roman" w:hAnsi="Times New Roman" w:cs="Times New Roman"/>
                <w:sz w:val="16"/>
                <w:szCs w:val="16"/>
              </w:rPr>
              <w:t>M/M01/00550/2019</w:t>
            </w:r>
            <w:bookmarkEnd w:id="4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EF9435" w14:textId="1E8347DC" w:rsidR="00E96A27" w:rsidRPr="007B6F0A" w:rsidRDefault="004E38B3" w:rsidP="00E96A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59D4A" w14:textId="68164D0C" w:rsidR="00E96A27" w:rsidRPr="007B6F0A" w:rsidRDefault="004E38B3" w:rsidP="00E9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05A859" w14:textId="0236266B" w:rsidR="00E96A27" w:rsidRPr="007B6F0A" w:rsidRDefault="00903C89" w:rsidP="00E96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  <w:p w14:paraId="644014EB" w14:textId="4B8FD017" w:rsidR="00C21381" w:rsidRPr="007B6F0A" w:rsidRDefault="00C21381" w:rsidP="00A2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6F7116" w14:textId="55161EFF" w:rsidR="00E96A27" w:rsidRPr="007B6F0A" w:rsidRDefault="00903C89" w:rsidP="00E96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y blat, uszkodzone zawias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 Data zakupu</w:t>
            </w:r>
            <w:r w:rsidR="009210AC">
              <w:rPr>
                <w:rFonts w:ascii="Times New Roman" w:hAnsi="Times New Roman" w:cs="Times New Roman"/>
                <w:sz w:val="16"/>
                <w:szCs w:val="16"/>
              </w:rPr>
              <w:t xml:space="preserve"> 1990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21A2F" w14:textId="2AC2E377" w:rsidR="00E96A27" w:rsidRPr="007B6F0A" w:rsidRDefault="00E96A27" w:rsidP="00E96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E96A27" w:rsidRPr="00256989" w14:paraId="1FAA59CB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6D7FC66" w14:textId="36E2DEC1" w:rsidR="00E96A27" w:rsidRPr="007B6F0A" w:rsidRDefault="0018465F" w:rsidP="00E96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FADC60" w14:textId="52F67B0B" w:rsidR="00E96A27" w:rsidRPr="007B6F0A" w:rsidRDefault="001D1B20" w:rsidP="00E96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OLIK KOMPUTEROW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E52A82" w14:textId="4784ECCE" w:rsidR="00E96A27" w:rsidRPr="007B6F0A" w:rsidRDefault="001D1B20" w:rsidP="00E9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.17/9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9CC30D" w14:textId="758AD85F" w:rsidR="00E96A27" w:rsidRPr="007B6F0A" w:rsidRDefault="0082786B" w:rsidP="00E96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_Hlk190955834"/>
            <w:r>
              <w:rPr>
                <w:rFonts w:ascii="Times New Roman" w:hAnsi="Times New Roman" w:cs="Times New Roman"/>
                <w:sz w:val="16"/>
                <w:szCs w:val="16"/>
              </w:rPr>
              <w:t>M/M01/01784/2019</w:t>
            </w:r>
            <w:bookmarkEnd w:id="5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F38D15" w14:textId="6784B4DE" w:rsidR="00E96A27" w:rsidRPr="007B6F0A" w:rsidRDefault="001D1B20" w:rsidP="00E96A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7843C9" w14:textId="484B7B70" w:rsidR="00E96A27" w:rsidRPr="007B6F0A" w:rsidRDefault="001D1B20" w:rsidP="00E9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5282F" w14:textId="79879181" w:rsidR="00E96A27" w:rsidRPr="007B6F0A" w:rsidRDefault="0082786B" w:rsidP="00E96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  <w:p w14:paraId="14CD31E4" w14:textId="4A03D175" w:rsidR="00C21381" w:rsidRPr="007B6F0A" w:rsidRDefault="00C21381" w:rsidP="00A2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B054" w14:textId="545FEEFC" w:rsidR="00E96A27" w:rsidRPr="007B6F0A" w:rsidRDefault="0082786B" w:rsidP="00E96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yłamany blat dolny, brak półki pod </w:t>
            </w:r>
            <w:r w:rsidR="00C63B99">
              <w:rPr>
                <w:rFonts w:ascii="Times New Roman" w:hAnsi="Times New Roman" w:cs="Times New Roman"/>
                <w:sz w:val="16"/>
                <w:szCs w:val="16"/>
              </w:rPr>
              <w:t>klawiaturę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 xml:space="preserve">.                        Data zakupu </w:t>
            </w:r>
            <w:r w:rsidR="009210AC">
              <w:rPr>
                <w:rFonts w:ascii="Times New Roman" w:hAnsi="Times New Roman" w:cs="Times New Roman"/>
                <w:sz w:val="16"/>
                <w:szCs w:val="16"/>
              </w:rPr>
              <w:t>1994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1C3858" w14:textId="3331D72D" w:rsidR="00E96A27" w:rsidRPr="007B6F0A" w:rsidRDefault="00E96A27" w:rsidP="00E96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E96A27" w:rsidRPr="00256989" w14:paraId="4DC4754D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3BB24DF" w14:textId="65B35506" w:rsidR="00E96A27" w:rsidRPr="007B6F0A" w:rsidRDefault="0018465F" w:rsidP="00E96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8259AD" w14:textId="2F35042B" w:rsidR="00E96A27" w:rsidRPr="007B6F0A" w:rsidRDefault="001D1B20" w:rsidP="00E96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KANO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B71372" w14:textId="6D64CFF6" w:rsidR="00E96A27" w:rsidRPr="007B6F0A" w:rsidRDefault="001D1B20" w:rsidP="00E9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17/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71CED7" w14:textId="57B064E3" w:rsidR="00E96A27" w:rsidRPr="007B6F0A" w:rsidRDefault="00363193" w:rsidP="0036319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_Hlk190955900"/>
            <w:r>
              <w:rPr>
                <w:rFonts w:ascii="Times New Roman" w:hAnsi="Times New Roman" w:cs="Times New Roman"/>
                <w:sz w:val="16"/>
                <w:szCs w:val="16"/>
              </w:rPr>
              <w:t>M/M01/06880/2019</w:t>
            </w:r>
            <w:bookmarkEnd w:id="6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18BA16" w14:textId="7AEEB3C7" w:rsidR="00E96A27" w:rsidRPr="007B6F0A" w:rsidRDefault="001D1B20" w:rsidP="00E96A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A7CFBB" w14:textId="10C0ABC4" w:rsidR="00E96A27" w:rsidRPr="007B6F0A" w:rsidRDefault="001D1B20" w:rsidP="00E9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148A17" w14:textId="7C262E12" w:rsidR="00E96A27" w:rsidRPr="007B6F0A" w:rsidRDefault="00363193" w:rsidP="0036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  <w:p w14:paraId="42D92ECC" w14:textId="7B352010" w:rsidR="00C21381" w:rsidRPr="007B6F0A" w:rsidRDefault="00C21381" w:rsidP="0036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5C2CB" w14:textId="77777777" w:rsidR="00E96A27" w:rsidRDefault="00363193" w:rsidP="00E96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y podnośnik, porwana tapicerk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0E5173C" w14:textId="62A3135D" w:rsidR="00B87AFE" w:rsidRPr="007B6F0A" w:rsidRDefault="00B87AFE" w:rsidP="00E96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9210AC">
              <w:rPr>
                <w:rFonts w:ascii="Times New Roman" w:hAnsi="Times New Roman" w:cs="Times New Roman"/>
                <w:sz w:val="16"/>
                <w:szCs w:val="16"/>
              </w:rPr>
              <w:t xml:space="preserve"> 2000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B92B72" w14:textId="08B03A0B" w:rsidR="00E96A27" w:rsidRPr="007B6F0A" w:rsidRDefault="00E96A27" w:rsidP="00E96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9D77BC" w:rsidRPr="00256989" w14:paraId="4ED9879E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0991771" w14:textId="289BBAA1" w:rsidR="009D77BC" w:rsidRPr="007B6F0A" w:rsidRDefault="0018465F" w:rsidP="009D7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2507F2" w14:textId="228323E3" w:rsidR="009D77BC" w:rsidRPr="007B6F0A" w:rsidRDefault="001D1B20" w:rsidP="009D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GAL-SEGMENT NISKI ZAMKNIE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AE83BE" w14:textId="3CCB1504" w:rsidR="009D77BC" w:rsidRPr="007B6F0A" w:rsidRDefault="001D1B20" w:rsidP="009D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44/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00D12C" w14:textId="74C1DCBE" w:rsidR="009D77BC" w:rsidRPr="007B6F0A" w:rsidRDefault="00363193" w:rsidP="009D77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_Hlk190956028"/>
            <w:r>
              <w:rPr>
                <w:rFonts w:ascii="Times New Roman" w:hAnsi="Times New Roman" w:cs="Times New Roman"/>
                <w:sz w:val="16"/>
                <w:szCs w:val="16"/>
              </w:rPr>
              <w:t>M/M01/07012/2019</w:t>
            </w:r>
            <w:bookmarkEnd w:id="7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656F93" w14:textId="3B5F5E2E" w:rsidR="009D77BC" w:rsidRPr="007B6F0A" w:rsidRDefault="001D1B20" w:rsidP="0036319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9,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760975" w14:textId="117FD249" w:rsidR="009D77BC" w:rsidRPr="007B6F0A" w:rsidRDefault="001D1B20" w:rsidP="009D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5B209" w14:textId="249C4F70" w:rsidR="009D77BC" w:rsidRPr="007B6F0A" w:rsidRDefault="00363193" w:rsidP="0036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  <w:p w14:paraId="6855AA0A" w14:textId="156523F2" w:rsidR="00C21381" w:rsidRPr="007B6F0A" w:rsidRDefault="00C21381" w:rsidP="0036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A70287" w14:textId="77777777" w:rsidR="009D77BC" w:rsidRDefault="00363193" w:rsidP="009D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e drzwi, uszkodzona okleina zewnętrzna, brak pół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96927FC" w14:textId="577CB96C" w:rsidR="00B87AFE" w:rsidRPr="007B6F0A" w:rsidRDefault="00B87AFE" w:rsidP="009D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 xml:space="preserve"> 2000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FCD09" w14:textId="27A53FE5" w:rsidR="009D77BC" w:rsidRPr="007B6F0A" w:rsidRDefault="009D77BC" w:rsidP="009D7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9D77BC" w:rsidRPr="00256989" w14:paraId="4751CC14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A21B033" w14:textId="14B9EA03" w:rsidR="009D77BC" w:rsidRPr="007B6F0A" w:rsidRDefault="0018465F" w:rsidP="009D7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717230" w14:textId="3F397C3E" w:rsidR="009D77BC" w:rsidRPr="007B6F0A" w:rsidRDefault="001D1B20" w:rsidP="009D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36773B" w14:textId="565CE59F" w:rsidR="009D77BC" w:rsidRPr="007B6F0A" w:rsidRDefault="001D1B20" w:rsidP="009D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74/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88B31A" w14:textId="36ED74E0" w:rsidR="009D77BC" w:rsidRPr="007B6F0A" w:rsidRDefault="00363193" w:rsidP="0036319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_Hlk190956303"/>
            <w:r>
              <w:rPr>
                <w:rFonts w:ascii="Times New Roman" w:hAnsi="Times New Roman" w:cs="Times New Roman"/>
                <w:sz w:val="16"/>
                <w:szCs w:val="16"/>
              </w:rPr>
              <w:t>M/M01/07345/2019</w:t>
            </w:r>
            <w:bookmarkEnd w:id="8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4BCDC7" w14:textId="52274FD8" w:rsidR="009D77BC" w:rsidRPr="007B6F0A" w:rsidRDefault="001D1B20" w:rsidP="0036319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6,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2231A5" w14:textId="529527B8" w:rsidR="009D77BC" w:rsidRPr="007B6F0A" w:rsidRDefault="001D1B20" w:rsidP="009D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354C80" w14:textId="32973094" w:rsidR="009D77BC" w:rsidRPr="007B6F0A" w:rsidRDefault="009D77BC" w:rsidP="0036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D7656D" w14:textId="31EC54E1" w:rsidR="00C21381" w:rsidRPr="007B6F0A" w:rsidRDefault="00363193" w:rsidP="0036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D5D077" w14:textId="77777777" w:rsidR="009D77BC" w:rsidRDefault="00363193" w:rsidP="009D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gięte szyny prowadzące drzwi, uszkodzone plecy oraz łączenia mebli (niestabilne)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A5AE24F" w14:textId="1FF39AA3" w:rsidR="00B87AFE" w:rsidRPr="007B6F0A" w:rsidRDefault="00B87AFE" w:rsidP="009D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>2003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A8D720" w14:textId="2CB298CB" w:rsidR="009D77BC" w:rsidRPr="007B6F0A" w:rsidRDefault="00363193" w:rsidP="009D7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363193" w:rsidRPr="00256989" w14:paraId="5E600268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B7C4ED3" w14:textId="7F455FFC" w:rsidR="00363193" w:rsidRPr="007B6F0A" w:rsidRDefault="0018465F" w:rsidP="0036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E8DE73" w14:textId="07A947F8" w:rsidR="00363193" w:rsidRPr="007B6F0A" w:rsidRDefault="001D1B20" w:rsidP="0036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AACDE7" w14:textId="0127C2E9" w:rsidR="00363193" w:rsidRPr="007B6F0A" w:rsidRDefault="001D1B20" w:rsidP="0036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69/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A9CE96" w14:textId="446A23D5" w:rsidR="00363193" w:rsidRDefault="00363193" w:rsidP="0036319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_Hlk190956319"/>
            <w:r>
              <w:rPr>
                <w:rFonts w:ascii="Times New Roman" w:hAnsi="Times New Roman" w:cs="Times New Roman"/>
                <w:sz w:val="16"/>
                <w:szCs w:val="16"/>
              </w:rPr>
              <w:t>M/M01/07346/2019</w:t>
            </w:r>
            <w:bookmarkEnd w:id="9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674F20" w14:textId="437A2FFB" w:rsidR="00363193" w:rsidRPr="007B6F0A" w:rsidRDefault="001D1B20" w:rsidP="0036319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6,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534821" w14:textId="015B684D" w:rsidR="00363193" w:rsidRPr="007B6F0A" w:rsidRDefault="001D1B20" w:rsidP="0036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02FB18" w14:textId="5280F881" w:rsidR="00363193" w:rsidRPr="007B6F0A" w:rsidRDefault="00363193" w:rsidP="0036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F5F13A" w14:textId="77777777" w:rsidR="00363193" w:rsidRDefault="00363193" w:rsidP="00363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gięte szyny prowadzące drzwi, uszkodzone plecy oraz łączenia mebli (niestabilne), porysowane płyt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0F67B125" w14:textId="1F6D21C4" w:rsidR="00B87AFE" w:rsidRPr="007B6F0A" w:rsidRDefault="00B87AFE" w:rsidP="00363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>2003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03A1B9" w14:textId="0D28FDE7" w:rsidR="00363193" w:rsidRPr="007B6F0A" w:rsidRDefault="007F151F" w:rsidP="0036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363193" w:rsidRPr="00256989" w14:paraId="3BCE5CC4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DE3FCA3" w14:textId="092D1C43" w:rsidR="00363193" w:rsidRPr="007B6F0A" w:rsidRDefault="0018465F" w:rsidP="00A20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5FF958" w14:textId="27200EC5" w:rsidR="00363193" w:rsidRPr="007B6F0A" w:rsidRDefault="001D1B20" w:rsidP="0036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ED6FD3" w14:textId="587A1C91" w:rsidR="00363193" w:rsidRPr="007B6F0A" w:rsidRDefault="001D1B20" w:rsidP="0036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85/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E7B6BC" w14:textId="0433705C" w:rsidR="00363193" w:rsidRDefault="00363193" w:rsidP="0036319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_Hlk190956450"/>
            <w:r>
              <w:rPr>
                <w:rFonts w:ascii="Times New Roman" w:hAnsi="Times New Roman" w:cs="Times New Roman"/>
                <w:sz w:val="16"/>
                <w:szCs w:val="16"/>
              </w:rPr>
              <w:t>M/M01/07454/2019</w:t>
            </w:r>
            <w:bookmarkEnd w:id="10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5A3645" w14:textId="48F3CC60" w:rsidR="00363193" w:rsidRPr="007B6F0A" w:rsidRDefault="001D1B20" w:rsidP="0036319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9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E0C518" w14:textId="4BC7E584" w:rsidR="00363193" w:rsidRPr="007B6F0A" w:rsidRDefault="001D1B20" w:rsidP="0036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F5DCE5" w14:textId="533F234F" w:rsidR="00363193" w:rsidRPr="007B6F0A" w:rsidRDefault="00363193" w:rsidP="0036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9FF497" w14:textId="77777777" w:rsidR="00363193" w:rsidRDefault="00363193" w:rsidP="00363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półek, wyłamane plecy, uszkodzony zam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C28195B" w14:textId="32A73D00" w:rsidR="00B87AFE" w:rsidRPr="007B6F0A" w:rsidRDefault="00B87AFE" w:rsidP="00363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 xml:space="preserve"> 2004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617B92" w14:textId="7016C3DC" w:rsidR="00363193" w:rsidRPr="007B6F0A" w:rsidRDefault="007F151F" w:rsidP="0036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zużyty </w:t>
            </w:r>
          </w:p>
        </w:tc>
      </w:tr>
      <w:tr w:rsidR="00363193" w:rsidRPr="00256989" w14:paraId="19E2689D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16ACCE4" w14:textId="3903E38E" w:rsidR="00363193" w:rsidRPr="007B6F0A" w:rsidRDefault="0018465F" w:rsidP="0036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4338F3" w14:textId="678614CB" w:rsidR="00363193" w:rsidRPr="007B6F0A" w:rsidRDefault="001D1B20" w:rsidP="0036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OLI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EC67E3" w14:textId="7B7BFA45" w:rsidR="00363193" w:rsidRPr="007B6F0A" w:rsidRDefault="001D1B20" w:rsidP="0036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75/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5A76B5" w14:textId="61EAB520" w:rsidR="00363193" w:rsidRDefault="00363193" w:rsidP="0036319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_Hlk190956512"/>
            <w:r>
              <w:rPr>
                <w:rFonts w:ascii="Times New Roman" w:hAnsi="Times New Roman" w:cs="Times New Roman"/>
                <w:sz w:val="16"/>
                <w:szCs w:val="16"/>
              </w:rPr>
              <w:t>M/M01/07481/2019</w:t>
            </w:r>
            <w:bookmarkEnd w:id="11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88F8B7" w14:textId="21DE6414" w:rsidR="00363193" w:rsidRPr="007B6F0A" w:rsidRDefault="001D1B20" w:rsidP="0036319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BA3ACF" w14:textId="27DADF32" w:rsidR="00363193" w:rsidRPr="007B6F0A" w:rsidRDefault="001D1B20" w:rsidP="0036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EBEC2" w14:textId="07EC1F6D" w:rsidR="00363193" w:rsidRPr="007B6F0A" w:rsidRDefault="00363193" w:rsidP="0036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8153FD" w14:textId="77777777" w:rsidR="00363193" w:rsidRDefault="00363193" w:rsidP="00363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y mechanizm blokujący, chybotliw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2991516" w14:textId="18065A7C" w:rsidR="00B87AFE" w:rsidRPr="007B6F0A" w:rsidRDefault="00B87AFE" w:rsidP="00363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>2004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CAA32B" w14:textId="3AAFCD70" w:rsidR="00363193" w:rsidRPr="007B6F0A" w:rsidRDefault="007F151F" w:rsidP="0036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zużyty </w:t>
            </w:r>
          </w:p>
        </w:tc>
      </w:tr>
      <w:tr w:rsidR="00363193" w:rsidRPr="00256989" w14:paraId="62C29B97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90A61EF" w14:textId="48B818B8" w:rsidR="00363193" w:rsidRPr="007B6F0A" w:rsidRDefault="0018465F" w:rsidP="0036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5BBA41" w14:textId="0456B6CD" w:rsidR="00363193" w:rsidRPr="007B6F0A" w:rsidRDefault="001D1B20" w:rsidP="0036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0544CD" w14:textId="13ECEC67" w:rsidR="00363193" w:rsidRPr="007B6F0A" w:rsidRDefault="001D1B20" w:rsidP="0036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215/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2D499B" w14:textId="5945B2D7" w:rsidR="00363193" w:rsidRDefault="00363193" w:rsidP="0036319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_Hlk190956634"/>
            <w:r>
              <w:rPr>
                <w:rFonts w:ascii="Times New Roman" w:hAnsi="Times New Roman" w:cs="Times New Roman"/>
                <w:sz w:val="16"/>
                <w:szCs w:val="16"/>
              </w:rPr>
              <w:t>M/M01/07666/2019</w:t>
            </w:r>
            <w:bookmarkEnd w:id="12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6DB70B" w14:textId="6E7B9C93" w:rsidR="00363193" w:rsidRPr="007B6F0A" w:rsidRDefault="001D1B20" w:rsidP="0036319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,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140507" w14:textId="1EB08EF2" w:rsidR="00363193" w:rsidRPr="007B6F0A" w:rsidRDefault="001D1B20" w:rsidP="0036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11A3D3" w14:textId="7D0D24C6" w:rsidR="00363193" w:rsidRPr="007B6F0A" w:rsidRDefault="00B667FC" w:rsidP="0036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411D44" w14:textId="77777777" w:rsidR="00363193" w:rsidRDefault="00363193" w:rsidP="00363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</w:t>
            </w:r>
            <w:r w:rsidR="00B667FC">
              <w:rPr>
                <w:rFonts w:ascii="Times New Roman" w:hAnsi="Times New Roman" w:cs="Times New Roman"/>
                <w:sz w:val="16"/>
                <w:szCs w:val="16"/>
              </w:rPr>
              <w:t>ne drzwiczki, napuchnięty blat górny, brak półki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3C6BE06" w14:textId="067D5B69" w:rsidR="00B87AFE" w:rsidRPr="007B6F0A" w:rsidRDefault="00B87AFE" w:rsidP="00363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 xml:space="preserve"> 2004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74ED5C" w14:textId="2A9CEF60" w:rsidR="00363193" w:rsidRPr="007B6F0A" w:rsidRDefault="007F151F" w:rsidP="0036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590465" w:rsidRPr="00256989" w14:paraId="29E61AFA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3D6D4EB" w14:textId="2238BE6B" w:rsidR="00590465" w:rsidRPr="007B6F0A" w:rsidRDefault="0018465F" w:rsidP="0059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B30AF3" w14:textId="2E5B60E6" w:rsidR="00590465" w:rsidRPr="007B6F0A" w:rsidRDefault="001D1B20" w:rsidP="0059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B7BC03" w14:textId="17E2D711" w:rsidR="00590465" w:rsidRPr="007B6F0A" w:rsidRDefault="001D1B20" w:rsidP="0059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96/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B46740" w14:textId="51AF9DCD" w:rsidR="00590465" w:rsidRDefault="00590465" w:rsidP="005904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_Hlk190956750"/>
            <w:r>
              <w:rPr>
                <w:rFonts w:ascii="Times New Roman" w:hAnsi="Times New Roman" w:cs="Times New Roman"/>
                <w:sz w:val="16"/>
                <w:szCs w:val="16"/>
              </w:rPr>
              <w:t>M/M01/07769/2019</w:t>
            </w:r>
            <w:bookmarkEnd w:id="13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E9E9E1" w14:textId="1A60FEDE" w:rsidR="00590465" w:rsidRPr="007B6F0A" w:rsidRDefault="001D1B20" w:rsidP="00590465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9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BE183A" w14:textId="67694E9C" w:rsidR="00590465" w:rsidRPr="007B6F0A" w:rsidRDefault="001D1B20" w:rsidP="0059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B471D1" w14:textId="56AACE5A" w:rsidR="00590465" w:rsidRPr="007B6F0A" w:rsidRDefault="00590465" w:rsidP="0059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298EE6" w14:textId="77777777" w:rsidR="00B87AFE" w:rsidRDefault="00590465" w:rsidP="00590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półek, brak pleców, uszkodzony zamek meblow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387F256F" w14:textId="3B920839" w:rsidR="00590465" w:rsidRPr="007B6F0A" w:rsidRDefault="00B87AFE" w:rsidP="00590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 xml:space="preserve"> 2004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CBEA3F" w14:textId="323F6E6B" w:rsidR="00590465" w:rsidRPr="007B6F0A" w:rsidRDefault="00590465" w:rsidP="0059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590465" w:rsidRPr="00256989" w14:paraId="75584A09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8C02C4A" w14:textId="073E1765" w:rsidR="00590465" w:rsidRPr="007B6F0A" w:rsidRDefault="0018465F" w:rsidP="0059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6FF171" w14:textId="7D3A2EFE" w:rsidR="00590465" w:rsidRPr="007B6F0A" w:rsidRDefault="001D1B20" w:rsidP="0059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8E5EBB" w14:textId="5DA2C69E" w:rsidR="00590465" w:rsidRPr="007B6F0A" w:rsidRDefault="001D1B20" w:rsidP="0059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213/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D50E3E" w14:textId="6474034D" w:rsidR="00590465" w:rsidRDefault="00590465" w:rsidP="005904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" w:name="_Hlk190956827"/>
            <w:r>
              <w:rPr>
                <w:rFonts w:ascii="Times New Roman" w:hAnsi="Times New Roman" w:cs="Times New Roman"/>
                <w:sz w:val="16"/>
                <w:szCs w:val="16"/>
              </w:rPr>
              <w:t>M/M01/07699/2019</w:t>
            </w:r>
            <w:bookmarkEnd w:id="14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901FFD" w14:textId="5BF3E0FC" w:rsidR="00590465" w:rsidRPr="007B6F0A" w:rsidRDefault="001D1B20" w:rsidP="00590465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,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2800FA" w14:textId="35460910" w:rsidR="00590465" w:rsidRPr="007B6F0A" w:rsidRDefault="001D1B20" w:rsidP="0059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BA6F60" w14:textId="68CFCF21" w:rsidR="00590465" w:rsidRPr="007B6F0A" w:rsidRDefault="00590465" w:rsidP="0059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7FD13D" w14:textId="77777777" w:rsidR="00590465" w:rsidRDefault="00590465" w:rsidP="00590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e drzwiczki, napuchnięty blat górny, brak półki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04FC00C" w14:textId="1DE3FADD" w:rsidR="00B87AFE" w:rsidRPr="007B6F0A" w:rsidRDefault="00B87AFE" w:rsidP="00590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 xml:space="preserve"> 2004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873DBE" w14:textId="5407E146" w:rsidR="00590465" w:rsidRPr="007B6F0A" w:rsidRDefault="00590465" w:rsidP="0059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271ECC" w:rsidRPr="00256989" w14:paraId="6B4F93B5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00E9C10" w14:textId="22F2553B" w:rsidR="00271ECC" w:rsidRPr="007B6F0A" w:rsidRDefault="0018465F" w:rsidP="00271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85E549" w14:textId="00DBFF68" w:rsidR="00271ECC" w:rsidRPr="007B6F0A" w:rsidRDefault="001D1B20" w:rsidP="0027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DSTAWKA NA SZAFĘ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B9E256" w14:textId="3521AF4A" w:rsidR="00271ECC" w:rsidRPr="007B6F0A" w:rsidRDefault="001D1B20" w:rsidP="0027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295/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2CB549" w14:textId="1F99A5A2" w:rsidR="00271ECC" w:rsidRDefault="00271ECC" w:rsidP="00271E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5" w:name="_Hlk190956892"/>
            <w:r>
              <w:rPr>
                <w:rFonts w:ascii="Times New Roman" w:hAnsi="Times New Roman" w:cs="Times New Roman"/>
                <w:sz w:val="16"/>
                <w:szCs w:val="16"/>
              </w:rPr>
              <w:t>M/M01/08175/2019</w:t>
            </w:r>
            <w:bookmarkEnd w:id="15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33ACA1" w14:textId="5FB99875" w:rsidR="00271ECC" w:rsidRPr="007B6F0A" w:rsidRDefault="001D1B20" w:rsidP="00271EC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,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7260AC" w14:textId="11685D48" w:rsidR="00271ECC" w:rsidRPr="007B6F0A" w:rsidRDefault="00057F0C" w:rsidP="0027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F38B90" w14:textId="1EF7A328" w:rsidR="00271ECC" w:rsidRPr="007B6F0A" w:rsidRDefault="00271ECC" w:rsidP="00271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9F0E96" w14:textId="77777777" w:rsidR="00271ECC" w:rsidRDefault="00271ECC" w:rsidP="00271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półki, wyłamane drzwiczki, brak pleców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F3DEE6C" w14:textId="352768C6" w:rsidR="00B87AFE" w:rsidRPr="007B6F0A" w:rsidRDefault="00B87AFE" w:rsidP="00271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 xml:space="preserve"> 2007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F0A0A4" w14:textId="0D83E5A2" w:rsidR="00271ECC" w:rsidRPr="007B6F0A" w:rsidRDefault="00271ECC" w:rsidP="00271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DA7D28" w:rsidRPr="00256989" w14:paraId="0344AF8E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F504C01" w14:textId="33A0CF31" w:rsidR="00DA7D28" w:rsidRPr="007B6F0A" w:rsidRDefault="0018465F" w:rsidP="00DA7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4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80B35A" w14:textId="2DBB2D85" w:rsidR="00DA7D28" w:rsidRPr="007B6F0A" w:rsidRDefault="00057F0C" w:rsidP="00DA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57F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DSTAWK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D809A" w14:textId="49592ED8" w:rsidR="00DA7D28" w:rsidRPr="007B6F0A" w:rsidRDefault="00057F0C" w:rsidP="00DA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57F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315/08/DW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EB65FD" w14:textId="6E7F2ACB" w:rsidR="00DA7D28" w:rsidRDefault="00DA7D28" w:rsidP="00DA7D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0859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B49724" w14:textId="571B0E48" w:rsidR="00DA7D28" w:rsidRPr="007B6F0A" w:rsidRDefault="00057F0C" w:rsidP="00DA7D2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172037" w14:textId="0238B94F" w:rsidR="00DA7D28" w:rsidRPr="007B6F0A" w:rsidRDefault="00057F0C" w:rsidP="00DA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3B932E" w14:textId="47992BC1" w:rsidR="00DA7D28" w:rsidRPr="007B6F0A" w:rsidRDefault="00DA7D28" w:rsidP="00DA7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E64C33" w14:textId="77777777" w:rsidR="00DA7D28" w:rsidRDefault="00DA7D28" w:rsidP="00DA7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rysowane blaty górne, brak pleców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78A2433" w14:textId="0272E35C" w:rsidR="00B87AFE" w:rsidRPr="007B6F0A" w:rsidRDefault="00B87AFE" w:rsidP="00DA7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>2008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9BA63A" w14:textId="0158A735" w:rsidR="00DA7D28" w:rsidRPr="007B6F0A" w:rsidRDefault="00DA7D28" w:rsidP="00DA7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DA7D28" w:rsidRPr="00256989" w14:paraId="0BE24B69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228B09E" w14:textId="3E5BF965" w:rsidR="00DA7D28" w:rsidRPr="007B6F0A" w:rsidRDefault="0018465F" w:rsidP="00DA7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0C6CD3" w14:textId="01792CBE" w:rsidR="00DA7D28" w:rsidRPr="007B6F0A" w:rsidRDefault="00057F0C" w:rsidP="00DA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57F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DSTAWK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B7A2CF" w14:textId="39E98EBA" w:rsidR="00DA7D28" w:rsidRPr="007B6F0A" w:rsidRDefault="00057F0C" w:rsidP="00DA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57F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310/08/DW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EDB5F7" w14:textId="5C4C199B" w:rsidR="00DA7D28" w:rsidRDefault="00DA7D28" w:rsidP="00DA7D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0859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6AAB9B" w14:textId="5D240B76" w:rsidR="00DA7D28" w:rsidRPr="007B6F0A" w:rsidRDefault="00057F0C" w:rsidP="00DA7D2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464248" w14:textId="0316BC72" w:rsidR="00DA7D28" w:rsidRPr="007B6F0A" w:rsidRDefault="00057F0C" w:rsidP="00DA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69B05A" w14:textId="57DD0261" w:rsidR="00DA7D28" w:rsidRPr="007B6F0A" w:rsidRDefault="00D74DC5" w:rsidP="00DA7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DCE369" w14:textId="77777777" w:rsidR="00B87AFE" w:rsidRDefault="00580911" w:rsidP="00DA7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puchnięty blat, brak półki, porysowana oklein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49F519F" w14:textId="0C15DD97" w:rsidR="00B87AFE" w:rsidRPr="007B6F0A" w:rsidRDefault="00B87AFE" w:rsidP="00DA7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>2008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0B344E" w14:textId="4670F247" w:rsidR="00DA7D28" w:rsidRPr="007B6F0A" w:rsidRDefault="00CE2CD0" w:rsidP="00DA7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4878BF" w:rsidRPr="00256989" w14:paraId="3B1803E7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1026E0E" w14:textId="0F9BD65B" w:rsidR="004878BF" w:rsidRPr="007B6F0A" w:rsidRDefault="0018465F" w:rsidP="00487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44D359" w14:textId="5DC5E26E" w:rsidR="004878BF" w:rsidRPr="007B6F0A" w:rsidRDefault="00057F0C" w:rsidP="0048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57F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GAŁ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6CC305" w14:textId="76396DC3" w:rsidR="004878BF" w:rsidRPr="007B6F0A" w:rsidRDefault="00057F0C" w:rsidP="0048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57F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336/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824772" w14:textId="30AD29AD" w:rsidR="004878BF" w:rsidRDefault="004878BF" w:rsidP="004878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0861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FBB5D4" w14:textId="1362C9AA" w:rsidR="004878BF" w:rsidRPr="007B6F0A" w:rsidRDefault="00057F0C" w:rsidP="004878B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,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7B88EB" w14:textId="3C267A71" w:rsidR="004878BF" w:rsidRPr="007B6F0A" w:rsidRDefault="00057F0C" w:rsidP="0048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405F70" w14:textId="142C10B8" w:rsidR="004878BF" w:rsidRPr="007B6F0A" w:rsidRDefault="00D74DC5" w:rsidP="0048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7FB4A4" w14:textId="77777777" w:rsidR="004878BF" w:rsidRDefault="00D74DC5" w:rsidP="00487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drzwi, porysowana oklein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49A0AC7" w14:textId="31C8A19D" w:rsidR="00B87AFE" w:rsidRPr="007B6F0A" w:rsidRDefault="00B87AFE" w:rsidP="00487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 xml:space="preserve"> 2008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C4BE2" w14:textId="2E710514" w:rsidR="004878BF" w:rsidRPr="007B6F0A" w:rsidRDefault="00CE2CD0" w:rsidP="00487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4878BF" w:rsidRPr="00256989" w14:paraId="47B48474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FD727E6" w14:textId="1BB5F8ED" w:rsidR="004878BF" w:rsidRPr="007B6F0A" w:rsidRDefault="0018465F" w:rsidP="00487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226E76" w14:textId="5D787F16" w:rsidR="004878BF" w:rsidRPr="007B6F0A" w:rsidRDefault="00057F0C" w:rsidP="0048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57F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F4586A" w14:textId="7BC9F616" w:rsidR="004878BF" w:rsidRPr="007B6F0A" w:rsidRDefault="00057F0C" w:rsidP="0048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57F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425/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0D984" w14:textId="7E2493EE" w:rsidR="004878BF" w:rsidRDefault="004878BF" w:rsidP="004878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0951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D54BEF" w14:textId="4794957B" w:rsidR="004878BF" w:rsidRPr="007B6F0A" w:rsidRDefault="00057F0C" w:rsidP="004878B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,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CEE564" w14:textId="1E3A0277" w:rsidR="004878BF" w:rsidRPr="007B6F0A" w:rsidRDefault="00057F0C" w:rsidP="0048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4317CD" w14:textId="2E4F88BB" w:rsidR="004878BF" w:rsidRPr="007B6F0A" w:rsidRDefault="007A473E" w:rsidP="0048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9192F" w14:textId="77777777" w:rsidR="004878BF" w:rsidRDefault="007A473E" w:rsidP="00487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e plecy, porysowana okleina zewnętrzna, brak pół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2F4F196" w14:textId="382C8B8D" w:rsidR="00B87AFE" w:rsidRPr="007B6F0A" w:rsidRDefault="00B87AFE" w:rsidP="00487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 xml:space="preserve"> 2010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E4C05D" w14:textId="6854CF12" w:rsidR="004878BF" w:rsidRPr="007B6F0A" w:rsidRDefault="00CE2CD0" w:rsidP="00487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D263AA" w:rsidRPr="00256989" w14:paraId="1E983A64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2E5ED00" w14:textId="2DEBDE97" w:rsidR="00D263AA" w:rsidRPr="007B6F0A" w:rsidRDefault="0018465F" w:rsidP="00D2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C1FB74" w14:textId="70C6E28F" w:rsidR="00D263AA" w:rsidRPr="007B6F0A" w:rsidRDefault="00920D82" w:rsidP="00D2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DSTAWK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D8850F" w14:textId="6D58975E" w:rsidR="00D263AA" w:rsidRPr="007B6F0A" w:rsidRDefault="00920D82" w:rsidP="00D2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480/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7543EE" w14:textId="6C7030C0" w:rsidR="00D263AA" w:rsidRDefault="00D263AA" w:rsidP="00D263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170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BBACC5" w14:textId="59B49482" w:rsidR="00D263AA" w:rsidRPr="007B6F0A" w:rsidRDefault="00920D82" w:rsidP="00D263AA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3,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DFDAF4" w14:textId="6FEC194D" w:rsidR="00D263AA" w:rsidRPr="007B6F0A" w:rsidRDefault="00920D82" w:rsidP="00D2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DFB73B" w14:textId="6AA465EA" w:rsidR="00D263AA" w:rsidRPr="007B6F0A" w:rsidRDefault="007A473E" w:rsidP="00D26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1BA27A" w14:textId="77777777" w:rsidR="00D263AA" w:rsidRDefault="007A473E" w:rsidP="00D2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e zawiasy, brak pleców, uszkodzony zam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4851E31" w14:textId="5F4FF04E" w:rsidR="00B87AFE" w:rsidRPr="007B6F0A" w:rsidRDefault="00B87AFE" w:rsidP="00D2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>2013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E3E36B" w14:textId="39EF5B83" w:rsidR="00D263AA" w:rsidRPr="007B6F0A" w:rsidRDefault="00CE2CD0" w:rsidP="00D2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D263AA" w:rsidRPr="00256989" w14:paraId="66F68720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3D53F6D" w14:textId="009B1710" w:rsidR="00D263AA" w:rsidRPr="007B6F0A" w:rsidRDefault="0018465F" w:rsidP="00D2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EF643" w14:textId="28A7D4FB" w:rsidR="00D263AA" w:rsidRPr="007B6F0A" w:rsidRDefault="00920D82" w:rsidP="00D2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MODA 2-DRZWIOW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6A54FC" w14:textId="2627BECE" w:rsidR="00D263AA" w:rsidRPr="007B6F0A" w:rsidRDefault="00920D82" w:rsidP="00D2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495/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4B2FED" w14:textId="70EFB042" w:rsidR="00D263AA" w:rsidRDefault="00D263AA" w:rsidP="00D263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172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7A4B8D" w14:textId="6BC9AA82" w:rsidR="00D263AA" w:rsidRPr="007B6F0A" w:rsidRDefault="00920D82" w:rsidP="00D263AA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B11966" w14:textId="0A04337B" w:rsidR="00D263AA" w:rsidRPr="007B6F0A" w:rsidRDefault="00920D82" w:rsidP="00D2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2818E0" w14:textId="50C4E203" w:rsidR="00D263AA" w:rsidRPr="007B6F0A" w:rsidRDefault="001C5A0B" w:rsidP="00D26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5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F31CF8" w14:textId="77777777" w:rsidR="00D263AA" w:rsidRDefault="001C5A0B" w:rsidP="00D2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pleców, wyłamane drzwiczki, brak nóż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94F1367" w14:textId="1D7B3681" w:rsidR="00B87AFE" w:rsidRPr="007B6F0A" w:rsidRDefault="00B87AFE" w:rsidP="00D2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>2013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A841F1" w14:textId="5CEB166E" w:rsidR="00D263AA" w:rsidRPr="0084186B" w:rsidRDefault="00CE2CD0" w:rsidP="00D2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D263AA" w:rsidRPr="00256989" w14:paraId="58BC21DC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6F98CB0" w14:textId="10D80996" w:rsidR="00D263AA" w:rsidRPr="007B6F0A" w:rsidRDefault="0018465F" w:rsidP="00D2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970A3D" w14:textId="6BCA6A05" w:rsidR="00D263AA" w:rsidRPr="007B6F0A" w:rsidRDefault="00920D82" w:rsidP="00D2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OBROTOWY ZIELONE SIEDZISK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7098E2" w14:textId="6A56F161" w:rsidR="00D263AA" w:rsidRPr="007B6F0A" w:rsidRDefault="00920D82" w:rsidP="00D2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68/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A5DDF5" w14:textId="3D629DA2" w:rsidR="00D263AA" w:rsidRDefault="00D263AA" w:rsidP="00D263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227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0E143" w14:textId="3C426B1F" w:rsidR="00D263AA" w:rsidRPr="007B6F0A" w:rsidRDefault="00920D82" w:rsidP="00D263AA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84,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0E9856" w14:textId="33576FEA" w:rsidR="00D263AA" w:rsidRPr="007B6F0A" w:rsidRDefault="00920D82" w:rsidP="00D2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F702A4" w14:textId="3C1B23B8" w:rsidR="00D263AA" w:rsidRPr="007B6F0A" w:rsidRDefault="00445E90" w:rsidP="00D26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9E61B" w14:textId="77777777" w:rsidR="00D263AA" w:rsidRDefault="00445E90" w:rsidP="00D2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koszony podnośnik, przetarta tapicerk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42D40E4" w14:textId="0228C878" w:rsidR="00B87AFE" w:rsidRPr="007B6F0A" w:rsidRDefault="00B87AFE" w:rsidP="00D2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 xml:space="preserve">2014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F5993" w14:textId="3E7FE2EB" w:rsidR="00D263AA" w:rsidRPr="007B6F0A" w:rsidRDefault="00CE2CD0" w:rsidP="00D2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D263AA" w:rsidRPr="00256989" w14:paraId="6325BE51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A21E88A" w14:textId="61010FF5" w:rsidR="00D263AA" w:rsidRPr="007B6F0A" w:rsidRDefault="0018465F" w:rsidP="00D2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E2D391" w14:textId="53F81961" w:rsidR="00D263AA" w:rsidRPr="007B6F0A" w:rsidRDefault="00920D82" w:rsidP="00D2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DB4EEC" w14:textId="072A643E" w:rsidR="00D263AA" w:rsidRPr="007B6F0A" w:rsidRDefault="00920D82" w:rsidP="00D2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100/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6F8721" w14:textId="136E5C87" w:rsidR="00D263AA" w:rsidRDefault="00D263AA" w:rsidP="00D263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264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9FDD33" w14:textId="3577139C" w:rsidR="00D263AA" w:rsidRPr="007B6F0A" w:rsidRDefault="00920D82" w:rsidP="00D263AA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531,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F5A9B1" w14:textId="332AA6E7" w:rsidR="00D263AA" w:rsidRPr="007B6F0A" w:rsidRDefault="00920D82" w:rsidP="00D2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7BE609" w14:textId="4454F785" w:rsidR="00D263AA" w:rsidRPr="007B6F0A" w:rsidRDefault="00286B46" w:rsidP="00D26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EAFC1D" w14:textId="77777777" w:rsidR="00D263AA" w:rsidRDefault="00286B46" w:rsidP="00D2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y podnośnik, brak kół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034AEFB" w14:textId="7A4A491F" w:rsidR="00B87AFE" w:rsidRPr="007B6F0A" w:rsidRDefault="00B87AFE" w:rsidP="00D2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>2015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298024" w14:textId="39507CE9" w:rsidR="00D263AA" w:rsidRPr="0084186B" w:rsidRDefault="00CE2CD0" w:rsidP="00D2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D263AA" w:rsidRPr="00256989" w14:paraId="1CBAA70B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19832F0" w14:textId="53C7E438" w:rsidR="00D263AA" w:rsidRPr="007B6F0A" w:rsidRDefault="0018465F" w:rsidP="00D2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711F4" w14:textId="14E3FACC" w:rsidR="00D263AA" w:rsidRPr="007B6F0A" w:rsidRDefault="00920D82" w:rsidP="00D2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/KRZESŁO ERGONOMICZNE/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A8A5B8" w14:textId="4E45B3A8" w:rsidR="00D263AA" w:rsidRPr="007B6F0A" w:rsidRDefault="00920D82" w:rsidP="00D2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136/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EA42DB" w14:textId="4B31BB91" w:rsidR="00D263AA" w:rsidRDefault="00D263AA" w:rsidP="00D263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319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13C28C" w14:textId="4ED30E73" w:rsidR="00D263AA" w:rsidRPr="007B6F0A" w:rsidRDefault="00920D82" w:rsidP="00D263AA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549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1B396C" w14:textId="5583110A" w:rsidR="00D263AA" w:rsidRPr="007B6F0A" w:rsidRDefault="00920D82" w:rsidP="00D2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769F6E" w14:textId="73FFD833" w:rsidR="00D263AA" w:rsidRPr="007B6F0A" w:rsidRDefault="00811140" w:rsidP="00D26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2E7139" w14:textId="77777777" w:rsidR="00D263AA" w:rsidRDefault="00811140" w:rsidP="00D2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tarta tapicerka, uszkodzony podnośnik, brak śrub mocujących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0CF0577" w14:textId="0914A4E5" w:rsidR="00B87AFE" w:rsidRPr="007B6F0A" w:rsidRDefault="00B87AFE" w:rsidP="00D2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>2016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11A384" w14:textId="7FA2D57F" w:rsidR="00D263AA" w:rsidRPr="007B6F0A" w:rsidRDefault="00CE2CD0" w:rsidP="00D2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D263AA" w:rsidRPr="00256989" w14:paraId="4FC9EC91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AA3C274" w14:textId="480D23E8" w:rsidR="00D263AA" w:rsidRPr="007B6F0A" w:rsidRDefault="00865560" w:rsidP="00D2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16" w:name="_Hlk201318937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67A532" w14:textId="6B95B353" w:rsidR="00D263AA" w:rsidRPr="007B6F0A" w:rsidRDefault="00920D82" w:rsidP="00D2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/KRZESŁO ERGONOMICZNE/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394CD4" w14:textId="6DDE2B72" w:rsidR="00D263AA" w:rsidRPr="007B6F0A" w:rsidRDefault="00920D82" w:rsidP="00D2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137/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451670" w14:textId="44FC982B" w:rsidR="00D263AA" w:rsidRDefault="00D263AA" w:rsidP="00D263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321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7AB415" w14:textId="4CF14465" w:rsidR="00D263AA" w:rsidRPr="007B6F0A" w:rsidRDefault="00920D82" w:rsidP="00D263AA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549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5B6AF6" w14:textId="50C789C2" w:rsidR="00D263AA" w:rsidRPr="007B6F0A" w:rsidRDefault="00920D82" w:rsidP="00D2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233755" w14:textId="5517A73D" w:rsidR="00D263AA" w:rsidRPr="007B6F0A" w:rsidRDefault="00811140" w:rsidP="00D26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7BECEE" w14:textId="77777777" w:rsidR="00D263AA" w:rsidRDefault="00811140" w:rsidP="00D2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ęknięta podstawa fotela, uszkodzony podnośni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60E9B28" w14:textId="091C170E" w:rsidR="00B87AFE" w:rsidRPr="007B6F0A" w:rsidRDefault="00B87AFE" w:rsidP="00D2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>2016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634138" w14:textId="0D779DD8" w:rsidR="00D263AA" w:rsidRPr="007B6F0A" w:rsidRDefault="00CE2CD0" w:rsidP="00D2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bookmarkEnd w:id="16"/>
      <w:tr w:rsidR="0084186B" w:rsidRPr="00256989" w14:paraId="1D1628C8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A44E22C" w14:textId="267052D7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A5A1C7" w14:textId="5A94A9B9" w:rsidR="0084186B" w:rsidRPr="007B6F0A" w:rsidRDefault="00920D82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/KRZESŁO ERGONOMICZNE/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C296E" w14:textId="4C868182" w:rsidR="0084186B" w:rsidRPr="007B6F0A" w:rsidRDefault="00920D82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141/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0E4E82" w14:textId="3D5ACC10" w:rsidR="0084186B" w:rsidRDefault="0084186B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321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E69A22" w14:textId="3DB935CC" w:rsidR="0084186B" w:rsidRPr="007B6F0A" w:rsidRDefault="00920D82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549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DA13" w14:textId="3584A4F0" w:rsidR="0084186B" w:rsidRPr="007B6F0A" w:rsidRDefault="00920D82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C1EEEE" w14:textId="1EA841CB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616DF2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podłokietników, uszkodzone oparcie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BF80D2F" w14:textId="19F99653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>2016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1E8D0E" w14:textId="212A9AE2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C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2A28B2B6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3EB5ADA" w14:textId="2C58EB65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092EA5" w14:textId="5610B330" w:rsidR="0084186B" w:rsidRPr="007B6F0A" w:rsidRDefault="006819DA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/KRZESŁO ERGONOMICZNE/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F346C" w14:textId="78B7FCA3" w:rsidR="0084186B" w:rsidRPr="007B6F0A" w:rsidRDefault="006819DA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144/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9B142F" w14:textId="5EB78D77" w:rsidR="0084186B" w:rsidRDefault="0084186B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321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24023" w14:textId="24B3CC3A" w:rsidR="0084186B" w:rsidRPr="007B6F0A" w:rsidRDefault="006819DA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549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438297" w14:textId="687D4FC0" w:rsidR="0084186B" w:rsidRPr="007B6F0A" w:rsidRDefault="006819DA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5A8B6" w14:textId="0613ECD8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3E5D9E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a tapicerka, uszkodzony podnośni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655F706" w14:textId="4C9F070C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>2016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F2A820" w14:textId="7A849987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C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7BAE6C9A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502D30A" w14:textId="232362F7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66FC81" w14:textId="49E300E4" w:rsidR="0084186B" w:rsidRPr="007B6F0A" w:rsidRDefault="006819DA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DSTAWK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F19A7C" w14:textId="1E131346" w:rsidR="0084186B" w:rsidRPr="007B6F0A" w:rsidRDefault="006819DA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673/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C054AC" w14:textId="2A57D3B2" w:rsidR="0084186B" w:rsidRDefault="0084186B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340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7D2B38" w14:textId="3B55E559" w:rsidR="0084186B" w:rsidRPr="007B6F0A" w:rsidRDefault="006819DA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8,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EFCA00" w14:textId="7F27F61A" w:rsidR="0084186B" w:rsidRPr="007B6F0A" w:rsidRDefault="006819DA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2546DB" w14:textId="24FFA049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588364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e plecy, brak półek, porysowana okleina zewnętrzn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C1C05C4" w14:textId="6B226EBE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 xml:space="preserve">2017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16119C" w14:textId="4C02D08B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C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6A65FDCD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3A23595" w14:textId="5C6BB505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EE4A8E" w14:textId="22911CC4" w:rsidR="0084186B" w:rsidRPr="007B6F0A" w:rsidRDefault="006819DA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 POMOCNICZA NA KÓŁKACH Z HAMULCEM jasny klon 100x42x70h, drzw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AEF09E" w14:textId="7A8C03E7" w:rsidR="0084186B" w:rsidRPr="007B6F0A" w:rsidRDefault="006819DA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8/00165/18/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51BEBC" w14:textId="33FF87CE" w:rsidR="0084186B" w:rsidRDefault="0084186B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401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0EE3FA" w14:textId="2367BB49" w:rsidR="0084186B" w:rsidRPr="007B6F0A" w:rsidRDefault="006819DA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,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4CB1B4" w14:textId="641BC821" w:rsidR="0084186B" w:rsidRPr="007B6F0A" w:rsidRDefault="006819DA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4A4CF6" w14:textId="477FBAE8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58F822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półek, napuchnięte blaty, uszkodzone kółka, uszkodzona okleina zewnętrzn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1775BE6" w14:textId="1D23BD09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>2018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0D5AED" w14:textId="2307521E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C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62C32747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6663017" w14:textId="7CC79422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A67F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4FB082" w14:textId="7D1BF9D3" w:rsidR="0084186B" w:rsidRPr="007B6F0A" w:rsidRDefault="006819DA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 NISKA Z ZAMKIEM jasny klon, dwuskrzydłowa 79x42x73/76h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333003" w14:textId="25CA9527" w:rsidR="0084186B" w:rsidRPr="007B6F0A" w:rsidRDefault="006819DA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8/00352/18/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C5B330" w14:textId="02C17DB7" w:rsidR="0084186B" w:rsidRDefault="0084186B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409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818F2" w14:textId="46B057C3" w:rsidR="0084186B" w:rsidRPr="007B6F0A" w:rsidRDefault="006819DA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,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1D3F4" w14:textId="0D1C8394" w:rsidR="0084186B" w:rsidRPr="007B6F0A" w:rsidRDefault="006819DA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0D21E3" w14:textId="26B88DF9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1B2B14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a okleina, brak pleców i nóżek, brak pół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AD9F109" w14:textId="52398D36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>2018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00AB95" w14:textId="3C00BE2F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7E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04C50770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D154220" w14:textId="10A0AD30" w:rsidR="0084186B" w:rsidRPr="007B6F0A" w:rsidRDefault="00A67F32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="00865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96A084" w14:textId="1AF7B845" w:rsidR="0084186B" w:rsidRPr="007B6F0A" w:rsidRDefault="002B41F5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B41F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zesło biurow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98A818" w14:textId="3E77A3D7" w:rsidR="0084186B" w:rsidRPr="007B6F0A" w:rsidRDefault="002B41F5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B41F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9-1-08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7566C7" w14:textId="3B961D1B" w:rsidR="0084186B" w:rsidRDefault="0084186B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6028/20</w:t>
            </w:r>
            <w:r w:rsidR="006819D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4B3C4" w14:textId="40291AC4" w:rsidR="0084186B" w:rsidRPr="007B6F0A" w:rsidRDefault="002B41F5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,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A12704" w14:textId="36A595BA" w:rsidR="0084186B" w:rsidRPr="007B6F0A" w:rsidRDefault="002B41F5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62A2DD" w14:textId="1FB7C8BB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9B601C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udna tapicerka, uszkodzony podnośnik i tył oparci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F0ECD07" w14:textId="5DCB6710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>2021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DC7017" w14:textId="038CE2FA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7E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7D4994F4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2EBC2BF" w14:textId="299AC3B8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  <w:r w:rsidR="00A67F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ADC98" w14:textId="79F99C41" w:rsidR="0084186B" w:rsidRPr="007B6F0A" w:rsidRDefault="002B41F5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B41F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zesło obrotowe Team Blac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0DB0CC" w14:textId="77777777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446C6F" w14:textId="1871816B" w:rsidR="0084186B" w:rsidRDefault="0084186B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6410/20</w:t>
            </w:r>
            <w:r w:rsidR="006819D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00AE80" w14:textId="47BBB800" w:rsidR="0084186B" w:rsidRPr="007B6F0A" w:rsidRDefault="00913907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33259C" w14:textId="663EE8C7" w:rsidR="0084186B" w:rsidRPr="007B6F0A" w:rsidRDefault="00913907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36CBF4" w14:textId="62A2ACF9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C7FF1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y podnośnik, brak kołek, brudna tapicerk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43B3A43" w14:textId="1B1C7B1B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370862" w14:textId="4EEC3263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7E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6CC81472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23AD747" w14:textId="612D6FB2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A67F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6181B5" w14:textId="47B07F57" w:rsidR="0084186B" w:rsidRPr="007B6F0A" w:rsidRDefault="00913907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390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BIUROWY FENIX - 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B9B819" w14:textId="77777777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D86B87" w14:textId="16EFCC63" w:rsidR="0084186B" w:rsidRDefault="0084186B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7308/20</w:t>
            </w:r>
            <w:r w:rsidR="002B41F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A1E8B7" w14:textId="6D643987" w:rsidR="0084186B" w:rsidRPr="007B6F0A" w:rsidRDefault="00913907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9,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69AA0B" w14:textId="4FED4A66" w:rsidR="0084186B" w:rsidRPr="007B6F0A" w:rsidRDefault="00913907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AD41B0" w14:textId="70E61662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228240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a regulacja nachylenia oparcia, pęknięta blacha podstaw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CBDC0AC" w14:textId="2325D2B2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>2023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95681E" w14:textId="5655E830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7E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7D3FA9B8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A4EB676" w14:textId="7FEAB0ED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A67F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BA77CE" w14:textId="22785D33" w:rsidR="0084186B" w:rsidRPr="007B6F0A" w:rsidRDefault="00913907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390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ENER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92D061" w14:textId="547CD432" w:rsidR="0084186B" w:rsidRPr="007B6F0A" w:rsidRDefault="00913907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390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49/9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51226F" w14:textId="22DAE67F" w:rsidR="0084186B" w:rsidRDefault="0084186B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T/N01/01117/20</w:t>
            </w:r>
            <w:r w:rsidR="002B41F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A2C648" w14:textId="53052611" w:rsidR="0084186B" w:rsidRPr="007B6F0A" w:rsidRDefault="00913907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9D7659" w14:textId="3DFEF72E" w:rsidR="0084186B" w:rsidRPr="007B6F0A" w:rsidRDefault="00913907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D20508" w14:textId="2138CDEB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84998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e prowadnice, uszkodzony zamek, brak kół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017CF70" w14:textId="0FF0C4B1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>1995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7DB2C2" w14:textId="0AF0B01B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22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1A7F5E84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20164C9" w14:textId="338CF3D3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A67F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841F00" w14:textId="3371226D" w:rsidR="0084186B" w:rsidRPr="007B6F0A" w:rsidRDefault="00913907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390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 "40"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A634BE" w14:textId="04A0F86D" w:rsidR="0084186B" w:rsidRPr="007B6F0A" w:rsidRDefault="00913907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390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112000054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422C86" w14:textId="60606C3F" w:rsidR="0084186B" w:rsidRDefault="0084186B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T/N01/0302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B2DFCE" w14:textId="5D0987AB" w:rsidR="0084186B" w:rsidRPr="007B6F0A" w:rsidRDefault="00913907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,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40B47C" w14:textId="111AEA9A" w:rsidR="0084186B" w:rsidRPr="007B6F0A" w:rsidRDefault="00913907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58B9EF" w14:textId="6C9C96EE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D1D397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e prowadnice, porysowany blat, brak kół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1E1EB35" w14:textId="42071F5C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 xml:space="preserve">2003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08FA83" w14:textId="4EA0A2FF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22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5B6C3AA6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7C77832" w14:textId="660FE5A6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A67F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5AD7A7" w14:textId="3943A9A6" w:rsidR="0084186B" w:rsidRPr="007B6F0A" w:rsidRDefault="007476C3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476C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 METALOW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0FF210" w14:textId="49875137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61/8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C64C31" w14:textId="07985463" w:rsidR="0084186B" w:rsidRDefault="007476C3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6C3">
              <w:rPr>
                <w:rFonts w:ascii="Times New Roman" w:hAnsi="Times New Roman" w:cs="Times New Roman"/>
                <w:sz w:val="16"/>
                <w:szCs w:val="16"/>
              </w:rPr>
              <w:t>M/M01/0037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65E1B8" w14:textId="28E082BC" w:rsidR="0084186B" w:rsidRPr="007B6F0A" w:rsidRDefault="007476C3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13B96" w14:textId="59C5B8BE" w:rsidR="0084186B" w:rsidRPr="007B6F0A" w:rsidRDefault="007476C3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7F156" w14:textId="470073BA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2AE4EC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klucza, ułamany klucz w zamku, przerdzewiał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CE25638" w14:textId="3376BDF1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 xml:space="preserve">1986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12845A" w14:textId="0399EA68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22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77CAF987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44A49CF" w14:textId="2DAC4788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FE391C" w14:textId="489C17F5" w:rsidR="0084186B" w:rsidRPr="007B6F0A" w:rsidRDefault="00EE0386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E03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E18F69" w14:textId="0BD19D54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80/9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477760" w14:textId="633888C9" w:rsidR="0084186B" w:rsidRDefault="00EE0386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386">
              <w:rPr>
                <w:rFonts w:ascii="Times New Roman" w:hAnsi="Times New Roman" w:cs="Times New Roman"/>
                <w:sz w:val="16"/>
                <w:szCs w:val="16"/>
              </w:rPr>
              <w:t>M/M01/0498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BB871D" w14:textId="05A98C41" w:rsidR="0084186B" w:rsidRPr="007B6F0A" w:rsidRDefault="00EE0386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2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3B2EB0" w14:textId="4555A8E7" w:rsidR="0084186B" w:rsidRPr="007B6F0A" w:rsidRDefault="00EE0386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7AF6E5" w14:textId="09AF5C1D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D67400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klucz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95E8AD4" w14:textId="4D46258E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 xml:space="preserve">1997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00C679" w14:textId="510DB95A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3E444FC0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4340CD8" w14:textId="6A5473A9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DD7E5B" w14:textId="0D80826F" w:rsidR="0084186B" w:rsidRPr="007B6F0A" w:rsidRDefault="00EE0386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E03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 NISKA Z SZUFLADAM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453243" w14:textId="78AAC573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13/9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61FF0" w14:textId="43DD591F" w:rsidR="0084186B" w:rsidRDefault="00EE0386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386">
              <w:rPr>
                <w:rFonts w:ascii="Times New Roman" w:hAnsi="Times New Roman" w:cs="Times New Roman"/>
                <w:sz w:val="16"/>
                <w:szCs w:val="16"/>
              </w:rPr>
              <w:t>M/M01/0079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240DBB" w14:textId="30602374" w:rsidR="0084186B" w:rsidRPr="007B6F0A" w:rsidRDefault="00EE0386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,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2FAD15" w14:textId="33D4198B" w:rsidR="0084186B" w:rsidRPr="007B6F0A" w:rsidRDefault="00EE0386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FB2B5" w14:textId="34B6796E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9D5A8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e uchwyty, uszkodzone prowadnice szuflad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F478673" w14:textId="42E351A8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 xml:space="preserve">1992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FDA234" w14:textId="168C8611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1325C5EA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44BC7AF" w14:textId="48190DF7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86B73" w14:textId="2159ADD4" w:rsidR="0084186B" w:rsidRPr="007B6F0A" w:rsidRDefault="00FB3FCA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JF METALOWY-GABINETOW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7F03AD" w14:textId="5DE8633E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33/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BCE913" w14:textId="4EBAD9DA" w:rsidR="0084186B" w:rsidRDefault="00EE0386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386">
              <w:rPr>
                <w:rFonts w:ascii="Times New Roman" w:hAnsi="Times New Roman" w:cs="Times New Roman"/>
                <w:sz w:val="16"/>
                <w:szCs w:val="16"/>
              </w:rPr>
              <w:t>M/M01/0686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4666F4" w14:textId="77C3FFDE" w:rsidR="0084186B" w:rsidRPr="007B6F0A" w:rsidRDefault="00FB3FCA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47,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E86B72" w14:textId="32AD24F6" w:rsidR="0084186B" w:rsidRPr="007B6F0A" w:rsidRDefault="00FB3FCA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6EAEDC" w14:textId="420B8F68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A31C84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kodu i kluczy, zniszczona obudow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536FB7A" w14:textId="433A7F16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 xml:space="preserve"> 2000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5A2AB8" w14:textId="32DCDF03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74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1781C7F4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3EE6226" w14:textId="2F60BB93" w:rsidR="0084186B" w:rsidRPr="007B6F0A" w:rsidRDefault="00A67F32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865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3834EE" w14:textId="0147F51E" w:rsidR="0084186B" w:rsidRPr="007B6F0A" w:rsidRDefault="00FB3FCA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 POD BIURKO Z SZUFLADAM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53623B" w14:textId="7D406C81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36/9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EC4E20" w14:textId="2859B2D5" w:rsidR="0084186B" w:rsidRDefault="00FB3FCA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FCA">
              <w:rPr>
                <w:rFonts w:ascii="Times New Roman" w:hAnsi="Times New Roman" w:cs="Times New Roman"/>
                <w:sz w:val="16"/>
                <w:szCs w:val="16"/>
              </w:rPr>
              <w:t>M/M01/0080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7DC931" w14:textId="46FE805F" w:rsidR="0084186B" w:rsidRPr="007B6F0A" w:rsidRDefault="00FB3FCA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9C0CAE" w14:textId="39F8D620" w:rsidR="0084186B" w:rsidRPr="007B6F0A" w:rsidRDefault="00FB3FCA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9F4BAC" w14:textId="2FD4D5D3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1979BA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y lakier, wyłamane prowadnice, brak kół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226E4DE" w14:textId="6013E631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 xml:space="preserve">1992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26FB40" w14:textId="5E644BE2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74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586C4DDB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379EAC2" w14:textId="38ED9E07" w:rsidR="0084186B" w:rsidRPr="007B6F0A" w:rsidRDefault="00E84D5D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  <w:r w:rsidR="00865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2FE6AD" w14:textId="607CE723" w:rsidR="0084186B" w:rsidRPr="007B6F0A" w:rsidRDefault="00FB3FCA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B1384A" w14:textId="7B76EB6B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67/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C946A0" w14:textId="3BB836AE" w:rsidR="0084186B" w:rsidRDefault="00FB3FCA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FCA">
              <w:rPr>
                <w:rFonts w:ascii="Times New Roman" w:hAnsi="Times New Roman" w:cs="Times New Roman"/>
                <w:sz w:val="16"/>
                <w:szCs w:val="16"/>
              </w:rPr>
              <w:t>M/M01/0735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A73680" w14:textId="0BB24E11" w:rsidR="0084186B" w:rsidRPr="007B6F0A" w:rsidRDefault="00FB3FCA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6,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E2A631" w14:textId="5B420449" w:rsidR="0084186B" w:rsidRPr="007B6F0A" w:rsidRDefault="00FB3FCA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0E6989" w14:textId="6076EC53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5E87AF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nóżek, wyłamane zawiasy, brak półek, brak pleców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2F38E67" w14:textId="3497747C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2E211B">
              <w:rPr>
                <w:rFonts w:ascii="Times New Roman" w:hAnsi="Times New Roman" w:cs="Times New Roman"/>
                <w:sz w:val="16"/>
                <w:szCs w:val="16"/>
              </w:rPr>
              <w:t>2003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AAD2F7" w14:textId="48BFF61E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74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6C091F16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FDAAAF5" w14:textId="01FBD7D9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DD2FB4" w14:textId="7277408C" w:rsidR="0084186B" w:rsidRPr="007B6F0A" w:rsidRDefault="00FB3FCA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7BD6CC" w14:textId="5B3A541F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276/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EC11C0" w14:textId="7D068902" w:rsidR="0084186B" w:rsidRDefault="002F4BDF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BDF">
              <w:rPr>
                <w:rFonts w:ascii="Times New Roman" w:hAnsi="Times New Roman" w:cs="Times New Roman"/>
                <w:sz w:val="16"/>
                <w:szCs w:val="16"/>
              </w:rPr>
              <w:t>M/M01/0815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71AAB9" w14:textId="70927AC5" w:rsidR="0084186B" w:rsidRPr="007B6F0A" w:rsidRDefault="002F4BDF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,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AF48FD" w14:textId="406886C6" w:rsidR="0084186B" w:rsidRPr="007B6F0A" w:rsidRDefault="002F4BDF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8FB3DB" w14:textId="4BFF4AA2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150EC8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nóżek, wyłamane zawiasy, brak półek, brak pleców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3F396E7" w14:textId="41CDB198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2E211B">
              <w:rPr>
                <w:rFonts w:ascii="Times New Roman" w:hAnsi="Times New Roman" w:cs="Times New Roman"/>
                <w:sz w:val="16"/>
                <w:szCs w:val="16"/>
              </w:rPr>
              <w:t>2007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F0D431" w14:textId="0751AEA6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74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4D0AA217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C49B7F7" w14:textId="134A7209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2379EA" w14:textId="3FDBBF1F" w:rsidR="0084186B" w:rsidRPr="007B6F0A" w:rsidRDefault="002F4BDF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4B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DSTAWKA NA SZAFĘ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08D128" w14:textId="580C6F3E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290/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4CF2DA" w14:textId="6A9EF74D" w:rsidR="0084186B" w:rsidRDefault="002F4BDF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BDF">
              <w:rPr>
                <w:rFonts w:ascii="Times New Roman" w:hAnsi="Times New Roman" w:cs="Times New Roman"/>
                <w:sz w:val="16"/>
                <w:szCs w:val="16"/>
              </w:rPr>
              <w:t>M/M01/0817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0D70D6" w14:textId="69FF42AF" w:rsidR="0084186B" w:rsidRPr="007B6F0A" w:rsidRDefault="002F4BDF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,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AE7AD7" w14:textId="69F341F3" w:rsidR="0084186B" w:rsidRPr="007B6F0A" w:rsidRDefault="002F4BDF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AB4D51" w14:textId="6E7A5A45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025E9C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nóżek, brak zamka, brak półki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7C1F3A5" w14:textId="009E2039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2E211B">
              <w:rPr>
                <w:rFonts w:ascii="Times New Roman" w:hAnsi="Times New Roman" w:cs="Times New Roman"/>
                <w:sz w:val="16"/>
                <w:szCs w:val="16"/>
              </w:rPr>
              <w:t xml:space="preserve">2007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ACC4E7" w14:textId="63A5D04C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74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58549155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F5D099C" w14:textId="30D4161A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46B277" w14:textId="3CD6EFAB" w:rsidR="0084186B" w:rsidRPr="007B6F0A" w:rsidRDefault="00231E1D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1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393E65" w14:textId="429695C6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</w:t>
            </w:r>
            <w:r w:rsidR="002F4B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/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1B8741" w14:textId="75ECF083" w:rsidR="0084186B" w:rsidRDefault="00231E1D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E1D">
              <w:rPr>
                <w:rFonts w:ascii="Times New Roman" w:hAnsi="Times New Roman" w:cs="Times New Roman"/>
                <w:sz w:val="16"/>
                <w:szCs w:val="16"/>
              </w:rPr>
              <w:t>M/M01/0860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2084EE" w14:textId="7E46A290" w:rsidR="0084186B" w:rsidRPr="007B6F0A" w:rsidRDefault="00231E1D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,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9880C5" w14:textId="5C7C1069" w:rsidR="0084186B" w:rsidRPr="007B6F0A" w:rsidRDefault="00231E1D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90C508" w14:textId="3B6EB7B1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A2CD6A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e zawiasy, uszkodzony uchwyt, brak pleców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BE397F9" w14:textId="25232E6B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2E211B">
              <w:rPr>
                <w:rFonts w:ascii="Times New Roman" w:hAnsi="Times New Roman" w:cs="Times New Roman"/>
                <w:sz w:val="16"/>
                <w:szCs w:val="16"/>
              </w:rPr>
              <w:t>2008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A2405" w14:textId="1247878F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1350A732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6B06434" w14:textId="3D033C77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00F31C" w14:textId="277B5BF2" w:rsidR="0084186B" w:rsidRPr="007B6F0A" w:rsidRDefault="00231E1D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1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7B594E" w14:textId="58FC06AB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390/09</w:t>
            </w:r>
            <w:r w:rsidR="00231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/DW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1DE0E7" w14:textId="71A41FD2" w:rsidR="0084186B" w:rsidRDefault="00231E1D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E1D">
              <w:rPr>
                <w:rFonts w:ascii="Times New Roman" w:hAnsi="Times New Roman" w:cs="Times New Roman"/>
                <w:sz w:val="16"/>
                <w:szCs w:val="16"/>
              </w:rPr>
              <w:t>M/M01/0898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49B00C" w14:textId="484CF169" w:rsidR="0084186B" w:rsidRPr="007B6F0A" w:rsidRDefault="00231E1D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,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F383B0" w14:textId="6F7DB578" w:rsidR="0084186B" w:rsidRPr="007B6F0A" w:rsidRDefault="00231E1D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0FF424" w14:textId="3C2C8AED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2BA2E3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półek, brak pleców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C15F6EC" w14:textId="5EEFFD17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2E211B">
              <w:rPr>
                <w:rFonts w:ascii="Times New Roman" w:hAnsi="Times New Roman" w:cs="Times New Roman"/>
                <w:sz w:val="16"/>
                <w:szCs w:val="16"/>
              </w:rPr>
              <w:t xml:space="preserve">2009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AEA084" w14:textId="5D28362A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6A8BCF1B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05074CF" w14:textId="118998C6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9E0344" w14:textId="7081E55B" w:rsidR="0084186B" w:rsidRPr="007B6F0A" w:rsidRDefault="00231E1D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1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F007EA" w14:textId="47056ED9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602/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6C8F65" w14:textId="47DB7FD3" w:rsidR="0084186B" w:rsidRDefault="00231E1D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E1D">
              <w:rPr>
                <w:rFonts w:ascii="Times New Roman" w:hAnsi="Times New Roman" w:cs="Times New Roman"/>
                <w:sz w:val="16"/>
                <w:szCs w:val="16"/>
              </w:rPr>
              <w:t>M/M01/1261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C60B67" w14:textId="0A0A8BF3" w:rsidR="0084186B" w:rsidRPr="007B6F0A" w:rsidRDefault="00231E1D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68,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055F9" w14:textId="4ADD2601" w:rsidR="0084186B" w:rsidRPr="007B6F0A" w:rsidRDefault="00231E1D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DEE5FC" w14:textId="54537A0F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5CEF4B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półek, brak pleców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C29B4B0" w14:textId="1B378829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2E211B">
              <w:rPr>
                <w:rFonts w:ascii="Times New Roman" w:hAnsi="Times New Roman" w:cs="Times New Roman"/>
                <w:sz w:val="16"/>
                <w:szCs w:val="16"/>
              </w:rPr>
              <w:t>2015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589FF" w14:textId="6AB2D274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568B2693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C4A843F" w14:textId="09593A3D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C02C38" w14:textId="2FA94BB7" w:rsidR="0084186B" w:rsidRPr="007B6F0A" w:rsidRDefault="00231E1D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1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GAŁ DÓŁ Z DRZWIAM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6D3731" w14:textId="50E0E91A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638/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EAF3EB" w14:textId="2A3CD919" w:rsidR="0084186B" w:rsidRDefault="00231E1D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E1D">
              <w:rPr>
                <w:rFonts w:ascii="Times New Roman" w:hAnsi="Times New Roman" w:cs="Times New Roman"/>
                <w:sz w:val="16"/>
                <w:szCs w:val="16"/>
              </w:rPr>
              <w:t>M/M01/1340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9C6327" w14:textId="0EF745ED" w:rsidR="0084186B" w:rsidRPr="007B6F0A" w:rsidRDefault="00231E1D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948E7B" w14:textId="312467E9" w:rsidR="0084186B" w:rsidRPr="007B6F0A" w:rsidRDefault="00231E1D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2AF12D" w14:textId="26BB0A01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BECFAB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stabilne, brak nóżek, porysowane blat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6734C26" w14:textId="3CD30BC6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E211B">
              <w:rPr>
                <w:rFonts w:ascii="Times New Roman" w:hAnsi="Times New Roman" w:cs="Times New Roman"/>
                <w:sz w:val="16"/>
                <w:szCs w:val="16"/>
              </w:rPr>
              <w:t xml:space="preserve"> 2017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3D30EF" w14:textId="6940AD3D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48E25580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075B7E9" w14:textId="2A74DFB2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1D3046" w14:textId="2477FE51" w:rsidR="0084186B" w:rsidRPr="007B6F0A" w:rsidRDefault="00231E1D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1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D1C3F8" w14:textId="33A2CBAC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190/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57F96D" w14:textId="425FBD97" w:rsidR="0084186B" w:rsidRDefault="00231E1D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E1D">
              <w:rPr>
                <w:rFonts w:ascii="Times New Roman" w:hAnsi="Times New Roman" w:cs="Times New Roman"/>
                <w:sz w:val="16"/>
                <w:szCs w:val="16"/>
              </w:rPr>
              <w:t>M/M01/0734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08C003" w14:textId="4165FFC1" w:rsidR="0084186B" w:rsidRPr="007B6F0A" w:rsidRDefault="00231E1D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7,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BAFED8" w14:textId="5998EBB8" w:rsidR="0084186B" w:rsidRPr="007B6F0A" w:rsidRDefault="00231E1D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CF7071" w14:textId="435C02C9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885EF6" w14:textId="77777777" w:rsidR="00B87AFE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e biurko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6019A64B" w14:textId="04E6B6BF" w:rsidR="00B87AFE" w:rsidRPr="00B87AFE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E211B">
              <w:rPr>
                <w:rFonts w:ascii="Times New Roman" w:hAnsi="Times New Roman" w:cs="Times New Roman"/>
                <w:sz w:val="16"/>
                <w:szCs w:val="16"/>
              </w:rPr>
              <w:t xml:space="preserve"> 2003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0D8634" w14:textId="7142FC16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74F11395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A6ED099" w14:textId="5081C830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45612A" w14:textId="042963F2" w:rsidR="0084186B" w:rsidRPr="007B6F0A" w:rsidRDefault="00231E1D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1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OLIK KOMPUTEROW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AD4B18" w14:textId="6870606B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270/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26B274" w14:textId="376797E0" w:rsidR="0084186B" w:rsidRDefault="00231E1D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7" w:name="_Hlk191041187"/>
            <w:r w:rsidRPr="00231E1D">
              <w:rPr>
                <w:rFonts w:ascii="Times New Roman" w:hAnsi="Times New Roman" w:cs="Times New Roman"/>
                <w:sz w:val="16"/>
                <w:szCs w:val="16"/>
              </w:rPr>
              <w:t>M/M01/08185/2019</w:t>
            </w:r>
            <w:bookmarkEnd w:id="17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990B12" w14:textId="71D170B4" w:rsidR="0084186B" w:rsidRPr="007B6F0A" w:rsidRDefault="00231E1D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9,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4A7FFC" w14:textId="61609CAD" w:rsidR="0084186B" w:rsidRPr="007B6F0A" w:rsidRDefault="00231E1D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1CED91" w14:textId="7A1F46D7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AB41D4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a półka dolna, brak półki pod klawiaturę, uszkodzona oklein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9D2B9CE" w14:textId="5938C3C5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E211B">
              <w:rPr>
                <w:rFonts w:ascii="Times New Roman" w:hAnsi="Times New Roman" w:cs="Times New Roman"/>
                <w:sz w:val="16"/>
                <w:szCs w:val="16"/>
              </w:rPr>
              <w:t xml:space="preserve"> 2007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2EDD6A" w14:textId="31CDCCA8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26C49FE3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632B34E" w14:textId="2BAEC406" w:rsidR="0084186B" w:rsidRPr="007B6F0A" w:rsidRDefault="00A67F32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865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158EDA" w14:textId="47E4A234" w:rsidR="0084186B" w:rsidRPr="007B6F0A" w:rsidRDefault="00A03F3D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3F3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62108" w14:textId="20CB4FF2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346/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DEF99" w14:textId="37319C98" w:rsidR="0084186B" w:rsidRDefault="00A03F3D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F3D">
              <w:rPr>
                <w:rFonts w:ascii="Times New Roman" w:hAnsi="Times New Roman" w:cs="Times New Roman"/>
                <w:sz w:val="16"/>
                <w:szCs w:val="16"/>
              </w:rPr>
              <w:t>M/M01/1268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DD8332" w14:textId="1AC9F889" w:rsidR="0084186B" w:rsidRPr="007B6F0A" w:rsidRDefault="00A03F3D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27,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FEDAFF" w14:textId="020B3B8E" w:rsidR="0084186B" w:rsidRPr="007B6F0A" w:rsidRDefault="00A03F3D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244D92" w14:textId="1CBBE71C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AAF8A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e biurko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6C080EE" w14:textId="73D2AE0E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E211B">
              <w:rPr>
                <w:rFonts w:ascii="Times New Roman" w:hAnsi="Times New Roman" w:cs="Times New Roman"/>
                <w:sz w:val="16"/>
                <w:szCs w:val="16"/>
              </w:rPr>
              <w:t xml:space="preserve"> 2015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1EE859" w14:textId="1C4FD23E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7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005352DE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C60F080" w14:textId="598175B3" w:rsidR="0084186B" w:rsidRPr="007B6F0A" w:rsidRDefault="00E84D5D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  <w:r w:rsidR="00865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F7490C" w14:textId="5048D9E1" w:rsidR="0084186B" w:rsidRPr="007B6F0A" w:rsidRDefault="00A03F3D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3F3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MOCNI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BA3696" w14:textId="50B7FCD7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350/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CD018A" w14:textId="710A0DA9" w:rsidR="0084186B" w:rsidRDefault="00A03F3D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F3D">
              <w:rPr>
                <w:rFonts w:ascii="Times New Roman" w:hAnsi="Times New Roman" w:cs="Times New Roman"/>
                <w:sz w:val="16"/>
                <w:szCs w:val="16"/>
              </w:rPr>
              <w:t>M/M01/1266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C0FE73" w14:textId="511AC3F4" w:rsidR="0084186B" w:rsidRPr="007B6F0A" w:rsidRDefault="00A03F3D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6,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EE4A3B" w14:textId="10C89E40" w:rsidR="0084186B" w:rsidRPr="007B6F0A" w:rsidRDefault="00A03F3D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2AC13" w14:textId="00507F41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6288A9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e drzwi, brak zawiasów, uszkodzona okleina zewnętrzn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CB02B73" w14:textId="554A09CD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15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7F8662" w14:textId="3D414D05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7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1EDB609F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95074CF" w14:textId="00B2747F" w:rsidR="0084186B" w:rsidRPr="007B6F0A" w:rsidRDefault="00545134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9E030A" w14:textId="19E0A586" w:rsidR="0084186B" w:rsidRPr="007B6F0A" w:rsidRDefault="00BC307F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C30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ŁAW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E7684D" w14:textId="56C5A849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N.24.57/2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9951BB" w14:textId="148447D7" w:rsidR="0084186B" w:rsidRDefault="00BC307F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8" w:name="_Hlk191038984"/>
            <w:r w:rsidRPr="00BC307F">
              <w:rPr>
                <w:rFonts w:ascii="Times New Roman" w:hAnsi="Times New Roman" w:cs="Times New Roman"/>
                <w:sz w:val="16"/>
                <w:szCs w:val="16"/>
              </w:rPr>
              <w:t>M/M01/06881/2019</w:t>
            </w:r>
            <w:bookmarkEnd w:id="18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E11ADF" w14:textId="53305CD6" w:rsidR="0084186B" w:rsidRPr="007B6F0A" w:rsidRDefault="00BC307F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5,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D0AFBC" w14:textId="2CCC1599" w:rsidR="0084186B" w:rsidRPr="007B6F0A" w:rsidRDefault="00BC307F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F28728" w14:textId="1C4BF78A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A93A6C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a powłoka lakiernicz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B37C46D" w14:textId="618D88D0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00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775A99" w14:textId="0AF560FF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08ADA25E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F0A28BE" w14:textId="04D208D5" w:rsidR="0084186B" w:rsidRPr="007B6F0A" w:rsidRDefault="00545134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9D072" w14:textId="16DFF57C" w:rsidR="0084186B" w:rsidRPr="007B6F0A" w:rsidRDefault="00BC307F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C30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GMENT OSZKLON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4E93F0" w14:textId="55F56F30" w:rsidR="0084186B" w:rsidRPr="007B6F0A" w:rsidRDefault="00BC307F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C30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42/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8E0E97" w14:textId="3CC87C58" w:rsidR="0084186B" w:rsidRDefault="0084186B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9" w:name="_Hlk191039234"/>
            <w:r>
              <w:rPr>
                <w:rFonts w:ascii="Times New Roman" w:hAnsi="Times New Roman" w:cs="Times New Roman"/>
                <w:sz w:val="16"/>
                <w:szCs w:val="16"/>
              </w:rPr>
              <w:t>M/M01/07013/2019</w:t>
            </w:r>
            <w:bookmarkEnd w:id="19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D29DBC" w14:textId="3ED236E5" w:rsidR="0084186B" w:rsidRPr="007B6F0A" w:rsidRDefault="00BC307F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3,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FA0639" w14:textId="6FDE1CA0" w:rsidR="0084186B" w:rsidRPr="007B6F0A" w:rsidRDefault="00BC307F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CD72C7" w14:textId="05590AE7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FF4AEF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e plecy, uszkodzone zawiasy, porysowana powłoka okleiny</w:t>
            </w:r>
            <w:r w:rsidR="00146F7C">
              <w:rPr>
                <w:rFonts w:ascii="Times New Roman" w:hAnsi="Times New Roman" w:cs="Times New Roman"/>
                <w:sz w:val="16"/>
                <w:szCs w:val="16"/>
              </w:rPr>
              <w:t>, segment niestabiln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DB90D5E" w14:textId="7D7D11B7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00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429728" w14:textId="0296C279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5F6E53" w:rsidRPr="00256989" w14:paraId="04A61B26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4053468" w14:textId="685FCB7B" w:rsidR="005F6E53" w:rsidRPr="007B6F0A" w:rsidRDefault="00545134" w:rsidP="005F6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B87A5D" w14:textId="568D7799" w:rsidR="005F6E53" w:rsidRPr="007B6F0A" w:rsidRDefault="00835D9A" w:rsidP="005F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D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 METALOW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3AE992" w14:textId="689E0814" w:rsidR="005F6E53" w:rsidRPr="007B6F0A" w:rsidRDefault="00835D9A" w:rsidP="005F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D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5.5/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1F712F" w14:textId="6C4F22FC" w:rsidR="005F6E53" w:rsidRDefault="005F6E53" w:rsidP="005F6E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0" w:name="_Hlk191039368"/>
            <w:r>
              <w:rPr>
                <w:rFonts w:ascii="Times New Roman" w:hAnsi="Times New Roman" w:cs="Times New Roman"/>
                <w:sz w:val="16"/>
                <w:szCs w:val="16"/>
              </w:rPr>
              <w:t>M/M01/07370/2019</w:t>
            </w:r>
            <w:bookmarkEnd w:id="20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460EB1" w14:textId="4E69F9B0" w:rsidR="005F6E53" w:rsidRPr="007B6F0A" w:rsidRDefault="00835D9A" w:rsidP="005F6E5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44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AE3E05" w14:textId="2FD06C1B" w:rsidR="005F6E53" w:rsidRPr="007B6F0A" w:rsidRDefault="00835D9A" w:rsidP="005F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8E159E" w14:textId="5B45E6E7" w:rsidR="005F6E53" w:rsidRPr="007B6F0A" w:rsidRDefault="00842505" w:rsidP="005F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71C50F" w14:textId="77777777" w:rsidR="005F6E53" w:rsidRDefault="005F6E53" w:rsidP="005F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rawn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4E02A09" w14:textId="50469214" w:rsidR="00B87AFE" w:rsidRPr="007B6F0A" w:rsidRDefault="00B87AFE" w:rsidP="005F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03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B97ABB" w14:textId="54C8A0D2" w:rsidR="005F6E53" w:rsidRPr="007B6F0A" w:rsidRDefault="003874AA" w:rsidP="005F6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="005F6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ędna</w:t>
            </w:r>
          </w:p>
        </w:tc>
      </w:tr>
      <w:tr w:rsidR="005F6E53" w:rsidRPr="00256989" w14:paraId="4D672778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A19541E" w14:textId="3FD55CB7" w:rsidR="005F6E53" w:rsidRPr="007B6F0A" w:rsidRDefault="00545134" w:rsidP="005F6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BCCEF4" w14:textId="19D86FA2" w:rsidR="005F6E53" w:rsidRPr="007B6F0A" w:rsidRDefault="00835D9A" w:rsidP="005F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D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GAŁ-PÓŁK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5C2820" w14:textId="456F74C8" w:rsidR="005F6E53" w:rsidRPr="007B6F0A" w:rsidRDefault="005F6E53" w:rsidP="005F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N.20.525/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7C4A62" w14:textId="05C22102" w:rsidR="005F6E53" w:rsidRDefault="00835D9A" w:rsidP="005F6E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1" w:name="_Hlk191039432"/>
            <w:r w:rsidRPr="00835D9A">
              <w:rPr>
                <w:rFonts w:ascii="Times New Roman" w:hAnsi="Times New Roman" w:cs="Times New Roman"/>
                <w:sz w:val="16"/>
                <w:szCs w:val="16"/>
              </w:rPr>
              <w:t>M/M01/12415/2019</w:t>
            </w:r>
            <w:bookmarkEnd w:id="21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3E8E0F" w14:textId="531D3839" w:rsidR="005F6E53" w:rsidRPr="007B6F0A" w:rsidRDefault="00835D9A" w:rsidP="005F6E5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5,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DCA3F9" w14:textId="4D787544" w:rsidR="005F6E53" w:rsidRPr="007B6F0A" w:rsidRDefault="00835D9A" w:rsidP="005F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8B6F16" w14:textId="319D5D6E" w:rsidR="005F6E53" w:rsidRPr="007B6F0A" w:rsidRDefault="005F6E53" w:rsidP="005F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4CA0AF" w14:textId="77777777" w:rsidR="005F6E53" w:rsidRDefault="005F6E53" w:rsidP="005F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pletne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0315A7C" w14:textId="132783AD" w:rsidR="00B87AFE" w:rsidRPr="007B6F0A" w:rsidRDefault="00B87AFE" w:rsidP="005F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15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69296E" w14:textId="3CD3B13E" w:rsidR="005F6E53" w:rsidRPr="007B6F0A" w:rsidRDefault="003874AA" w:rsidP="005F6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="005F6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ędne</w:t>
            </w:r>
          </w:p>
        </w:tc>
      </w:tr>
      <w:tr w:rsidR="005F6E53" w:rsidRPr="00256989" w14:paraId="54760318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56D1EA4" w14:textId="3C1993BE" w:rsidR="005F6E53" w:rsidRPr="007B6F0A" w:rsidRDefault="00545134" w:rsidP="005F6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3D4D6C" w14:textId="1BFE7A68" w:rsidR="005F6E53" w:rsidRPr="007B6F0A" w:rsidRDefault="00835D9A" w:rsidP="005F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D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STAWKA DO BIURKA GABINETOWEG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89A9D2" w14:textId="77777777" w:rsidR="00835D9A" w:rsidRDefault="005F6E53" w:rsidP="005F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N.808.00418/18/</w:t>
            </w:r>
          </w:p>
          <w:p w14:paraId="5D5AD021" w14:textId="77777777" w:rsidR="005F6E53" w:rsidRDefault="005F6E53" w:rsidP="0083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</w:t>
            </w:r>
          </w:p>
          <w:p w14:paraId="20209D78" w14:textId="77777777" w:rsidR="00835D9A" w:rsidRDefault="00835D9A" w:rsidP="0083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8D00BE3" w14:textId="20DCA06D" w:rsidR="00835D9A" w:rsidRPr="007B6F0A" w:rsidRDefault="00835D9A" w:rsidP="0083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D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9/00418/18/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64F3A2" w14:textId="7AA0E1AD" w:rsidR="005F6E53" w:rsidRDefault="00835D9A" w:rsidP="005F6E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2" w:name="_Hlk191040546"/>
            <w:r w:rsidRPr="00835D9A">
              <w:rPr>
                <w:rFonts w:ascii="Times New Roman" w:hAnsi="Times New Roman" w:cs="Times New Roman"/>
                <w:sz w:val="16"/>
                <w:szCs w:val="16"/>
              </w:rPr>
              <w:t>M/M01/14139/2019</w:t>
            </w:r>
            <w:bookmarkEnd w:id="22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E36477" w14:textId="72AE41B6" w:rsidR="005F6E53" w:rsidRPr="007B6F0A" w:rsidRDefault="00835D9A" w:rsidP="005F6E5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094,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922888" w14:textId="78EE53B3" w:rsidR="005F6E53" w:rsidRPr="007B6F0A" w:rsidRDefault="00835D9A" w:rsidP="005F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29DA9F" w14:textId="564D550B" w:rsidR="005F6E53" w:rsidRPr="007B6F0A" w:rsidRDefault="005F6E53" w:rsidP="005F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679E1" w14:textId="77777777" w:rsidR="005F6E53" w:rsidRDefault="005F6E53" w:rsidP="005F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e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FB4F136" w14:textId="2E0A2C4F" w:rsidR="00B87AFE" w:rsidRPr="007B6F0A" w:rsidRDefault="00B87AFE" w:rsidP="005F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18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966A39" w14:textId="64B9076E" w:rsidR="005F6E53" w:rsidRPr="007B6F0A" w:rsidRDefault="003874AA" w:rsidP="005F6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5F6E53" w:rsidRPr="00256989" w14:paraId="40D1741E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1A91D86" w14:textId="5B8A92DA" w:rsidR="005F6E53" w:rsidRPr="007B6F0A" w:rsidRDefault="00545134" w:rsidP="005F6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23" w:name="_Hlk191040830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DE5E0A" w14:textId="64D8A0F7" w:rsidR="005F6E53" w:rsidRPr="007B6F0A" w:rsidRDefault="00835D9A" w:rsidP="005F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D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CAA6F6" w14:textId="177F914F" w:rsidR="005F6E53" w:rsidRPr="007B6F0A" w:rsidRDefault="00835D9A" w:rsidP="005F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D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4/9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73F2A0" w14:textId="01291146" w:rsidR="005F6E53" w:rsidRDefault="005F6E53" w:rsidP="005F6E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0105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2FB400" w14:textId="612E5E44" w:rsidR="005F6E53" w:rsidRPr="007B6F0A" w:rsidRDefault="00835D9A" w:rsidP="005F6E5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,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192F9B" w14:textId="792387FD" w:rsidR="005F6E53" w:rsidRPr="007B6F0A" w:rsidRDefault="00835D9A" w:rsidP="005F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440B5A" w14:textId="21E20F5D" w:rsidR="005F6E53" w:rsidRPr="007B6F0A" w:rsidRDefault="005F6E53" w:rsidP="005F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D509EE" w14:textId="77777777" w:rsidR="00B87AFE" w:rsidRDefault="005F6E53" w:rsidP="005F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y stolik komputerow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3743E76" w14:textId="2DB21F62" w:rsidR="00B87AFE" w:rsidRPr="00B87AFE" w:rsidRDefault="00B87AFE" w:rsidP="005F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1993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8CE247" w14:textId="14DF48D9" w:rsidR="005F6E53" w:rsidRPr="007B6F0A" w:rsidRDefault="005401F0" w:rsidP="005F6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bookmarkEnd w:id="23"/>
      <w:tr w:rsidR="005F6E53" w:rsidRPr="00256989" w14:paraId="4D68714A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9613599" w14:textId="6789E980" w:rsidR="005F6E53" w:rsidRPr="007B6F0A" w:rsidRDefault="00545134" w:rsidP="005F6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520F76" w14:textId="5A869BA9" w:rsidR="005F6E53" w:rsidRPr="007B6F0A" w:rsidRDefault="00835D9A" w:rsidP="005F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D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281CC0" w14:textId="66734105" w:rsidR="005F6E53" w:rsidRPr="007B6F0A" w:rsidRDefault="00835D9A" w:rsidP="005F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D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185/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E3C765" w14:textId="49891D5D" w:rsidR="005F6E53" w:rsidRDefault="005F6E53" w:rsidP="005F6E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" w:name="_Hlk191041220"/>
            <w:r>
              <w:rPr>
                <w:rFonts w:ascii="Times New Roman" w:hAnsi="Times New Roman" w:cs="Times New Roman"/>
                <w:sz w:val="16"/>
                <w:szCs w:val="16"/>
              </w:rPr>
              <w:t>M/M01/07305/2019</w:t>
            </w:r>
            <w:bookmarkEnd w:id="24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6538C6" w14:textId="2B9CC1CC" w:rsidR="005F6E53" w:rsidRPr="007B6F0A" w:rsidRDefault="00835D9A" w:rsidP="005F6E5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,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3FB78E" w14:textId="2A766C12" w:rsidR="005F6E53" w:rsidRPr="007B6F0A" w:rsidRDefault="00835D9A" w:rsidP="005F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71A231" w14:textId="06531F8D" w:rsidR="005F6E53" w:rsidRPr="007B6F0A" w:rsidRDefault="005F6E53" w:rsidP="005F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6312CD" w14:textId="77777777" w:rsidR="005F6E53" w:rsidRDefault="005F6E53" w:rsidP="005F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y stolik komputerow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568294F" w14:textId="5F4F1C23" w:rsidR="00B87AFE" w:rsidRPr="007B6F0A" w:rsidRDefault="00B87AFE" w:rsidP="005F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03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05B11D" w14:textId="24C08333" w:rsidR="005F6E53" w:rsidRPr="007B6F0A" w:rsidRDefault="005401F0" w:rsidP="005F6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5F6E53" w:rsidRPr="00256989" w14:paraId="141979D7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9F2C593" w14:textId="301630C5" w:rsidR="005F6E53" w:rsidRPr="007B6F0A" w:rsidRDefault="00B56E17" w:rsidP="005F6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45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26ABF" w14:textId="0C0E5AE5" w:rsidR="005F6E53" w:rsidRPr="007B6F0A" w:rsidRDefault="0054569D" w:rsidP="005F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56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 KOMPUTEROW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161321" w14:textId="29DC949E" w:rsidR="005F6E53" w:rsidRPr="007B6F0A" w:rsidRDefault="0054569D" w:rsidP="005F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56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81/9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E8A87C" w14:textId="1E24DF37" w:rsidR="005F6E53" w:rsidRDefault="005F6E53" w:rsidP="005F6E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5" w:name="_Hlk191041457"/>
            <w:r>
              <w:rPr>
                <w:rFonts w:ascii="Times New Roman" w:hAnsi="Times New Roman" w:cs="Times New Roman"/>
                <w:sz w:val="16"/>
                <w:szCs w:val="16"/>
              </w:rPr>
              <w:t>M/M01/04079/2019</w:t>
            </w:r>
            <w:bookmarkEnd w:id="25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949288" w14:textId="32FEB5D2" w:rsidR="005F6E53" w:rsidRPr="007B6F0A" w:rsidRDefault="0054569D" w:rsidP="005F6E5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,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C6646A" w14:textId="60F2BE78" w:rsidR="005F6E53" w:rsidRPr="007B6F0A" w:rsidRDefault="0054569D" w:rsidP="005F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071DD5" w14:textId="6EFB12BA" w:rsidR="005F6E53" w:rsidRPr="007B6F0A" w:rsidRDefault="005F6E53" w:rsidP="005F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5063C2" w14:textId="77777777" w:rsidR="005F6E53" w:rsidRDefault="005F6E53" w:rsidP="005F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y stolik komputerow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E1060B9" w14:textId="3300E47C" w:rsidR="00B87AFE" w:rsidRPr="007B6F0A" w:rsidRDefault="00B87AFE" w:rsidP="005F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1996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5B8C13" w14:textId="4DA0837A" w:rsidR="005F6E53" w:rsidRPr="007B6F0A" w:rsidRDefault="00FD3C8D" w:rsidP="005F6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333BE7" w:rsidRPr="00256989" w14:paraId="27F837CC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8629975" w14:textId="35F82025" w:rsidR="00333BE7" w:rsidRPr="007B6F0A" w:rsidRDefault="00B56E17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D0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A5EF8C" w14:textId="1E07D6B9" w:rsidR="00333BE7" w:rsidRPr="007B6F0A" w:rsidRDefault="0054569D" w:rsidP="0033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56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E3CA18" w14:textId="0D933C41" w:rsidR="00333BE7" w:rsidRPr="007B6F0A" w:rsidRDefault="0054569D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56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28/9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CCB457" w14:textId="568AD87A" w:rsidR="00333BE7" w:rsidRDefault="00333BE7" w:rsidP="00333B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6" w:name="_Hlk191044683"/>
            <w:r>
              <w:rPr>
                <w:rFonts w:ascii="Times New Roman" w:hAnsi="Times New Roman" w:cs="Times New Roman"/>
                <w:sz w:val="16"/>
                <w:szCs w:val="16"/>
              </w:rPr>
              <w:t>M/M01/03253/2019</w:t>
            </w:r>
            <w:bookmarkEnd w:id="26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2F3B3B" w14:textId="1CEBBB97" w:rsidR="00333BE7" w:rsidRPr="007B6F0A" w:rsidRDefault="0054569D" w:rsidP="00333B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,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00272A" w14:textId="2180896D" w:rsidR="00333BE7" w:rsidRPr="007B6F0A" w:rsidRDefault="0054569D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EB6335" w14:textId="4C2499B7" w:rsidR="00333BE7" w:rsidRPr="007B6F0A" w:rsidRDefault="00333BE7" w:rsidP="0033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BC785" w14:textId="77777777" w:rsidR="00333BE7" w:rsidRDefault="00333BE7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y stolik komputerow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6499FC6" w14:textId="49D346E9" w:rsidR="00B87AFE" w:rsidRPr="007B6F0A" w:rsidRDefault="00B87AFE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1995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835FA0" w14:textId="43D33B16" w:rsidR="00333BE7" w:rsidRPr="007B6F0A" w:rsidRDefault="00FD3C8D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333BE7" w:rsidRPr="00256989" w14:paraId="210373E1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88E15F1" w14:textId="19EDD868" w:rsidR="00333BE7" w:rsidRPr="007B6F0A" w:rsidRDefault="00E84D5D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  <w:r w:rsidR="00D0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EC99BE" w14:textId="230075B5" w:rsidR="00333BE7" w:rsidRPr="007B6F0A" w:rsidRDefault="0054569D" w:rsidP="0033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56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D2C3AC" w14:textId="30CEC1AF" w:rsidR="00333BE7" w:rsidRPr="007B6F0A" w:rsidRDefault="0054569D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56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25/9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9796C" w14:textId="5D1C368E" w:rsidR="00333BE7" w:rsidRDefault="00333BE7" w:rsidP="00333B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7" w:name="_Hlk191044769"/>
            <w:r>
              <w:rPr>
                <w:rFonts w:ascii="Times New Roman" w:hAnsi="Times New Roman" w:cs="Times New Roman"/>
                <w:sz w:val="16"/>
                <w:szCs w:val="16"/>
              </w:rPr>
              <w:t>M/M01/00770/2019</w:t>
            </w:r>
            <w:bookmarkEnd w:id="27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A3F933" w14:textId="04DD2AE3" w:rsidR="00333BE7" w:rsidRPr="007B6F0A" w:rsidRDefault="0054569D" w:rsidP="00333B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,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9C18FB" w14:textId="5AF423AA" w:rsidR="00333BE7" w:rsidRPr="007B6F0A" w:rsidRDefault="0054569D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772DFA" w14:textId="6EA8B6AE" w:rsidR="00333BE7" w:rsidRPr="007B6F0A" w:rsidRDefault="00333BE7" w:rsidP="0033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E82032" w14:textId="77777777" w:rsidR="00333BE7" w:rsidRDefault="00333BE7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y stolik komputerow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72B8CA9" w14:textId="6082323E" w:rsidR="00B87AFE" w:rsidRPr="007B6F0A" w:rsidRDefault="00B87AFE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1992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C01C1D" w14:textId="198E9030" w:rsidR="00333BE7" w:rsidRPr="007B6F0A" w:rsidRDefault="00FD3C8D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333BE7" w:rsidRPr="00256989" w14:paraId="702E3171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CE281EC" w14:textId="08CF358B" w:rsidR="00333BE7" w:rsidRPr="007B6F0A" w:rsidRDefault="00E84D5D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  <w:r w:rsidR="00D0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9F334C" w14:textId="3718F358" w:rsidR="00333BE7" w:rsidRPr="007B6F0A" w:rsidRDefault="0054569D" w:rsidP="0033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56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 KOMPUTEROW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7FA820" w14:textId="40AECDC6" w:rsidR="00333BE7" w:rsidRPr="007B6F0A" w:rsidRDefault="0054569D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56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125/9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61B255" w14:textId="7AE209C8" w:rsidR="00333BE7" w:rsidRDefault="00333BE7" w:rsidP="00333B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8" w:name="_Hlk191044835"/>
            <w:r>
              <w:rPr>
                <w:rFonts w:ascii="Times New Roman" w:hAnsi="Times New Roman" w:cs="Times New Roman"/>
                <w:sz w:val="16"/>
                <w:szCs w:val="16"/>
              </w:rPr>
              <w:t>M/M01/06565/2019</w:t>
            </w:r>
            <w:bookmarkEnd w:id="28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03577F" w14:textId="6E61E3A2" w:rsidR="00333BE7" w:rsidRPr="007B6F0A" w:rsidRDefault="0054569D" w:rsidP="00333B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3,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407D48" w14:textId="55685528" w:rsidR="00333BE7" w:rsidRPr="007B6F0A" w:rsidRDefault="0054569D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12D3FA" w14:textId="17AC3412" w:rsidR="00333BE7" w:rsidRPr="007B6F0A" w:rsidRDefault="00333BE7" w:rsidP="0033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3A3712" w14:textId="77777777" w:rsidR="00333BE7" w:rsidRDefault="00333BE7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y stolik komputerow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E5AE6B9" w14:textId="79CE884C" w:rsidR="00B87AFE" w:rsidRPr="007B6F0A" w:rsidRDefault="00B87AFE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1999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524BAF" w14:textId="0D3E4913" w:rsidR="00333BE7" w:rsidRPr="007B6F0A" w:rsidRDefault="00FD3C8D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333BE7" w:rsidRPr="00256989" w14:paraId="0FA128CA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A8EE61D" w14:textId="601F0B6C" w:rsidR="00333BE7" w:rsidRPr="007B6F0A" w:rsidRDefault="00D06BE2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1EAD92" w14:textId="232B801C" w:rsidR="00333BE7" w:rsidRPr="007B6F0A" w:rsidRDefault="0054569D" w:rsidP="0033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56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ŁĄCZNI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F57503" w14:textId="1519245F" w:rsidR="00333BE7" w:rsidRPr="007B6F0A" w:rsidRDefault="0054569D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56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23/9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6A5B0" w14:textId="143E6177" w:rsidR="00333BE7" w:rsidRDefault="00333BE7" w:rsidP="00333B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9" w:name="_Hlk196823421"/>
            <w:r>
              <w:rPr>
                <w:rFonts w:ascii="Times New Roman" w:hAnsi="Times New Roman" w:cs="Times New Roman"/>
                <w:sz w:val="16"/>
                <w:szCs w:val="16"/>
              </w:rPr>
              <w:t>M/M01/03242/2019</w:t>
            </w:r>
            <w:bookmarkEnd w:id="29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5F5A95" w14:textId="0D673ECB" w:rsidR="00333BE7" w:rsidRPr="007B6F0A" w:rsidRDefault="0054569D" w:rsidP="00333B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,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22D388" w14:textId="4CA2B73E" w:rsidR="00333BE7" w:rsidRPr="007B6F0A" w:rsidRDefault="0054569D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19D43B" w14:textId="410F5504" w:rsidR="00333BE7" w:rsidRPr="007B6F0A" w:rsidRDefault="00333BE7" w:rsidP="0033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0377C2" w14:textId="77777777" w:rsidR="00333BE7" w:rsidRDefault="00333BE7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a przystawka do biurk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CEFD4BF" w14:textId="5B76C9B7" w:rsidR="00B87AFE" w:rsidRPr="007B6F0A" w:rsidRDefault="00B87AFE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1995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C159DC" w14:textId="298603E5" w:rsidR="00333BE7" w:rsidRPr="007B6F0A" w:rsidRDefault="00FD3C8D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333BE7" w:rsidRPr="00256989" w14:paraId="51162945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BE4A22F" w14:textId="5CCC8E6F" w:rsidR="00333BE7" w:rsidRPr="007B6F0A" w:rsidRDefault="004C2F6D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2EBC12" w14:textId="2B135D57" w:rsidR="00333BE7" w:rsidRPr="007B6F0A" w:rsidRDefault="006D00BB" w:rsidP="0033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D00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ŁĄCZNI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F1AD99" w14:textId="15523D95" w:rsidR="00333BE7" w:rsidRPr="007B6F0A" w:rsidRDefault="006D00BB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D00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74/9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9D7CC1" w14:textId="3DBD1D3C" w:rsidR="00333BE7" w:rsidRDefault="00333BE7" w:rsidP="00333B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0" w:name="_Hlk196823476"/>
            <w:r>
              <w:rPr>
                <w:rFonts w:ascii="Times New Roman" w:hAnsi="Times New Roman" w:cs="Times New Roman"/>
                <w:sz w:val="16"/>
                <w:szCs w:val="16"/>
              </w:rPr>
              <w:t>M/M01/04084/2019</w:t>
            </w:r>
            <w:bookmarkEnd w:id="30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C7DE77" w14:textId="194A7382" w:rsidR="00333BE7" w:rsidRPr="007B6F0A" w:rsidRDefault="006D00BB" w:rsidP="00333B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,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E59B8" w14:textId="750D97F7" w:rsidR="00333BE7" w:rsidRPr="007B6F0A" w:rsidRDefault="006D00BB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B49D32" w14:textId="0FD291E8" w:rsidR="00333BE7" w:rsidRPr="007B6F0A" w:rsidRDefault="00333BE7" w:rsidP="0033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0765DD" w14:textId="77777777" w:rsidR="00333BE7" w:rsidRDefault="00333BE7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2FF473A" w14:textId="1588C191" w:rsidR="00B87AFE" w:rsidRPr="007B6F0A" w:rsidRDefault="00B87AFE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1996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5C6185" w14:textId="3DC95AB7" w:rsidR="00333BE7" w:rsidRPr="007B6F0A" w:rsidRDefault="00FD3C8D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333BE7" w:rsidRPr="00256989" w14:paraId="5C7A4A68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5E9D0DA" w14:textId="2BCD4276" w:rsidR="00333BE7" w:rsidRPr="007B6F0A" w:rsidRDefault="004C2F6D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FE28AB" w14:textId="2F2A4B26" w:rsidR="00333BE7" w:rsidRPr="007B6F0A" w:rsidRDefault="006D00BB" w:rsidP="0033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D00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GAŁ-PÓŁK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6AEA23" w14:textId="738F5F97" w:rsidR="00333BE7" w:rsidRPr="007B6F0A" w:rsidRDefault="00333BE7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524/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A4F529" w14:textId="10B1FD6F" w:rsidR="00333BE7" w:rsidRDefault="006D00BB" w:rsidP="00333B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1" w:name="_Hlk196823580"/>
            <w:r w:rsidRPr="006D00BB">
              <w:rPr>
                <w:rFonts w:ascii="Times New Roman" w:hAnsi="Times New Roman" w:cs="Times New Roman"/>
                <w:sz w:val="16"/>
                <w:szCs w:val="16"/>
              </w:rPr>
              <w:t>M/M01/12417/2019</w:t>
            </w:r>
            <w:bookmarkEnd w:id="31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5E2BCB" w14:textId="69532304" w:rsidR="00333BE7" w:rsidRPr="007B6F0A" w:rsidRDefault="006D00BB" w:rsidP="00333B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27,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C2D500" w14:textId="3AE8DEF9" w:rsidR="00333BE7" w:rsidRPr="007B6F0A" w:rsidRDefault="006D00BB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23B10" w14:textId="7D1C16AF" w:rsidR="00333BE7" w:rsidRPr="007B6F0A" w:rsidRDefault="00333BE7" w:rsidP="0033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E670C9" w14:textId="77777777" w:rsidR="00333BE7" w:rsidRDefault="00333BE7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e, uszkodzone plec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A50BB64" w14:textId="20753E1D" w:rsidR="00B87AFE" w:rsidRPr="007B6F0A" w:rsidRDefault="00B87AFE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15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1B85B" w14:textId="70A9F5FE" w:rsidR="00333BE7" w:rsidRPr="007B6F0A" w:rsidRDefault="00FD3C8D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333BE7" w:rsidRPr="00256989" w14:paraId="36119468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C8E1BFE" w14:textId="7768113E" w:rsidR="00333BE7" w:rsidRPr="007B6F0A" w:rsidRDefault="004C2F6D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D4A9D5" w14:textId="3450CABF" w:rsidR="00333BE7" w:rsidRPr="007B6F0A" w:rsidRDefault="006D00BB" w:rsidP="0033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D00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GAŁ OTWAR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83F998" w14:textId="05D244C5" w:rsidR="00333BE7" w:rsidRPr="007B6F0A" w:rsidRDefault="006D00BB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="00333BE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532/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0AEBF2" w14:textId="4B3E017A" w:rsidR="00333BE7" w:rsidRDefault="006D00BB" w:rsidP="00333B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2" w:name="_Hlk196824147"/>
            <w:r w:rsidRPr="006D00BB">
              <w:rPr>
                <w:rFonts w:ascii="Times New Roman" w:hAnsi="Times New Roman" w:cs="Times New Roman"/>
                <w:sz w:val="16"/>
                <w:szCs w:val="16"/>
              </w:rPr>
              <w:t>M/M01/12477/2019</w:t>
            </w:r>
            <w:bookmarkEnd w:id="32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0A97CE" w14:textId="70D07724" w:rsidR="00333BE7" w:rsidRPr="007B6F0A" w:rsidRDefault="006D00BB" w:rsidP="00333B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50,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6E7B19" w14:textId="01C0D168" w:rsidR="00333BE7" w:rsidRPr="007B6F0A" w:rsidRDefault="006D00BB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754FF1" w14:textId="317751E1" w:rsidR="00333BE7" w:rsidRPr="007B6F0A" w:rsidRDefault="00B10E9F" w:rsidP="0033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6B0B5" w14:textId="77777777" w:rsidR="00333BE7" w:rsidRDefault="00B10E9F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rysowana okleina zewnętrzn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C888C92" w14:textId="5F2CD207" w:rsidR="00B87AFE" w:rsidRPr="007B6F0A" w:rsidRDefault="00B87AFE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15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858378" w14:textId="434F1778" w:rsidR="00333BE7" w:rsidRPr="007B6F0A" w:rsidRDefault="00FD3C8D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7F3593" w:rsidRPr="00256989" w14:paraId="3E0FA4F6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8E5C198" w14:textId="03FEBDA7" w:rsidR="007F3593" w:rsidRPr="007B6F0A" w:rsidRDefault="004C2F6D" w:rsidP="007F3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40AE37" w14:textId="2CA8C17D" w:rsidR="007F3593" w:rsidRPr="007B6F0A" w:rsidRDefault="006D00BB" w:rsidP="007F3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D00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ÓŁ DUŻ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682278" w14:textId="28F2F8D1" w:rsidR="007F3593" w:rsidRPr="007B6F0A" w:rsidRDefault="007F3593" w:rsidP="007F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60/2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F5DC7" w14:textId="280676BD" w:rsidR="007F3593" w:rsidRDefault="006D00BB" w:rsidP="007F359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3" w:name="_Hlk196824263"/>
            <w:r w:rsidRPr="006D00BB">
              <w:rPr>
                <w:rFonts w:ascii="Times New Roman" w:hAnsi="Times New Roman" w:cs="Times New Roman"/>
                <w:sz w:val="16"/>
                <w:szCs w:val="16"/>
              </w:rPr>
              <w:t>M/M01/07003/2019</w:t>
            </w:r>
            <w:bookmarkEnd w:id="33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BD670C" w14:textId="4DBDB003" w:rsidR="007F3593" w:rsidRPr="007B6F0A" w:rsidRDefault="006D00BB" w:rsidP="007F359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1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270355" w14:textId="7DB195E2" w:rsidR="007F3593" w:rsidRPr="007B6F0A" w:rsidRDefault="006D00BB" w:rsidP="007F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B7DB20" w14:textId="7D21F5D3" w:rsidR="007F3593" w:rsidRPr="007B6F0A" w:rsidRDefault="007F3593" w:rsidP="007F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5A7685" w14:textId="77777777" w:rsidR="007F3593" w:rsidRDefault="007F3593" w:rsidP="007F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e nogi, uszkodzony fornir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95E2F38" w14:textId="39E80D75" w:rsidR="00B87AFE" w:rsidRPr="007B6F0A" w:rsidRDefault="00B87AFE" w:rsidP="007F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00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4653F4" w14:textId="4C443CB8" w:rsidR="007F3593" w:rsidRPr="007B6F0A" w:rsidRDefault="00FD3C8D" w:rsidP="007F3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B0578F" w:rsidRPr="00B10E9F" w14:paraId="67F53589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FD9C1AE" w14:textId="467030D3" w:rsidR="00B0578F" w:rsidRPr="007B6F0A" w:rsidRDefault="004C2F6D" w:rsidP="00B0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E7FE0F" w14:textId="4D0A68FE" w:rsidR="00B0578F" w:rsidRPr="007B6F0A" w:rsidRDefault="006D00BB" w:rsidP="00B0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D00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 UBRANIOWA jasn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0A7B17" w14:textId="0C2EE39D" w:rsidR="00B0578F" w:rsidRPr="007B6F0A" w:rsidRDefault="006D00BB" w:rsidP="00B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D00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492/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0DBB9" w14:textId="6C891216" w:rsidR="00B0578F" w:rsidRDefault="00B0578F" w:rsidP="00B057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4" w:name="_Hlk196824496"/>
            <w:r>
              <w:rPr>
                <w:rFonts w:ascii="Times New Roman" w:hAnsi="Times New Roman" w:cs="Times New Roman"/>
                <w:sz w:val="16"/>
                <w:szCs w:val="16"/>
              </w:rPr>
              <w:t>M/M01/11712/2019</w:t>
            </w:r>
            <w:bookmarkEnd w:id="34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9A3527" w14:textId="5F0CF571" w:rsidR="00B0578F" w:rsidRPr="007B6F0A" w:rsidRDefault="006D00BB" w:rsidP="00B0578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0,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F60E0F" w14:textId="29B0215E" w:rsidR="00B0578F" w:rsidRPr="007B6F0A" w:rsidRDefault="006D00BB" w:rsidP="00B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8616B7" w14:textId="3321E96B" w:rsidR="00B0578F" w:rsidRPr="007B6F0A" w:rsidRDefault="00B0578F" w:rsidP="00B05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9F18DE" w14:textId="77777777" w:rsidR="00B0578F" w:rsidRDefault="00B0578F" w:rsidP="00B0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półek, uszkodzone plecy, brak zamk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52225FA" w14:textId="474E9C03" w:rsidR="00B87AFE" w:rsidRPr="007B6F0A" w:rsidRDefault="00B87AFE" w:rsidP="00B0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13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17A3D7" w14:textId="70DA4EC9" w:rsidR="00B0578F" w:rsidRPr="007B6F0A" w:rsidRDefault="00FD3C8D" w:rsidP="00B0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FA2E42" w:rsidRPr="00B10E9F" w14:paraId="4CACC0BD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80351F0" w14:textId="04AB8650" w:rsidR="00FA2E42" w:rsidRPr="007B6F0A" w:rsidRDefault="00B56E17" w:rsidP="00FA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4C2F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6B1D83" w14:textId="312D0B03" w:rsidR="00FA2E42" w:rsidRPr="007B6F0A" w:rsidRDefault="006D00BB" w:rsidP="00FA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D00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 2-DRZWIOWA WYSOK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57DC57" w14:textId="6C258E87" w:rsidR="00FA2E42" w:rsidRPr="007B6F0A" w:rsidRDefault="00FA2E42" w:rsidP="00FA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6/9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ACE6D3" w14:textId="08C7A254" w:rsidR="00FA2E42" w:rsidRDefault="006D00BB" w:rsidP="00FA2E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5" w:name="_Hlk196824648"/>
            <w:r w:rsidRPr="006D00BB">
              <w:rPr>
                <w:rFonts w:ascii="Times New Roman" w:hAnsi="Times New Roman" w:cs="Times New Roman"/>
                <w:sz w:val="16"/>
                <w:szCs w:val="16"/>
              </w:rPr>
              <w:t>M/M01/01565/2019</w:t>
            </w:r>
            <w:bookmarkEnd w:id="35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2008BE" w14:textId="3B85C87E" w:rsidR="00FA2E42" w:rsidRPr="007B6F0A" w:rsidRDefault="006D00BB" w:rsidP="00FA2E42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,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FC1D90" w14:textId="42D9518E" w:rsidR="00FA2E42" w:rsidRPr="007B6F0A" w:rsidRDefault="006D00BB" w:rsidP="00FA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071486" w14:textId="2CA6394A" w:rsidR="00FA2E42" w:rsidRPr="007B6F0A" w:rsidRDefault="00FA2E42" w:rsidP="00FA2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E14F01" w14:textId="77777777" w:rsidR="00FA2E42" w:rsidRDefault="00FA2E42" w:rsidP="00FA2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e zawiasy, brak półek, uszkodzone pół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3AB3239" w14:textId="00A3FCD4" w:rsidR="00B87AFE" w:rsidRPr="007B6F0A" w:rsidRDefault="00B87AFE" w:rsidP="00FA2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1993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B26A81" w14:textId="020D5D19" w:rsidR="00FA2E42" w:rsidRPr="007B6F0A" w:rsidRDefault="00FD3C8D" w:rsidP="00FA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656E12" w:rsidRPr="00B10E9F" w14:paraId="1653806F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ADAD474" w14:textId="63E4E507" w:rsidR="00656E12" w:rsidRPr="007B6F0A" w:rsidRDefault="00B56E17" w:rsidP="00656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4C2F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154C44" w14:textId="6DF62D0F" w:rsidR="00656E12" w:rsidRPr="007B6F0A" w:rsidRDefault="006D00BB" w:rsidP="0065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D00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GAŁ BU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1BBCA5" w14:textId="380FD4C6" w:rsidR="00656E12" w:rsidRPr="007B6F0A" w:rsidRDefault="00656E12" w:rsidP="0065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54/9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20EE2B" w14:textId="1EF9173B" w:rsidR="00656E12" w:rsidRDefault="006D00BB" w:rsidP="00656E1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6" w:name="_Hlk196824685"/>
            <w:r w:rsidRPr="006D00BB">
              <w:rPr>
                <w:rFonts w:ascii="Times New Roman" w:hAnsi="Times New Roman" w:cs="Times New Roman"/>
                <w:sz w:val="16"/>
                <w:szCs w:val="16"/>
              </w:rPr>
              <w:t>M/M01/04009/2019</w:t>
            </w:r>
            <w:bookmarkEnd w:id="36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5DB47F" w14:textId="544E9A65" w:rsidR="00656E12" w:rsidRPr="007B6F0A" w:rsidRDefault="006D00BB" w:rsidP="00656E12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,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E253E9" w14:textId="2F0FC727" w:rsidR="00656E12" w:rsidRPr="007B6F0A" w:rsidRDefault="006D00BB" w:rsidP="0065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BA0170" w14:textId="01E86938" w:rsidR="00656E12" w:rsidRPr="007B6F0A" w:rsidRDefault="00656E12" w:rsidP="0065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D59034" w14:textId="77777777" w:rsidR="00656E12" w:rsidRDefault="00656E12" w:rsidP="00656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półek, uszkodzona okleina zewnętrzn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1D5FFD3" w14:textId="5B05ADD3" w:rsidR="00B87AFE" w:rsidRPr="007B6F0A" w:rsidRDefault="00B87AFE" w:rsidP="00656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1995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C42F33" w14:textId="55B94719" w:rsidR="00656E12" w:rsidRPr="007B6F0A" w:rsidRDefault="00FD3C8D" w:rsidP="00656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AC61E6" w:rsidRPr="00B10E9F" w14:paraId="7BE6896F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37F8DB1" w14:textId="3EAE6434" w:rsidR="00AC61E6" w:rsidRPr="007B6F0A" w:rsidRDefault="00E84D5D" w:rsidP="00AC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  <w:r w:rsidR="004C2F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6B7DDE" w14:textId="4E2A3D50" w:rsidR="00AC61E6" w:rsidRPr="007B6F0A" w:rsidRDefault="00FB3F33" w:rsidP="00AC6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ÓŁ KONFERENCYJN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C87AD3" w14:textId="664DEBC4" w:rsidR="00AC61E6" w:rsidRPr="007B6F0A" w:rsidRDefault="00FB3F33" w:rsidP="00AC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65/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1CCDF0" w14:textId="55CD2F5C" w:rsidR="00AC61E6" w:rsidRDefault="00AC61E6" w:rsidP="00AC61E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7" w:name="_Hlk196824696"/>
            <w:r>
              <w:rPr>
                <w:rFonts w:ascii="Times New Roman" w:hAnsi="Times New Roman" w:cs="Times New Roman"/>
                <w:sz w:val="16"/>
                <w:szCs w:val="16"/>
              </w:rPr>
              <w:t>M/M01/07281/2019</w:t>
            </w:r>
            <w:bookmarkEnd w:id="37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54F7F" w14:textId="3EBDBA93" w:rsidR="00AC61E6" w:rsidRPr="007B6F0A" w:rsidRDefault="00FB3F33" w:rsidP="00AC61E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6,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9796C6" w14:textId="1D84B591" w:rsidR="00AC61E6" w:rsidRPr="007B6F0A" w:rsidRDefault="00FB3F33" w:rsidP="00AC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800964" w14:textId="58F97869" w:rsidR="00AC61E6" w:rsidRPr="007B6F0A" w:rsidRDefault="00AC61E6" w:rsidP="00AC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7DE214" w14:textId="77777777" w:rsidR="00AC61E6" w:rsidRDefault="00AC61E6" w:rsidP="00AC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a okleina zewnętrzna, porysowan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7F504B1" w14:textId="6F3460D1" w:rsidR="00B87AFE" w:rsidRPr="007B6F0A" w:rsidRDefault="00B87AFE" w:rsidP="00AC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03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C1B918" w14:textId="3FE95AB5" w:rsidR="00AC61E6" w:rsidRPr="007B6F0A" w:rsidRDefault="00FD3C8D" w:rsidP="00AC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D32A5F" w:rsidRPr="00B10E9F" w14:paraId="06ACD187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9DD58B0" w14:textId="11BE9245" w:rsidR="00D32A5F" w:rsidRPr="007B6F0A" w:rsidRDefault="004C2F6D" w:rsidP="00D3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A02A22" w14:textId="57B4FCEA" w:rsidR="00D32A5F" w:rsidRPr="007B6F0A" w:rsidRDefault="00FB3F33" w:rsidP="00D3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7D3E28" w14:textId="1B76DA54" w:rsidR="00D32A5F" w:rsidRPr="007B6F0A" w:rsidRDefault="00FB3F33" w:rsidP="00D3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21/9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C65C47" w14:textId="15A61186" w:rsidR="00D32A5F" w:rsidRDefault="00D32A5F" w:rsidP="00D32A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8" w:name="_Hlk196824763"/>
            <w:r>
              <w:rPr>
                <w:rFonts w:ascii="Times New Roman" w:hAnsi="Times New Roman" w:cs="Times New Roman"/>
                <w:sz w:val="16"/>
                <w:szCs w:val="16"/>
              </w:rPr>
              <w:t>M/M01/03256/2019</w:t>
            </w:r>
            <w:bookmarkEnd w:id="38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CEB7CF" w14:textId="48BAB7DD" w:rsidR="00D32A5F" w:rsidRPr="007B6F0A" w:rsidRDefault="00FB3F33" w:rsidP="00D32A5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,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6E3386" w14:textId="08C1214B" w:rsidR="00D32A5F" w:rsidRPr="007B6F0A" w:rsidRDefault="00FB3F33" w:rsidP="00D3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BB85C9" w14:textId="5E7EFB0A" w:rsidR="00D32A5F" w:rsidRPr="007B6F0A" w:rsidRDefault="00D32A5F" w:rsidP="00D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CB068E" w14:textId="77777777" w:rsidR="00D32A5F" w:rsidRDefault="00D32A5F" w:rsidP="00D3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a noga, uszkodzona, okleina zewnętrzna, brak półki pod klawiaturą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D081C01" w14:textId="35DCD71A" w:rsidR="00B87AFE" w:rsidRPr="007B6F0A" w:rsidRDefault="00B87AFE" w:rsidP="00D3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1995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71DBD" w14:textId="7649AD50" w:rsidR="00D32A5F" w:rsidRPr="007B6F0A" w:rsidRDefault="00FD3C8D" w:rsidP="00D3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161746" w:rsidRPr="00B10E9F" w14:paraId="3E9BC490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0CDE8F5" w14:textId="6B1F38E9" w:rsidR="00161746" w:rsidRPr="007B6F0A" w:rsidRDefault="004C2F6D" w:rsidP="00161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6EB985" w14:textId="117A1405" w:rsidR="00161746" w:rsidRPr="007B6F0A" w:rsidRDefault="00FB3F33" w:rsidP="0016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STAWKA DO BIURKA PROFILOWAN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D01E34" w14:textId="5D313C15" w:rsidR="00161746" w:rsidRPr="007B6F0A" w:rsidRDefault="00FB3F33" w:rsidP="0016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9/00401/18/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236BB6" w14:textId="30D60022" w:rsidR="00161746" w:rsidRDefault="00161746" w:rsidP="00161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9" w:name="_Hlk196824927"/>
            <w:r>
              <w:rPr>
                <w:rFonts w:ascii="Times New Roman" w:hAnsi="Times New Roman" w:cs="Times New Roman"/>
                <w:sz w:val="16"/>
                <w:szCs w:val="16"/>
              </w:rPr>
              <w:t>M/M01/14101/2019</w:t>
            </w:r>
            <w:bookmarkEnd w:id="39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E7EF26" w14:textId="56DE45E4" w:rsidR="00161746" w:rsidRPr="007B6F0A" w:rsidRDefault="00FB3F33" w:rsidP="0016174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43,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49F7" w14:textId="7E2EB7E6" w:rsidR="00161746" w:rsidRPr="007B6F0A" w:rsidRDefault="00FB3F33" w:rsidP="0016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F8554E" w14:textId="73A5B976" w:rsidR="00161746" w:rsidRPr="007B6F0A" w:rsidRDefault="00161746" w:rsidP="00161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048AA6" w14:textId="77777777" w:rsidR="00161746" w:rsidRDefault="00161746" w:rsidP="00161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a okleina zewnętrzna, uszkodzona nog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9ED839B" w14:textId="038AEF51" w:rsidR="00B87AFE" w:rsidRPr="007B6F0A" w:rsidRDefault="00B87AFE" w:rsidP="00161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18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E84DC" w14:textId="001702C8" w:rsidR="00161746" w:rsidRPr="007B6F0A" w:rsidRDefault="00FD3C8D" w:rsidP="00161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EB181F" w:rsidRPr="00B10E9F" w14:paraId="7F5F10D5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AC2197A" w14:textId="03C58347" w:rsidR="00EB181F" w:rsidRPr="007B6F0A" w:rsidRDefault="004C2F6D" w:rsidP="00EB1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58064E" w14:textId="21F52073" w:rsidR="00EB181F" w:rsidRPr="007B6F0A" w:rsidRDefault="00FB3F33" w:rsidP="00EB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F6C5E2" w14:textId="69B4BBC1" w:rsidR="00EB181F" w:rsidRPr="007B6F0A" w:rsidRDefault="00FB3F33" w:rsidP="00EB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69/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12705B" w14:textId="5696AB78" w:rsidR="00EB181F" w:rsidRDefault="00EB181F" w:rsidP="00EB18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0" w:name="_Hlk196825092"/>
            <w:r>
              <w:rPr>
                <w:rFonts w:ascii="Times New Roman" w:hAnsi="Times New Roman" w:cs="Times New Roman"/>
                <w:sz w:val="16"/>
                <w:szCs w:val="16"/>
              </w:rPr>
              <w:t>M/M01/12282/2019</w:t>
            </w:r>
            <w:bookmarkEnd w:id="40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6D1345" w14:textId="323E9EBB" w:rsidR="00EB181F" w:rsidRPr="007B6F0A" w:rsidRDefault="00FB3F33" w:rsidP="00EB181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84,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893176" w14:textId="42324C8B" w:rsidR="00EB181F" w:rsidRPr="007B6F0A" w:rsidRDefault="00FB3F33" w:rsidP="00EB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3B327E" w14:textId="4EA8F021" w:rsidR="00EB181F" w:rsidRPr="007B6F0A" w:rsidRDefault="00EB181F" w:rsidP="00EB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7610A7" w14:textId="77777777" w:rsidR="00EB181F" w:rsidRDefault="00EB181F" w:rsidP="00EB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y podnośnik, brak kół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D0CCF35" w14:textId="5DDAFC9D" w:rsidR="00B87AFE" w:rsidRPr="007B6F0A" w:rsidRDefault="00B87AFE" w:rsidP="00EB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14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761060" w14:textId="0DD26A1B" w:rsidR="00EB181F" w:rsidRPr="007B6F0A" w:rsidRDefault="00FD3C8D" w:rsidP="00EB1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EB181F" w:rsidRPr="00B10E9F" w14:paraId="2C051459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CE4CEE9" w14:textId="6FE1AC3E" w:rsidR="00EB181F" w:rsidRPr="007B6F0A" w:rsidRDefault="004C2F6D" w:rsidP="00EB1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E283B4" w14:textId="0BB171C4" w:rsidR="00EB181F" w:rsidRPr="007B6F0A" w:rsidRDefault="00FB3F33" w:rsidP="00EB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ener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E38008" w14:textId="40024C54" w:rsidR="00EB181F" w:rsidRPr="007B6F0A" w:rsidRDefault="00FB3F33" w:rsidP="00EB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9-3-2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B3A578" w14:textId="243A048D" w:rsidR="00EB181F" w:rsidRDefault="00EB181F" w:rsidP="00EB18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1" w:name="_Hlk196825234"/>
            <w:r>
              <w:rPr>
                <w:rFonts w:ascii="Times New Roman" w:hAnsi="Times New Roman" w:cs="Times New Roman"/>
                <w:sz w:val="16"/>
                <w:szCs w:val="16"/>
              </w:rPr>
              <w:t>M/M01/16061/20</w:t>
            </w:r>
            <w:r w:rsidR="00E4214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bookmarkEnd w:id="41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DFE274" w14:textId="685D219E" w:rsidR="00EB181F" w:rsidRPr="007B6F0A" w:rsidRDefault="00FB3F33" w:rsidP="00EB181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8,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FF71B4" w14:textId="3CD07A87" w:rsidR="00EB181F" w:rsidRPr="007B6F0A" w:rsidRDefault="00FB3F33" w:rsidP="00EB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B9E014" w14:textId="5705809A" w:rsidR="00EB181F" w:rsidRPr="007B6F0A" w:rsidRDefault="00E42147" w:rsidP="00EB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0A8D95" w14:textId="77777777" w:rsidR="00EB181F" w:rsidRDefault="00E42147" w:rsidP="00EB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kółek, brak zamka, uszkodzone prowadnice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AD6495E" w14:textId="73493BE2" w:rsidR="00B87AFE" w:rsidRPr="007B6F0A" w:rsidRDefault="00B87AFE" w:rsidP="00EB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21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C9566B" w14:textId="5C3D512B" w:rsidR="00EB181F" w:rsidRPr="007B6F0A" w:rsidRDefault="00FD3C8D" w:rsidP="00EB1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D5135F" w:rsidRPr="00B10E9F" w14:paraId="5AA4D9B4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6B5ECAA" w14:textId="074497F2" w:rsidR="00D5135F" w:rsidRPr="007B6F0A" w:rsidRDefault="004C2F6D" w:rsidP="00D5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4506AE" w14:textId="7FBC03D0" w:rsidR="00D5135F" w:rsidRPr="007B6F0A" w:rsidRDefault="00DA4017" w:rsidP="00D513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40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1E21A4" w14:textId="3C9EB391" w:rsidR="00D5135F" w:rsidRPr="007B6F0A" w:rsidRDefault="00DA4017" w:rsidP="00D5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40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151/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D8804" w14:textId="48B3265A" w:rsidR="00D5135F" w:rsidRDefault="00D5135F" w:rsidP="00D513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2" w:name="_Hlk196825247"/>
            <w:r>
              <w:rPr>
                <w:rFonts w:ascii="Times New Roman" w:hAnsi="Times New Roman" w:cs="Times New Roman"/>
                <w:sz w:val="16"/>
                <w:szCs w:val="16"/>
              </w:rPr>
              <w:t>M/M01/07158/2019</w:t>
            </w:r>
            <w:bookmarkEnd w:id="42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7C976" w14:textId="54692782" w:rsidR="00D5135F" w:rsidRPr="007B6F0A" w:rsidRDefault="00DA4017" w:rsidP="00D5135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,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87CB3" w14:textId="028B50F8" w:rsidR="00D5135F" w:rsidRPr="007B6F0A" w:rsidRDefault="00DA4017" w:rsidP="00D5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34A7C8" w14:textId="3C5A3896" w:rsidR="00D5135F" w:rsidRPr="007B6F0A" w:rsidRDefault="00D5135F" w:rsidP="00D5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46E060" w14:textId="77777777" w:rsidR="00D5135F" w:rsidRDefault="00D5135F" w:rsidP="00D51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a szuflada, wyłamane prowadnice, brak uchwytów</w:t>
            </w:r>
            <w:r w:rsidR="00F7737C">
              <w:rPr>
                <w:rFonts w:ascii="Times New Roman" w:hAnsi="Times New Roman" w:cs="Times New Roman"/>
                <w:sz w:val="16"/>
                <w:szCs w:val="16"/>
              </w:rPr>
              <w:t>, brak pół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B158BCF" w14:textId="25D30D54" w:rsidR="00B87AFE" w:rsidRPr="007B6F0A" w:rsidRDefault="00B87AFE" w:rsidP="00D51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01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A14A1C" w14:textId="375FD16E" w:rsidR="00D5135F" w:rsidRPr="007B6F0A" w:rsidRDefault="00FD3C8D" w:rsidP="00D5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34759F" w:rsidRPr="00B10E9F" w14:paraId="28884BF9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19302D5" w14:textId="2F7B2CA1" w:rsidR="0034759F" w:rsidRPr="007B6F0A" w:rsidRDefault="004C2F6D" w:rsidP="0034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09672" w14:textId="0047D82A" w:rsidR="0034759F" w:rsidRPr="007B6F0A" w:rsidRDefault="00DA4017" w:rsidP="0034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40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ENER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870ED" w14:textId="750DDFA8" w:rsidR="0034759F" w:rsidRPr="007B6F0A" w:rsidRDefault="0034759F" w:rsidP="0034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N.21.181/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101F2" w14:textId="6BFD5F66" w:rsidR="0034759F" w:rsidRDefault="00DA4017" w:rsidP="003475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3" w:name="_Hlk196825402"/>
            <w:r w:rsidRPr="00DA4017">
              <w:rPr>
                <w:rFonts w:ascii="Times New Roman" w:hAnsi="Times New Roman" w:cs="Times New Roman"/>
                <w:sz w:val="16"/>
                <w:szCs w:val="16"/>
              </w:rPr>
              <w:t>NST/N01/03023/2019</w:t>
            </w:r>
            <w:bookmarkEnd w:id="43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84968E" w14:textId="5C1C2087" w:rsidR="0034759F" w:rsidRPr="007B6F0A" w:rsidRDefault="00DA4017" w:rsidP="0034759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,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907FCF" w14:textId="08F7F908" w:rsidR="0034759F" w:rsidRPr="007B6F0A" w:rsidRDefault="00DA4017" w:rsidP="0034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83E0D8" w14:textId="38DBC0A9" w:rsidR="0034759F" w:rsidRPr="007B6F0A" w:rsidRDefault="0034759F" w:rsidP="00347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F1CA89" w14:textId="77777777" w:rsidR="0034759F" w:rsidRDefault="0034759F" w:rsidP="00347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a prowadnica, brak zamka, brak uchwytów, brak kół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355A499" w14:textId="2726F844" w:rsidR="00B87AFE" w:rsidRPr="007B6F0A" w:rsidRDefault="00B87AFE" w:rsidP="00347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03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984B29" w14:textId="71F2456B" w:rsidR="0034759F" w:rsidRPr="007B6F0A" w:rsidRDefault="00FD3C8D" w:rsidP="0034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422B23" w:rsidRPr="00B10E9F" w14:paraId="6BDF162A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51201A6" w14:textId="7F5FEB7C" w:rsidR="00422B23" w:rsidRPr="007B6F0A" w:rsidRDefault="004C2F6D" w:rsidP="00422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D62276" w14:textId="693A622D" w:rsidR="00422B23" w:rsidRPr="007B6F0A" w:rsidRDefault="00DA4017" w:rsidP="0042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40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F4C495" w14:textId="02159A98" w:rsidR="00422B23" w:rsidRPr="007B6F0A" w:rsidRDefault="00DA4017" w:rsidP="0042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40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170/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267F6A" w14:textId="75950C24" w:rsidR="00422B23" w:rsidRDefault="00422B23" w:rsidP="00422B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4" w:name="_Hlk196825413"/>
            <w:r>
              <w:rPr>
                <w:rFonts w:ascii="Times New Roman" w:hAnsi="Times New Roman" w:cs="Times New Roman"/>
                <w:sz w:val="16"/>
                <w:szCs w:val="16"/>
              </w:rPr>
              <w:t>M/M01/07291/2019</w:t>
            </w:r>
            <w:bookmarkEnd w:id="44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F2E5F1" w14:textId="0FAAACE2" w:rsidR="00422B23" w:rsidRPr="007B6F0A" w:rsidRDefault="00DA4017" w:rsidP="00422B2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4,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6C1F9F" w14:textId="7E6005E9" w:rsidR="00422B23" w:rsidRPr="007B6F0A" w:rsidRDefault="00DA4017" w:rsidP="0042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060522" w14:textId="2AD1A361" w:rsidR="00422B23" w:rsidRPr="007B6F0A" w:rsidRDefault="00422B23" w:rsidP="00422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4490B5" w14:textId="77777777" w:rsidR="00422B23" w:rsidRDefault="00422B23" w:rsidP="00422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a noga, uszkodzona okleina zewnętrzn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CFFB22E" w14:textId="533C4108" w:rsidR="00B87AFE" w:rsidRPr="007B6F0A" w:rsidRDefault="00B87AFE" w:rsidP="00422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03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637DD5" w14:textId="765E1F9D" w:rsidR="00422B23" w:rsidRPr="007B6F0A" w:rsidRDefault="00FD3C8D" w:rsidP="00422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972859" w:rsidRPr="00B10E9F" w14:paraId="207FCCA8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385BB68" w14:textId="4FBDD2ED" w:rsidR="00972859" w:rsidRPr="007B6F0A" w:rsidRDefault="00B56E17" w:rsidP="0097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4C2F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734FB5" w14:textId="3DF38E19" w:rsidR="00972859" w:rsidRPr="007B6F0A" w:rsidRDefault="00DA4017" w:rsidP="0097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40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 POMOCNICZA NA KÓŁKACH Z HAMULCEM jasny klon 100x42x70h, drzw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C5C52B" w14:textId="595B15FC" w:rsidR="00972859" w:rsidRPr="007B6F0A" w:rsidRDefault="00DA4017" w:rsidP="0097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40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8/00157/18/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29EA7A" w14:textId="77598135" w:rsidR="00972859" w:rsidRDefault="00972859" w:rsidP="009728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5" w:name="_Hlk196825529"/>
            <w:r>
              <w:rPr>
                <w:rFonts w:ascii="Times New Roman" w:hAnsi="Times New Roman" w:cs="Times New Roman"/>
                <w:sz w:val="16"/>
                <w:szCs w:val="16"/>
              </w:rPr>
              <w:t>M/M01/13913/2019</w:t>
            </w:r>
            <w:bookmarkEnd w:id="45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14F45B" w14:textId="450C8738" w:rsidR="00972859" w:rsidRPr="007B6F0A" w:rsidRDefault="00DA4017" w:rsidP="0097285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,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EF1D13" w14:textId="0015B207" w:rsidR="00972859" w:rsidRPr="007B6F0A" w:rsidRDefault="00DA4017" w:rsidP="0097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3B4FD3" w14:textId="00F5932C" w:rsidR="00972859" w:rsidRPr="007B6F0A" w:rsidRDefault="00972859" w:rsidP="0097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71BBC5" w14:textId="77777777" w:rsidR="00972859" w:rsidRDefault="00972859" w:rsidP="0097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puchnięta okleina zewnętrzna, uszkodzone kółka i prowadnic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F72170A" w14:textId="1833909E" w:rsidR="00B87AFE" w:rsidRPr="007B6F0A" w:rsidRDefault="00B87AFE" w:rsidP="0097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18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A95C0" w14:textId="13EFD315" w:rsidR="00972859" w:rsidRPr="007B6F0A" w:rsidRDefault="00FD3C8D" w:rsidP="0097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371BBF" w:rsidRPr="00B10E9F" w14:paraId="063E2597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6AE4973" w14:textId="19EBF99C" w:rsidR="00371BBF" w:rsidRPr="007B6F0A" w:rsidRDefault="00B56E17" w:rsidP="0037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4C2F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449DFC" w14:textId="5B9F04A1" w:rsidR="00371BBF" w:rsidRPr="007B6F0A" w:rsidRDefault="00DA4017" w:rsidP="0037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40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 AKTOW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6DCB41" w14:textId="16EDB57C" w:rsidR="00371BBF" w:rsidRPr="007B6F0A" w:rsidRDefault="00371BBF" w:rsidP="0037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36/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1B3615" w14:textId="26E73755" w:rsidR="00371BBF" w:rsidRDefault="00DA4017" w:rsidP="00371B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6" w:name="_Hlk196825623"/>
            <w:r w:rsidRPr="00DA4017">
              <w:rPr>
                <w:rFonts w:ascii="Times New Roman" w:hAnsi="Times New Roman" w:cs="Times New Roman"/>
                <w:sz w:val="16"/>
                <w:szCs w:val="16"/>
              </w:rPr>
              <w:t>M/M01/06996/2019</w:t>
            </w:r>
            <w:bookmarkEnd w:id="46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F6A9AF" w14:textId="4DB15996" w:rsidR="00371BBF" w:rsidRPr="007B6F0A" w:rsidRDefault="00DA4017" w:rsidP="00371BB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,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D86156" w14:textId="3F899DA1" w:rsidR="00371BBF" w:rsidRPr="007B6F0A" w:rsidRDefault="00DA4017" w:rsidP="0037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AF404" w14:textId="596A7D3F" w:rsidR="00371BBF" w:rsidRPr="007B6F0A" w:rsidRDefault="00EE478D" w:rsidP="0037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EEABAC" w14:textId="77777777" w:rsidR="00371BBF" w:rsidRDefault="00EE478D" w:rsidP="0037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a, niekompletn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10FF3C7" w14:textId="570D9553" w:rsidR="00B87AFE" w:rsidRPr="007B6F0A" w:rsidRDefault="00B87AFE" w:rsidP="0037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00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07E737" w14:textId="6E640EBC" w:rsidR="00371BBF" w:rsidRPr="007B6F0A" w:rsidRDefault="00FD3C8D" w:rsidP="0037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E122FB" w:rsidRPr="00B10E9F" w14:paraId="4D6CEEDC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77BDC31" w14:textId="5E7FBC33" w:rsidR="00E122FB" w:rsidRPr="007B6F0A" w:rsidRDefault="00E84D5D" w:rsidP="00E12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  <w:r w:rsidR="004C2F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BB19BE" w14:textId="2FBDF375" w:rsidR="00E122FB" w:rsidRPr="007B6F0A" w:rsidRDefault="00DA4017" w:rsidP="00E1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40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774FB" w14:textId="2F9DA3CF" w:rsidR="00E122FB" w:rsidRPr="007B6F0A" w:rsidRDefault="00DA4017" w:rsidP="00E1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40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234/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AF6453" w14:textId="77D9892B" w:rsidR="00E122FB" w:rsidRDefault="00E122FB" w:rsidP="00E122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7" w:name="_Hlk196826541"/>
            <w:r>
              <w:rPr>
                <w:rFonts w:ascii="Times New Roman" w:hAnsi="Times New Roman" w:cs="Times New Roman"/>
                <w:sz w:val="16"/>
                <w:szCs w:val="16"/>
              </w:rPr>
              <w:t>M/M01/07628/2019</w:t>
            </w:r>
            <w:bookmarkEnd w:id="47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A8A543" w14:textId="41CE2389" w:rsidR="00E122FB" w:rsidRPr="007B6F0A" w:rsidRDefault="00DA4017" w:rsidP="00E122F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0,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D8BE66" w14:textId="73FDC4FC" w:rsidR="00E122FB" w:rsidRPr="007B6F0A" w:rsidRDefault="00DA4017" w:rsidP="00E1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0D3EB3" w14:textId="0AA28716" w:rsidR="00E122FB" w:rsidRPr="007B6F0A" w:rsidRDefault="00D43EF2" w:rsidP="00E1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6128A" w14:textId="77777777" w:rsidR="00E122FB" w:rsidRDefault="00E122FB" w:rsidP="00E12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urko niekompletne, połamane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92B2562" w14:textId="38796EB4" w:rsidR="00B87AFE" w:rsidRPr="007B6F0A" w:rsidRDefault="00B87AFE" w:rsidP="00E12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74E78">
              <w:rPr>
                <w:rFonts w:ascii="Times New Roman" w:hAnsi="Times New Roman" w:cs="Times New Roman"/>
                <w:sz w:val="16"/>
                <w:szCs w:val="16"/>
              </w:rPr>
              <w:t xml:space="preserve"> 2004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45D799" w14:textId="11068B52" w:rsidR="00E122FB" w:rsidRPr="007B6F0A" w:rsidRDefault="00FD3C8D" w:rsidP="00E12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A30A0C" w:rsidRPr="00B10E9F" w14:paraId="69B5700F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3EAB6FC" w14:textId="40E4237C" w:rsidR="00A30A0C" w:rsidRPr="007B6F0A" w:rsidRDefault="004C2F6D" w:rsidP="00A30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7AA416" w14:textId="497F451B" w:rsidR="00A30A0C" w:rsidRPr="007B6F0A" w:rsidRDefault="005E0CC5" w:rsidP="00A3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E0CC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5B5DA" w14:textId="34A71083" w:rsidR="00A30A0C" w:rsidRPr="007B6F0A" w:rsidRDefault="00A30A0C" w:rsidP="00A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290/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4E3CE4" w14:textId="6F0CCB67" w:rsidR="00A30A0C" w:rsidRDefault="005E0CC5" w:rsidP="00A30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8" w:name="_Hlk196826658"/>
            <w:r w:rsidRPr="005E0CC5">
              <w:rPr>
                <w:rFonts w:ascii="Times New Roman" w:hAnsi="Times New Roman" w:cs="Times New Roman"/>
                <w:sz w:val="16"/>
                <w:szCs w:val="16"/>
              </w:rPr>
              <w:t>M/M01/09096/2019</w:t>
            </w:r>
            <w:bookmarkEnd w:id="48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82E8B8" w14:textId="154EC8B5" w:rsidR="00A30A0C" w:rsidRPr="007B6F0A" w:rsidRDefault="005E0CC5" w:rsidP="00A30A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129,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26B847" w14:textId="1903584A" w:rsidR="00A30A0C" w:rsidRPr="007B6F0A" w:rsidRDefault="00DA4017" w:rsidP="00A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78690A" w14:textId="6C8312AA" w:rsidR="00A30A0C" w:rsidRPr="007B6F0A" w:rsidRDefault="00A30A0C" w:rsidP="00A30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75B381" w14:textId="77777777" w:rsidR="00A30A0C" w:rsidRDefault="00A30A0C" w:rsidP="00A3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urko niekompletne, połamane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D62782D" w14:textId="604EC5C0" w:rsidR="00B87AFE" w:rsidRPr="007B6F0A" w:rsidRDefault="00B87AFE" w:rsidP="00A3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74E78">
              <w:rPr>
                <w:rFonts w:ascii="Times New Roman" w:hAnsi="Times New Roman" w:cs="Times New Roman"/>
                <w:sz w:val="16"/>
                <w:szCs w:val="16"/>
              </w:rPr>
              <w:t xml:space="preserve"> 2009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A9447F" w14:textId="431B89AD" w:rsidR="00A30A0C" w:rsidRPr="007B6F0A" w:rsidRDefault="00FD3C8D" w:rsidP="00A30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DF3ED1" w:rsidRPr="00B10E9F" w14:paraId="198DAF7A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A0C080F" w14:textId="1C4EF960" w:rsidR="00DF3ED1" w:rsidRPr="007B6F0A" w:rsidRDefault="004C2F6D" w:rsidP="00DF3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9E1C43" w14:textId="70A70272" w:rsidR="00DF3ED1" w:rsidRPr="007B6F0A" w:rsidRDefault="005E0CC5" w:rsidP="00DF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E0CC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AF1712" w14:textId="27C21CE1" w:rsidR="00DF3ED1" w:rsidRPr="007B6F0A" w:rsidRDefault="005E0CC5" w:rsidP="00DF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E0CC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341/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14FA7B" w14:textId="4A829852" w:rsidR="00DF3ED1" w:rsidRDefault="00DF3ED1" w:rsidP="00DF3E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9" w:name="_Hlk196826740"/>
            <w:r>
              <w:rPr>
                <w:rFonts w:ascii="Times New Roman" w:hAnsi="Times New Roman" w:cs="Times New Roman"/>
                <w:sz w:val="16"/>
                <w:szCs w:val="16"/>
              </w:rPr>
              <w:t>M/M01/12657/2019</w:t>
            </w:r>
            <w:bookmarkEnd w:id="49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A44F0" w14:textId="500C7556" w:rsidR="00DF3ED1" w:rsidRPr="007B6F0A" w:rsidRDefault="005E0CC5" w:rsidP="00DF3ED1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27,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934F3B" w14:textId="1BF73AEC" w:rsidR="00DF3ED1" w:rsidRPr="007B6F0A" w:rsidRDefault="00DA4017" w:rsidP="00DF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34C13" w14:textId="44937D26" w:rsidR="00DF3ED1" w:rsidRPr="007B6F0A" w:rsidRDefault="00DF3ED1" w:rsidP="00DF3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D535E8" w14:textId="77777777" w:rsidR="00DF3ED1" w:rsidRDefault="00DF3ED1" w:rsidP="00DF3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e nogi, uszkodzony blat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59A2CE0" w14:textId="623A67CC" w:rsidR="00B87AFE" w:rsidRPr="007B6F0A" w:rsidRDefault="00B87AFE" w:rsidP="00DF3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74E78">
              <w:rPr>
                <w:rFonts w:ascii="Times New Roman" w:hAnsi="Times New Roman" w:cs="Times New Roman"/>
                <w:sz w:val="16"/>
                <w:szCs w:val="16"/>
              </w:rPr>
              <w:t xml:space="preserve"> 2015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B85B26" w14:textId="127D973B" w:rsidR="00DF3ED1" w:rsidRPr="007B6F0A" w:rsidRDefault="00FD3C8D" w:rsidP="00DF3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7C211B" w:rsidRPr="00B10E9F" w14:paraId="0FBAEC70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058AFA1" w14:textId="48D22472" w:rsidR="007C211B" w:rsidRPr="007B6F0A" w:rsidRDefault="004C2F6D" w:rsidP="007C2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5682FD" w14:textId="6471E85E" w:rsidR="007C211B" w:rsidRPr="007B6F0A" w:rsidRDefault="005E0CC5" w:rsidP="007C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E0CC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EBF30A" w14:textId="385830A6" w:rsidR="007C211B" w:rsidRPr="007B6F0A" w:rsidRDefault="005E0CC5" w:rsidP="007C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E0CC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76/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D772EB" w14:textId="55DF9BD8" w:rsidR="007C211B" w:rsidRDefault="007C211B" w:rsidP="007C211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0" w:name="_Hlk196826839"/>
            <w:r>
              <w:rPr>
                <w:rFonts w:ascii="Times New Roman" w:hAnsi="Times New Roman" w:cs="Times New Roman"/>
                <w:sz w:val="16"/>
                <w:szCs w:val="16"/>
              </w:rPr>
              <w:t>M/M01/12265/2019</w:t>
            </w:r>
            <w:bookmarkEnd w:id="50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606243" w14:textId="20C0D242" w:rsidR="007C211B" w:rsidRPr="007B6F0A" w:rsidRDefault="005E0CC5" w:rsidP="007C211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84,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A67A5C" w14:textId="02B37DFF" w:rsidR="007C211B" w:rsidRPr="007B6F0A" w:rsidRDefault="00DA4017" w:rsidP="007C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B0E2FA" w14:textId="66235019" w:rsidR="007C211B" w:rsidRPr="007B6F0A" w:rsidRDefault="007C211B" w:rsidP="007C2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C8C3D1" w14:textId="77777777" w:rsidR="007C211B" w:rsidRDefault="007C211B" w:rsidP="007C2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niszczone obicie, uszkodzony podnośni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6007C91" w14:textId="52BDDC94" w:rsidR="00B87AFE" w:rsidRPr="007B6F0A" w:rsidRDefault="00B87AFE" w:rsidP="007C2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74E78">
              <w:rPr>
                <w:rFonts w:ascii="Times New Roman" w:hAnsi="Times New Roman" w:cs="Times New Roman"/>
                <w:sz w:val="16"/>
                <w:szCs w:val="16"/>
              </w:rPr>
              <w:t xml:space="preserve"> 2014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B7A828" w14:textId="25BAB557" w:rsidR="007C211B" w:rsidRPr="007B6F0A" w:rsidRDefault="00FD3C8D" w:rsidP="007C2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FD3C8D" w:rsidRPr="00B10E9F" w14:paraId="6ECBC289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F2ECF05" w14:textId="1192E25A" w:rsidR="00FD3C8D" w:rsidRPr="007B6F0A" w:rsidRDefault="004C2F6D" w:rsidP="00FD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C8B881" w14:textId="54B95A08" w:rsidR="00FD3C8D" w:rsidRPr="007B6F0A" w:rsidRDefault="00DB0037" w:rsidP="00F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B00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obrotow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5ADD7E" w14:textId="77777777" w:rsidR="00FD3C8D" w:rsidRPr="007B6F0A" w:rsidRDefault="00FD3C8D" w:rsidP="00F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F00032" w14:textId="13ED033A" w:rsidR="00FD3C8D" w:rsidRDefault="00FD3C8D" w:rsidP="00FD3C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1" w:name="_Hlk196826887"/>
            <w:r>
              <w:rPr>
                <w:rFonts w:ascii="Times New Roman" w:hAnsi="Times New Roman" w:cs="Times New Roman"/>
                <w:sz w:val="16"/>
                <w:szCs w:val="16"/>
              </w:rPr>
              <w:t>M/M01/15773/2020</w:t>
            </w:r>
            <w:bookmarkEnd w:id="51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443457" w14:textId="7930558A" w:rsidR="00FD3C8D" w:rsidRPr="007B6F0A" w:rsidRDefault="00DB0037" w:rsidP="00FD3C8D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9,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98AD99" w14:textId="634F7926" w:rsidR="00FD3C8D" w:rsidRPr="007B6F0A" w:rsidRDefault="00DA4017" w:rsidP="00F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487EB3" w14:textId="6337F96F" w:rsidR="00FD3C8D" w:rsidRPr="007B6F0A" w:rsidRDefault="00FD3C8D" w:rsidP="00FD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77E67" w14:textId="77777777" w:rsidR="00FD3C8D" w:rsidRDefault="00FD3C8D" w:rsidP="00FD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kółek, uszkodzony podnośnik, niekompletn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D319B1A" w14:textId="6245912A" w:rsidR="00B87AFE" w:rsidRPr="007B6F0A" w:rsidRDefault="00B87AFE" w:rsidP="00FD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74E78">
              <w:rPr>
                <w:rFonts w:ascii="Times New Roman" w:hAnsi="Times New Roman" w:cs="Times New Roman"/>
                <w:sz w:val="16"/>
                <w:szCs w:val="16"/>
              </w:rPr>
              <w:t xml:space="preserve"> 2020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81AE0" w14:textId="04EE327B" w:rsidR="00FD3C8D" w:rsidRPr="007B6F0A" w:rsidRDefault="00FD3C8D" w:rsidP="00FD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DB0037" w:rsidRPr="00B10E9F" w14:paraId="00BEF79C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23E67DA" w14:textId="339C17DF" w:rsidR="00DB0037" w:rsidRPr="007B6F0A" w:rsidRDefault="004C2F6D" w:rsidP="00DB0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231007" w14:textId="54140BBE" w:rsidR="00DB0037" w:rsidRPr="007B6F0A" w:rsidRDefault="00DB0037" w:rsidP="00DB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B00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OBROTOWY PLAY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2AC3DE" w14:textId="71D5FC56" w:rsidR="00DB0037" w:rsidRPr="007B6F0A" w:rsidRDefault="00DB0037" w:rsidP="00DB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B00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9/00546/18/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A90800" w14:textId="3290BC34" w:rsidR="00DB0037" w:rsidRDefault="00DB0037" w:rsidP="00DB00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2" w:name="_Hlk196826924"/>
            <w:r>
              <w:rPr>
                <w:rFonts w:ascii="Times New Roman" w:hAnsi="Times New Roman" w:cs="Times New Roman"/>
                <w:sz w:val="16"/>
                <w:szCs w:val="16"/>
              </w:rPr>
              <w:t>M/M01/14268/2019</w:t>
            </w:r>
            <w:bookmarkEnd w:id="52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A48E24" w14:textId="0FEE33F0" w:rsidR="00DB0037" w:rsidRPr="007B6F0A" w:rsidRDefault="00DB0037" w:rsidP="00DB003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9,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EDC003" w14:textId="6F1C4BC1" w:rsidR="00DB0037" w:rsidRPr="007B6F0A" w:rsidRDefault="00DB0037" w:rsidP="00DB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EC1120" w14:textId="4C3EC10E" w:rsidR="00DB0037" w:rsidRPr="007B6F0A" w:rsidRDefault="00DB0037" w:rsidP="00DB0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33F5EF" w14:textId="77777777" w:rsidR="00DB0037" w:rsidRDefault="00DB0037" w:rsidP="00DB0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kółek, uszkodzony podnośnik, niekompletn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659D0E5" w14:textId="11C21858" w:rsidR="00B87AFE" w:rsidRPr="007B6F0A" w:rsidRDefault="00B87AFE" w:rsidP="00DB0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F74E78">
              <w:rPr>
                <w:rFonts w:ascii="Times New Roman" w:hAnsi="Times New Roman" w:cs="Times New Roman"/>
                <w:sz w:val="16"/>
                <w:szCs w:val="16"/>
              </w:rPr>
              <w:t>2018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AF939F" w14:textId="1A8BE785" w:rsidR="00DB0037" w:rsidRPr="007B6F0A" w:rsidRDefault="00DB0037" w:rsidP="00DB0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DB0037" w:rsidRPr="00B10E9F" w14:paraId="555A086A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07E173A" w14:textId="420AFD7C" w:rsidR="00DB0037" w:rsidRPr="007B6F0A" w:rsidRDefault="00B56E17" w:rsidP="00DB0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4C2F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4DFEA3" w14:textId="4B445AE1" w:rsidR="00DB0037" w:rsidRPr="007B6F0A" w:rsidRDefault="00DB0037" w:rsidP="00DB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B00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OBROTOWY PLAY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2E82B7" w14:textId="6FFACC69" w:rsidR="00DB0037" w:rsidRPr="007B6F0A" w:rsidRDefault="00DB0037" w:rsidP="00DB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B00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9/00495/18/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59759C" w14:textId="4569A219" w:rsidR="00DB0037" w:rsidRDefault="00DB0037" w:rsidP="00DB00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3" w:name="_Hlk196827187"/>
            <w:r>
              <w:rPr>
                <w:rFonts w:ascii="Times New Roman" w:hAnsi="Times New Roman" w:cs="Times New Roman"/>
                <w:sz w:val="16"/>
                <w:szCs w:val="16"/>
              </w:rPr>
              <w:t>M/M01/14163/2019</w:t>
            </w:r>
            <w:bookmarkEnd w:id="53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018DF4" w14:textId="0BD6BFBE" w:rsidR="00DB0037" w:rsidRPr="007B6F0A" w:rsidRDefault="00DB0037" w:rsidP="00DB003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9,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AFB0E4" w14:textId="41587378" w:rsidR="00DB0037" w:rsidRPr="007B6F0A" w:rsidRDefault="00DB0037" w:rsidP="00DB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21736" w14:textId="374EF69B" w:rsidR="00DB0037" w:rsidRPr="007B6F0A" w:rsidRDefault="00DB0037" w:rsidP="00DB0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9BB12" w14:textId="77777777" w:rsidR="00DB0037" w:rsidRDefault="00DB0037" w:rsidP="00DB0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y, niekompletn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0E13A2D" w14:textId="4DE52DFF" w:rsidR="00B87AFE" w:rsidRPr="007B6F0A" w:rsidRDefault="00B87AFE" w:rsidP="00DB0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F74E78">
              <w:rPr>
                <w:rFonts w:ascii="Times New Roman" w:hAnsi="Times New Roman" w:cs="Times New Roman"/>
                <w:sz w:val="16"/>
                <w:szCs w:val="16"/>
              </w:rPr>
              <w:t>2018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8195BC" w14:textId="4A8DFF8D" w:rsidR="00DB0037" w:rsidRPr="007B6F0A" w:rsidRDefault="00DB0037" w:rsidP="00DB0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18465F" w:rsidRPr="00B10E9F" w14:paraId="0DD1381E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A5DB530" w14:textId="57F8EC6C" w:rsidR="0018465F" w:rsidRPr="007B6F0A" w:rsidRDefault="00B56E17" w:rsidP="00184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4C2F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D100" w14:textId="6FCECC39" w:rsidR="0018465F" w:rsidRPr="007B6F0A" w:rsidRDefault="0018465F" w:rsidP="0018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A952" w14:textId="6B7DAAF4" w:rsidR="0018465F" w:rsidRPr="007B6F0A" w:rsidRDefault="0018465F" w:rsidP="0018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84/18/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6ABC" w14:textId="4F144368" w:rsidR="0018465F" w:rsidRDefault="0018465F" w:rsidP="001846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4" w:name="_Hlk196827260"/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31/2019</w:t>
            </w:r>
            <w:bookmarkEnd w:id="54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016DC4" w14:textId="132B5F33" w:rsidR="0018465F" w:rsidRPr="007B6F0A" w:rsidRDefault="0097711F" w:rsidP="0018465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DCA5E9" w14:textId="03AA1C48" w:rsidR="0018465F" w:rsidRPr="007B6F0A" w:rsidRDefault="0018465F" w:rsidP="0018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D5ADD8" w14:textId="489AB96E" w:rsidR="0018465F" w:rsidRPr="007B6F0A" w:rsidRDefault="00F74E78" w:rsidP="00184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2E2463" w14:textId="7707B84C" w:rsidR="00F74E78" w:rsidRDefault="00F74E78" w:rsidP="00184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587B02C5" w14:textId="72C88F4B" w:rsidR="0018465F" w:rsidRPr="007B6F0A" w:rsidRDefault="009210AC" w:rsidP="00184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74E78"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262E77" w14:textId="44EB688B" w:rsidR="0018465F" w:rsidRPr="007B6F0A" w:rsidRDefault="009210AC" w:rsidP="00184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6E42BD97" w14:textId="77777777" w:rsidTr="00A272FE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0A944CC" w14:textId="34623040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0293" w14:textId="576AD4DB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B1A5" w14:textId="3874BADD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86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E486" w14:textId="713179F0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3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56E3DC" w14:textId="38AFBF3A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70606F" w14:textId="65F50708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089B8" w14:textId="041BB2CC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A6FD5F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16203A61" w14:textId="6253075E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6C493E" w14:textId="264E8388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bookmarkEnd w:id="0"/>
      <w:tr w:rsidR="00F74E78" w:rsidRPr="00B10E9F" w14:paraId="0F0A4AB3" w14:textId="77777777" w:rsidTr="00C76B79">
        <w:trPr>
          <w:trHeight w:val="914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CF5BB1D" w14:textId="3587E0E6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1071" w14:textId="121FDB3C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8EC6" w14:textId="6B2A47C3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91/18/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25F6" w14:textId="5010022B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3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7A14A6" w14:textId="613C5535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770CAE" w14:textId="5AC24E22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2E4A1A" w14:textId="6B3C5227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28A047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21DD8796" w14:textId="25996BE2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A74B8D" w14:textId="09CC7766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1ED7C7D2" w14:textId="77777777" w:rsidTr="00C76B79">
        <w:trPr>
          <w:trHeight w:val="914"/>
          <w:jc w:val="center"/>
        </w:trPr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3F74982" w14:textId="3DCE7E34" w:rsidR="00F74E78" w:rsidRPr="007B6F0A" w:rsidRDefault="00E84D5D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  <w:r w:rsidR="00F74E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F782" w14:textId="11300F0E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3D05" w14:textId="7BBE40FB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94/18/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E054" w14:textId="4CCFE687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3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B2C57D" w14:textId="0BE9D921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4F377C" w14:textId="7934521A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10592E" w14:textId="673EA681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8694D4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2139F7FB" w14:textId="6B086D6B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EB097C" w14:textId="3D5A8AFF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1F9576D5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54D943F" w14:textId="7F7D6A36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1B8A" w14:textId="5ECBA0EF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5120" w14:textId="44E9CD23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78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2A37" w14:textId="586F8929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3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2767E8" w14:textId="0A1E4E58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CA06A6" w14:textId="4C3177C3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6DE033" w14:textId="20CC4CC8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A5F6F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1F3EF2D3" w14:textId="1B1C09CE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F64A84" w14:textId="1DB0ED91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5A465413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0D801A3" w14:textId="5B27B161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931F" w14:textId="49EDD4BE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DBFC" w14:textId="4407579D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82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3695" w14:textId="68B8ECA9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3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559220" w14:textId="59048436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D39E9C" w14:textId="46EF239A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788E00" w14:textId="5F35A947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ABFCEF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16EC9335" w14:textId="69132521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D81FBD" w14:textId="1E8447B2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41F64173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6C614C0" w14:textId="779F31FD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C88A" w14:textId="195C0C4D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3837" w14:textId="7B50B7F1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93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66E7" w14:textId="62AD8DD0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4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58C5A" w14:textId="689ECD79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2629C4" w14:textId="645D4047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1D3292" w14:textId="6877DAB4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0E0F58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7029FA3B" w14:textId="0B6F88A6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71988E" w14:textId="50DA0E70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12B9D226" w14:textId="77777777" w:rsidTr="0016042E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17473A2" w14:textId="0D6E0599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DF86" w14:textId="372648BE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F112" w14:textId="52C1753E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87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0DC3" w14:textId="62BBABA8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4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2CE3F4" w14:textId="13C6053D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31FA0F" w14:textId="267660DE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52D2EF" w14:textId="266EE7B6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BFA67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59731196" w14:textId="5181E742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767D83" w14:textId="7F919E66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4C042DF7" w14:textId="77777777" w:rsidTr="0016042E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9A943AB" w14:textId="42C2868F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CFE9" w14:textId="54B52798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00D9" w14:textId="44BCCAB6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88/18/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718E" w14:textId="19B96F74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4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F01D91" w14:textId="3187E73F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AB1A5F" w14:textId="50BCB1ED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1F680F" w14:textId="7202B6B3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27D68E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65E7CE1B" w14:textId="2C5EE439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DAC6AA" w14:textId="4F662211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3C0EDE1F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F22D3DC" w14:textId="0E4AFE23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7C96" w14:textId="79F5659E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3BEB" w14:textId="56484C3E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102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6D67" w14:textId="2EA1CB74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4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32E9C0" w14:textId="56C63798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3E42CB" w14:textId="468C6A4C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9529A1" w14:textId="13D6B6AF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B1F95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1C6AF50F" w14:textId="24675FF6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805AF" w14:textId="2CD92920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01E150BA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17FF91A" w14:textId="33231F04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3B8D" w14:textId="1006EE52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79A5" w14:textId="74F176B5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73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9E96" w14:textId="6E64036C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4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B0ACB3" w14:textId="2C31126B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DDF817" w14:textId="15F856D7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835283" w14:textId="73282D7A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658413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6901425B" w14:textId="3C88B654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5B83EF" w14:textId="63C77DCB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714CB2B5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594143C" w14:textId="23387048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28C0" w14:textId="0DE4483D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1742" w14:textId="09B40556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81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F9B9" w14:textId="5A3D580F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4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85F146" w14:textId="4BB8177C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85AD59" w14:textId="288C3772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57FB88" w14:textId="2637D114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5CBCBD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565991B2" w14:textId="6EC17BA5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373082" w14:textId="0FB152BE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0639E0B6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B145C42" w14:textId="55B93DCB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12AA" w14:textId="7E680A8B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D090" w14:textId="78696131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85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DEC1" w14:textId="7DC287D0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4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B38608" w14:textId="021DBE9F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299461" w14:textId="42BD7D94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2E4546" w14:textId="7A876A3C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0366F9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042467D3" w14:textId="75923CF0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AFB185" w14:textId="0638C544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298B09CC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0C52B23" w14:textId="62FC3ACB" w:rsidR="00F74E78" w:rsidRPr="007B6F0A" w:rsidRDefault="00E84D5D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  <w:r w:rsidR="00F74E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C2CD" w14:textId="2AE12FDF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D7DD" w14:textId="1BF65ADA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90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0544" w14:textId="550812B1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4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2DBC39" w14:textId="212321A9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9AAB3B" w14:textId="2F7E1791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7A5B6" w14:textId="135AD13F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1A20E0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278D288F" w14:textId="6B6BF3AF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9CFF0" w14:textId="27707743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525FB874" w14:textId="77777777" w:rsidTr="00865560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8847469" w14:textId="1CEBF089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9CFC" w14:textId="31C204AA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5C44" w14:textId="7B39CAF7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100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8C1F" w14:textId="732C646E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4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115EED" w14:textId="1EC70C02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735F86" w14:textId="7192AA4C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245EB6" w14:textId="229C201F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88F823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70524D72" w14:textId="53A43D5E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720CBF" w14:textId="5ED31324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79186706" w14:textId="77777777" w:rsidTr="00346609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661D4" w14:textId="5B710084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F64F" w14:textId="0915D629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E495" w14:textId="25C5A2A9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72/18/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DE39" w14:textId="29FDF6FA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5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FF3675" w14:textId="1F54B10D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8E2D3" w14:textId="4AD7E177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827498" w14:textId="56F18086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C7CE9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63BFD10B" w14:textId="6AB09D28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C38D81" w14:textId="1489EF4F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59D707BA" w14:textId="77777777" w:rsidTr="00865560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B0E0C7D" w14:textId="065B6DAF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DD51" w14:textId="0EF89689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5853" w14:textId="71B3C4B5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96/18/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3135" w14:textId="188E43C6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5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59BE9" w14:textId="61839320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DB3BCC" w14:textId="72CF00E3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91C837" w14:textId="0A61FA8E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D5D740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7FBACE47" w14:textId="05AF9EE6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887400" w14:textId="3D6F9FB8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22F2DA87" w14:textId="77777777" w:rsidTr="00EB74CB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D190C32" w14:textId="0D8BCA74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C6A9" w14:textId="24CACBB0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1BD5" w14:textId="12F4E0BA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95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9D70" w14:textId="575E057A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5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A78A43" w14:textId="3B6166BA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6FE522" w14:textId="23EBB26D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B63D6A" w14:textId="2428BCF7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E62081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285EF336" w14:textId="1C79C75D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A52114" w14:textId="06E1EDBD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7A746429" w14:textId="77777777" w:rsidTr="00346609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537FC" w14:textId="78E5BC23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94F1" w14:textId="4D050537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A595" w14:textId="54A5FE66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75/18/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42A3" w14:textId="7F1D6CB6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5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452449" w14:textId="1930313F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8DB96B" w14:textId="291EE4D1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0F20DA" w14:textId="213CE8B0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B77BB5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4B6C2E7A" w14:textId="7211AB70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3FCBA6" w14:textId="2AEADBFA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6080FEF5" w14:textId="77777777" w:rsidTr="00EB74CB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FF4D480" w14:textId="7081FE84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37CB" w14:textId="26E08445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6C58" w14:textId="0E3F122D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99/18/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40B7" w14:textId="24A90A49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5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6270AB" w14:textId="6ED82E45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890ED6" w14:textId="5E02983E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0B02DA" w14:textId="249764E8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06DEB6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3879609A" w14:textId="259AE26E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7BD401" w14:textId="41ED6888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12F797F3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84DB00B" w14:textId="2022F5AB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5B14" w14:textId="03FC665E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FA3D" w14:textId="04EFE172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92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C642" w14:textId="01A875DC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5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63B27D" w14:textId="07108E71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C31716" w14:textId="10567546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59913D" w14:textId="5FDDA7DD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DB448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5B25C0E0" w14:textId="527A16AE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654AE8" w14:textId="30C4F9F6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6C24C05A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0B11112" w14:textId="0013C7F8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909E" w14:textId="36BE292D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D643" w14:textId="383E7C4A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89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B283" w14:textId="5032F920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5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53430" w14:textId="5A690352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C00529" w14:textId="72D1D9BD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92A2B3" w14:textId="779B1E6B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EAEB54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73789EB1" w14:textId="1352C41E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6CDB44" w14:textId="693A7B21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3D6768DC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2D01E69" w14:textId="075D653F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7E9A" w14:textId="4E8C1D16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DFB2" w14:textId="7044B460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83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6BFB" w14:textId="16C8A97C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5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095E7E" w14:textId="261461F7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7AC73D" w14:textId="303B8C49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3A433A" w14:textId="7781A0F6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08F268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063200A2" w14:textId="49484F21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4F045E" w14:textId="76108C89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650972C2" w14:textId="77777777" w:rsidTr="0016042E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1E38581" w14:textId="367A7FA0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6673" w14:textId="2B1AAF06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39A4" w14:textId="39B93CC4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74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500C" w14:textId="125CFEE7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5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73C5C8" w14:textId="74622EDC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77794D" w14:textId="794B30C8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754B2C" w14:textId="549B62B7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26DC45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52D1CCC5" w14:textId="35DD4272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A99016" w14:textId="044AE12A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43C3892F" w14:textId="77777777" w:rsidTr="0016042E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C28FA24" w14:textId="64E3BE44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1124" w14:textId="14AB9347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78A8" w14:textId="153DB67B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97/18/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920E" w14:textId="7B8E3C2F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59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5018CC" w14:textId="49A501B8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431BD" w14:textId="5A1B07E9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84DB3B" w14:textId="5A0B6849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AC8EEA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5BDB296B" w14:textId="30F36B0B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0D68D" w14:textId="055E5C25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129D0983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81917BD" w14:textId="7A23B564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75E4" w14:textId="1AA7DD6C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8990" w14:textId="34E645F0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80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3C11" w14:textId="0115C987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6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EE4173" w14:textId="2A269522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51BA7C" w14:textId="562DBA60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6BFB7E" w14:textId="3353C6C6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FD61DD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719BDF72" w14:textId="26A01D26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D80DFB" w14:textId="678B07AE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5FD54EFA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A4EB550" w14:textId="6598079B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97D4" w14:textId="3BE10281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6AB8" w14:textId="4229ED20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79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F25B" w14:textId="5D7AB6E5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6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BB5AE9" w14:textId="6ACB0456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9B6BEC" w14:textId="029D01A6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87F6F3" w14:textId="5C54E6D0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27AB88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7119CDA6" w14:textId="4CEC5573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F33F70" w14:textId="2196FCD6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525A6D1D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2B72901" w14:textId="0E325505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DA7D" w14:textId="47C759F7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C00F" w14:textId="45D32C5A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76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C056" w14:textId="51594772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6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D9889F" w14:textId="002529DC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5B0C63" w14:textId="62B30B51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F6F687" w14:textId="09C60CE7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E9B1AB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795C543C" w14:textId="5951A5FE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186EAA" w14:textId="2C59D5F2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779C7185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38227AD" w14:textId="2A1E52B8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D5BE" w14:textId="6916B694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8ED9" w14:textId="276747A0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98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F6D9" w14:textId="40338244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6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FA9868" w14:textId="51CE7530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B5A2C0" w14:textId="5D9ECFE9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3178D7" w14:textId="309B1276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1FF329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5BF5A8D2" w14:textId="0CC051E0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5A5C86" w14:textId="4911BA05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40791809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7973F48" w14:textId="16D87B8F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88CC" w14:textId="13194CF0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B334" w14:textId="4CA94BAF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101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BB77" w14:textId="15C950C5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6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EA9B72" w14:textId="2CA8391F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5A4EBC" w14:textId="5110EAE5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8B78E8" w14:textId="111030A1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26575F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03AA4ACE" w14:textId="1AF2AAE9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04713E" w14:textId="6A93667D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0B5FFF82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7294502" w14:textId="0DE62625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0ECE" w14:textId="672C4106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CDB3" w14:textId="27C76A82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77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3634" w14:textId="284DC336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6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D2B33" w14:textId="410410EC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F3A37" w14:textId="1D19C360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791F07" w14:textId="0068ECC1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4F6867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2EA84196" w14:textId="05650B6B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E8DC81" w14:textId="1073BB20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9210AC" w:rsidRPr="00B10E9F" w14:paraId="4A563B9E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712E6B4" w14:textId="77777777" w:rsidR="009210AC" w:rsidRDefault="009210AC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7757D59" w14:textId="55BD6E69" w:rsidR="009210AC" w:rsidRDefault="009210AC" w:rsidP="0092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37FCD6F0" w14:textId="752AD68B" w:rsidR="009210AC" w:rsidRPr="007B6F0A" w:rsidRDefault="009210AC" w:rsidP="0092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CE813D" w14:textId="0695CEA0" w:rsidR="009210AC" w:rsidRPr="007B6F0A" w:rsidRDefault="009210AC" w:rsidP="009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OBROTOW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40E904" w14:textId="69EEF6DC" w:rsidR="009210AC" w:rsidRPr="007B6F0A" w:rsidRDefault="009210AC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E590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N.809/00607/20/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37E8A4" w14:textId="1A2DFC0B" w:rsidR="009210AC" w:rsidRDefault="009210AC" w:rsidP="009210A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5" w:name="_Hlk196827285"/>
            <w:r>
              <w:rPr>
                <w:rFonts w:ascii="Times New Roman" w:hAnsi="Times New Roman" w:cs="Times New Roman"/>
                <w:sz w:val="16"/>
                <w:szCs w:val="16"/>
              </w:rPr>
              <w:t>M/M01/15471/2020</w:t>
            </w:r>
            <w:bookmarkEnd w:id="55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E4992B" w14:textId="2B9907A8" w:rsidR="009210AC" w:rsidRPr="007B6F0A" w:rsidRDefault="009210AC" w:rsidP="009210A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7,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D5034D" w14:textId="1DAE11BF" w:rsidR="009210AC" w:rsidRPr="007B6F0A" w:rsidRDefault="009210AC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EC8467" w14:textId="4C58168C" w:rsidR="009210AC" w:rsidRPr="007B6F0A" w:rsidRDefault="0016042E" w:rsidP="00921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67D0F9" w14:textId="2A7FE182" w:rsidR="002D4970" w:rsidRDefault="002D4970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szkodzony podnośnik. </w:t>
            </w:r>
          </w:p>
          <w:p w14:paraId="1CA03EAF" w14:textId="34F8EB4E" w:rsidR="009210AC" w:rsidRPr="007B6F0A" w:rsidRDefault="00F74E78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 2020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917C31" w14:textId="4A3DA265" w:rsidR="009210AC" w:rsidRPr="007B6F0A" w:rsidRDefault="006552F5" w:rsidP="0092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9210AC" w:rsidRPr="00B10E9F" w14:paraId="2919F26B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D197248" w14:textId="71BAE7AC" w:rsidR="009210AC" w:rsidRDefault="009210AC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421B69" w14:textId="17309EA6" w:rsidR="009210AC" w:rsidRPr="007B6F0A" w:rsidRDefault="009210AC" w:rsidP="009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OBROTOWY CZARNA SKÓR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224A4E" w14:textId="77777777" w:rsidR="009210AC" w:rsidRPr="007B6F0A" w:rsidRDefault="009210AC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99741" w14:textId="77B5DDDA" w:rsidR="009210AC" w:rsidRDefault="009210AC" w:rsidP="009210A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6" w:name="_Hlk196827347"/>
            <w:r w:rsidRPr="002E590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2E5909">
              <w:rPr>
                <w:rFonts w:ascii="Times New Roman" w:hAnsi="Times New Roman" w:cs="Times New Roman"/>
                <w:sz w:val="16"/>
                <w:szCs w:val="16"/>
              </w:rPr>
              <w:t>M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2E5909">
              <w:rPr>
                <w:rFonts w:ascii="Times New Roman" w:hAnsi="Times New Roman" w:cs="Times New Roman"/>
                <w:sz w:val="16"/>
                <w:szCs w:val="16"/>
              </w:rPr>
              <w:t>155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2E590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bookmarkEnd w:id="56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7CA1CF" w14:textId="600544CA" w:rsidR="009210AC" w:rsidRPr="007B6F0A" w:rsidRDefault="009210AC" w:rsidP="009210A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2,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84C26" w14:textId="369F8000" w:rsidR="009210AC" w:rsidRPr="007B6F0A" w:rsidRDefault="009210AC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6E58B9" w14:textId="4C1B1802" w:rsidR="009210AC" w:rsidRPr="007B6F0A" w:rsidRDefault="0016042E" w:rsidP="00921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EC01A8" w14:textId="0C17199E" w:rsidR="002D4970" w:rsidRDefault="002D4970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tarta tapicerka, uszkodzone oparcie. </w:t>
            </w:r>
          </w:p>
          <w:p w14:paraId="504E820E" w14:textId="06FAF094" w:rsidR="009210AC" w:rsidRPr="007B6F0A" w:rsidRDefault="009210AC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04265">
              <w:rPr>
                <w:rFonts w:ascii="Times New Roman" w:hAnsi="Times New Roman" w:cs="Times New Roman"/>
                <w:sz w:val="16"/>
                <w:szCs w:val="16"/>
              </w:rPr>
              <w:t xml:space="preserve"> 2020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E02C8C" w14:textId="398BC9F1" w:rsidR="009210AC" w:rsidRPr="007B6F0A" w:rsidRDefault="006552F5" w:rsidP="0092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9210AC" w:rsidRPr="00B10E9F" w14:paraId="70649DE1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44630E8" w14:textId="29CA2E59" w:rsidR="009210AC" w:rsidRDefault="009210AC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CEFD7C" w14:textId="6EF1516B" w:rsidR="009210AC" w:rsidRPr="007B6F0A" w:rsidRDefault="009210AC" w:rsidP="009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OBROTOW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DF69A6" w14:textId="1394E51D" w:rsidR="009210AC" w:rsidRPr="007B6F0A" w:rsidRDefault="009210AC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E4B27D" w14:textId="52D1C191" w:rsidR="009210AC" w:rsidRDefault="009210AC" w:rsidP="009210A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7" w:name="_Hlk196827434"/>
            <w:r w:rsidRPr="002E590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2E5909">
              <w:rPr>
                <w:rFonts w:ascii="Times New Roman" w:hAnsi="Times New Roman" w:cs="Times New Roman"/>
                <w:sz w:val="16"/>
                <w:szCs w:val="16"/>
              </w:rPr>
              <w:t>M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2E5909">
              <w:rPr>
                <w:rFonts w:ascii="Times New Roman" w:hAnsi="Times New Roman" w:cs="Times New Roman"/>
                <w:sz w:val="16"/>
                <w:szCs w:val="16"/>
              </w:rPr>
              <w:t>1598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2E590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bookmarkEnd w:id="57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A02D31" w14:textId="056D50F5" w:rsidR="009210AC" w:rsidRPr="007B6F0A" w:rsidRDefault="009210AC" w:rsidP="009210A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6,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F28B16" w14:textId="1FFE47DC" w:rsidR="009210AC" w:rsidRPr="007B6F0A" w:rsidRDefault="009210AC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CEC67A" w14:textId="218525F9" w:rsidR="009210AC" w:rsidRPr="007B6F0A" w:rsidRDefault="0016042E" w:rsidP="00921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033B20" w14:textId="5F637D84" w:rsidR="002D4970" w:rsidRDefault="002D4970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szkodzone podłokietniki, chybotliwe oparcie.  </w:t>
            </w:r>
          </w:p>
          <w:p w14:paraId="74A0F6FB" w14:textId="6D3E7B0B" w:rsidR="009210AC" w:rsidRPr="007B6F0A" w:rsidRDefault="009210AC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04265">
              <w:rPr>
                <w:rFonts w:ascii="Times New Roman" w:hAnsi="Times New Roman" w:cs="Times New Roman"/>
                <w:sz w:val="16"/>
                <w:szCs w:val="16"/>
              </w:rPr>
              <w:t xml:space="preserve"> 2021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2FF205" w14:textId="42CF06CE" w:rsidR="009210AC" w:rsidRPr="007B6F0A" w:rsidRDefault="006552F5" w:rsidP="0092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9210AC" w:rsidRPr="00B10E9F" w14:paraId="171462A2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F797B9F" w14:textId="39FE1397" w:rsidR="009210AC" w:rsidRDefault="009210AC" w:rsidP="0092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884E5E" w14:textId="041DFD51" w:rsidR="009210AC" w:rsidRPr="007B6F0A" w:rsidRDefault="009210AC" w:rsidP="009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C202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 UBRANIOW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332A31" w14:textId="6A625D8D" w:rsidR="009210AC" w:rsidRPr="007B6F0A" w:rsidRDefault="009210AC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C202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60/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E65C8F" w14:textId="1DFE0217" w:rsidR="009210AC" w:rsidRDefault="009210AC" w:rsidP="009210A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8" w:name="_Hlk196831808"/>
            <w:r w:rsidRPr="007C2024">
              <w:rPr>
                <w:rFonts w:ascii="Times New Roman" w:hAnsi="Times New Roman" w:cs="Times New Roman"/>
                <w:sz w:val="16"/>
                <w:szCs w:val="16"/>
              </w:rPr>
              <w:t>M/M01/07262/2019</w:t>
            </w:r>
            <w:bookmarkEnd w:id="58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79D414" w14:textId="68F70434" w:rsidR="009210AC" w:rsidRPr="007B6F0A" w:rsidRDefault="009210AC" w:rsidP="009210A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0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8,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CA0678" w14:textId="79177DD0" w:rsidR="009210AC" w:rsidRPr="007B6F0A" w:rsidRDefault="009210AC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66DF2C" w14:textId="054B10F5" w:rsidR="009210AC" w:rsidRPr="007B6F0A" w:rsidRDefault="0016042E" w:rsidP="00921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17DF79" w14:textId="2346E0C1" w:rsidR="002D4970" w:rsidRDefault="002D4970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estabilna, brak nóżek. </w:t>
            </w:r>
          </w:p>
          <w:p w14:paraId="3D8C4997" w14:textId="06D31D4E" w:rsidR="009210AC" w:rsidRPr="007B6F0A" w:rsidRDefault="009210AC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4970">
              <w:rPr>
                <w:rFonts w:ascii="Times New Roman" w:hAnsi="Times New Roman" w:cs="Times New Roman"/>
                <w:sz w:val="16"/>
                <w:szCs w:val="16"/>
              </w:rPr>
              <w:t xml:space="preserve"> 20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EFFEF2" w14:textId="1B44E807" w:rsidR="009210AC" w:rsidRPr="007B6F0A" w:rsidRDefault="006552F5" w:rsidP="0092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9210AC" w:rsidRPr="00B10E9F" w14:paraId="0C8871A8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A253A9C" w14:textId="05C46EAA" w:rsidR="009210AC" w:rsidRDefault="009210AC" w:rsidP="0092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46289F" w14:textId="69B7DED3" w:rsidR="009210AC" w:rsidRPr="007C2024" w:rsidRDefault="009210AC" w:rsidP="009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37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OBROTOWY PLAY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912D36" w14:textId="611335CB" w:rsidR="009210AC" w:rsidRPr="007C2024" w:rsidRDefault="009210AC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37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9/00480/18/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80351A" w14:textId="14F717DE" w:rsidR="009210AC" w:rsidRPr="007C2024" w:rsidRDefault="009210AC" w:rsidP="009210A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428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820108" w14:textId="5570A958" w:rsidR="009210AC" w:rsidRPr="007C2024" w:rsidRDefault="009210AC" w:rsidP="009210A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37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9,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6E80E6" w14:textId="15428BED" w:rsidR="009210AC" w:rsidRPr="007B6F0A" w:rsidRDefault="009210AC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53CE1A" w14:textId="6C46846F" w:rsidR="009210AC" w:rsidRPr="007B6F0A" w:rsidRDefault="0016042E" w:rsidP="00921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1DC4C5" w14:textId="0A42D1B9" w:rsidR="002D4970" w:rsidRDefault="002D4970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y</w:t>
            </w:r>
            <w:r w:rsidR="006552F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6216670D" w14:textId="71291BD6" w:rsidR="009210AC" w:rsidRPr="007B6F0A" w:rsidRDefault="009210AC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4970"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7C52FD" w14:textId="3D860A31" w:rsidR="009210AC" w:rsidRPr="007B6F0A" w:rsidRDefault="006552F5" w:rsidP="0092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9210AC" w:rsidRPr="00B10E9F" w14:paraId="1C2C2C84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7B43DDA" w14:textId="43B8E7F3" w:rsidR="009210AC" w:rsidRDefault="009210AC" w:rsidP="0092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B5905D" w14:textId="4B6BFA80" w:rsidR="009210AC" w:rsidRPr="007C2024" w:rsidRDefault="009210AC" w:rsidP="009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37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701427" w14:textId="1801C2EE" w:rsidR="009210AC" w:rsidRPr="007C2024" w:rsidRDefault="009210AC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37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84/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C20A3C" w14:textId="0C0C3C0E" w:rsidR="009210AC" w:rsidRDefault="009210AC" w:rsidP="009210A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46D">
              <w:rPr>
                <w:rFonts w:ascii="Times New Roman" w:hAnsi="Times New Roman" w:cs="Times New Roman"/>
                <w:sz w:val="16"/>
                <w:szCs w:val="16"/>
              </w:rPr>
              <w:t>M/M01/1227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0F998D" w14:textId="26A01AFA" w:rsidR="009210AC" w:rsidRPr="007C2024" w:rsidRDefault="009210AC" w:rsidP="009210A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37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D37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,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2BCDE" w14:textId="34FEC436" w:rsidR="009210AC" w:rsidRPr="007B6F0A" w:rsidRDefault="009210AC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947A3A" w14:textId="3870CEAC" w:rsidR="009210AC" w:rsidRPr="007B6F0A" w:rsidRDefault="0016042E" w:rsidP="00921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CDD1D2" w14:textId="3566B710" w:rsidR="001E0CDC" w:rsidRDefault="001E0CDC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tarta tapicerka, uszkodzone oparcie. </w:t>
            </w:r>
          </w:p>
          <w:p w14:paraId="0721B401" w14:textId="78BA9AB4" w:rsidR="009210AC" w:rsidRPr="007B6F0A" w:rsidRDefault="009210AC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4970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032EEE" w14:textId="5A41D5BD" w:rsidR="009210AC" w:rsidRPr="007B6F0A" w:rsidRDefault="006552F5" w:rsidP="0092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9210AC" w:rsidRPr="00B10E9F" w14:paraId="7256EED9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FDD25CA" w14:textId="51B0BBA0" w:rsidR="009210AC" w:rsidRDefault="007D220D" w:rsidP="0092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FFB3E4" w14:textId="029F981C" w:rsidR="009210AC" w:rsidRPr="007C2024" w:rsidRDefault="007D220D" w:rsidP="009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220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 STOJĄCA KUCHENN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A4EEE6" w14:textId="3D8005B9" w:rsidR="009210AC" w:rsidRPr="007C2024" w:rsidRDefault="00692F6F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2F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82/8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6DA274" w14:textId="39C7FDC5" w:rsidR="009210AC" w:rsidRPr="00EF346D" w:rsidRDefault="007D220D" w:rsidP="009210A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20D">
              <w:rPr>
                <w:rFonts w:ascii="Times New Roman" w:hAnsi="Times New Roman" w:cs="Times New Roman"/>
                <w:sz w:val="16"/>
                <w:szCs w:val="16"/>
              </w:rPr>
              <w:t>M/M01/0041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E1F1E" w14:textId="4BF95DFC" w:rsidR="009210AC" w:rsidRPr="007C2024" w:rsidRDefault="007D220D" w:rsidP="009210A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FCC013" w14:textId="2CBA1F8A" w:rsidR="009210AC" w:rsidRPr="007B6F0A" w:rsidRDefault="009210AC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61949C" w14:textId="45F3A2C5" w:rsidR="009210AC" w:rsidRPr="007B6F0A" w:rsidRDefault="0016042E" w:rsidP="00921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E5DA9D" w14:textId="46F529B4" w:rsidR="006552F5" w:rsidRDefault="006552F5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zafka nie posiada wszystkich nóżek, niestabilna, połamana półka.  </w:t>
            </w:r>
          </w:p>
          <w:p w14:paraId="0F8EFA51" w14:textId="40746F7D" w:rsidR="009210AC" w:rsidRPr="007B6F0A" w:rsidRDefault="00692F6F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987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25C080" w14:textId="2AB188A1" w:rsidR="009210AC" w:rsidRPr="007B6F0A" w:rsidRDefault="006552F5" w:rsidP="0092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692F6F" w:rsidRPr="00B10E9F" w14:paraId="2FED5283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C695F67" w14:textId="1188517A" w:rsidR="00692F6F" w:rsidRDefault="00692F6F" w:rsidP="0069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7DC19E" w14:textId="52452DD0" w:rsidR="00692F6F" w:rsidRPr="007C2024" w:rsidRDefault="00692F6F" w:rsidP="0069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2F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 STOJĄCA KUCHENN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79A403" w14:textId="264353FF" w:rsidR="00692F6F" w:rsidRPr="007C2024" w:rsidRDefault="00692F6F" w:rsidP="0069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2F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83/8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95EA39" w14:textId="04E40325" w:rsidR="00692F6F" w:rsidRPr="00EF346D" w:rsidRDefault="00692F6F" w:rsidP="00692F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6F">
              <w:rPr>
                <w:rFonts w:ascii="Times New Roman" w:hAnsi="Times New Roman" w:cs="Times New Roman"/>
                <w:sz w:val="16"/>
                <w:szCs w:val="16"/>
              </w:rPr>
              <w:t>M/M01/0041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74C19" w14:textId="0F1E7414" w:rsidR="00692F6F" w:rsidRPr="007C2024" w:rsidRDefault="00692F6F" w:rsidP="00692F6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3F282F" w14:textId="1E57D9D1" w:rsidR="00692F6F" w:rsidRDefault="00692F6F" w:rsidP="0069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F56963" w14:textId="1C1BD0DA" w:rsidR="00692F6F" w:rsidRPr="007B6F0A" w:rsidRDefault="0016042E" w:rsidP="0069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B397A6" w14:textId="789B03BE" w:rsidR="006552F5" w:rsidRDefault="006552F5" w:rsidP="0069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zafka nie posiada wszystkich nóżek, niestabilna, połamana półka.  </w:t>
            </w:r>
          </w:p>
          <w:p w14:paraId="27D904C3" w14:textId="308D1035" w:rsidR="00692F6F" w:rsidRPr="007B6F0A" w:rsidRDefault="00692F6F" w:rsidP="0069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987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9861D0" w14:textId="77D36193" w:rsidR="00692F6F" w:rsidRPr="007B6F0A" w:rsidRDefault="006552F5" w:rsidP="0069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692F6F" w:rsidRPr="00B10E9F" w14:paraId="31E4F04A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51277F9" w14:textId="63D3FF2E" w:rsidR="00692F6F" w:rsidRDefault="00481280" w:rsidP="0069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9170C3" w14:textId="5EEDA5D7" w:rsidR="00692F6F" w:rsidRPr="007C2024" w:rsidRDefault="00B94312" w:rsidP="0069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9431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 na akta oszklon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9FB27F" w14:textId="1C715286" w:rsidR="00692F6F" w:rsidRPr="007C2024" w:rsidRDefault="00B94312" w:rsidP="0069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9431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S/7/4/4-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8F7AD1" w14:textId="18847FD6" w:rsidR="00692F6F" w:rsidRPr="00EF346D" w:rsidRDefault="00481280" w:rsidP="00692F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544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67851C" w14:textId="1A067B73" w:rsidR="00692F6F" w:rsidRPr="007C2024" w:rsidRDefault="00B94312" w:rsidP="00692F6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3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6A4D34" w14:textId="1CF1AA65" w:rsidR="00692F6F" w:rsidRDefault="0016042E" w:rsidP="0069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20890C" w14:textId="6109BC86" w:rsidR="00692F6F" w:rsidRPr="007B6F0A" w:rsidRDefault="0016042E" w:rsidP="0069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75E279" w14:textId="2FB62887" w:rsidR="006552F5" w:rsidRDefault="006552F5" w:rsidP="0069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rysowana okleina </w:t>
            </w:r>
          </w:p>
          <w:p w14:paraId="5C36844C" w14:textId="6DEB99BD" w:rsidR="00692F6F" w:rsidRPr="007B6F0A" w:rsidRDefault="00B94312" w:rsidP="0069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nabycia 2019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E49E0" w14:textId="7235C96E" w:rsidR="00692F6F" w:rsidRPr="007B6F0A" w:rsidRDefault="006552F5" w:rsidP="0069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481280" w:rsidRPr="00B10E9F" w14:paraId="0AC5C995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8871873" w14:textId="3DDFBFE5" w:rsidR="00481280" w:rsidRDefault="00481280" w:rsidP="0069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1BB09" w14:textId="3B09EBD5" w:rsidR="00481280" w:rsidRPr="007C2024" w:rsidRDefault="00B94312" w:rsidP="0069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9431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oli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311824" w14:textId="1D2247E0" w:rsidR="00481280" w:rsidRPr="007C2024" w:rsidRDefault="00B94312" w:rsidP="0069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9-2-1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780F0C" w14:textId="3CCA5BE3" w:rsidR="00481280" w:rsidRPr="00EF346D" w:rsidRDefault="00B94312" w:rsidP="00692F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312">
              <w:rPr>
                <w:rFonts w:ascii="Times New Roman" w:hAnsi="Times New Roman" w:cs="Times New Roman"/>
                <w:sz w:val="16"/>
                <w:szCs w:val="16"/>
              </w:rPr>
              <w:t>M/M01/16064/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E5FD79" w14:textId="31D8BB47" w:rsidR="00481280" w:rsidRPr="007C2024" w:rsidRDefault="00B94312" w:rsidP="00692F6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3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39FB0D" w14:textId="701E7F34" w:rsidR="00481280" w:rsidRDefault="0016042E" w:rsidP="0069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0F15E" w14:textId="69441E62" w:rsidR="00481280" w:rsidRPr="007B6F0A" w:rsidRDefault="0016042E" w:rsidP="0069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58B14" w14:textId="5372438F" w:rsidR="006552F5" w:rsidRDefault="00E84D5D" w:rsidP="0069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rysowany blat.</w:t>
            </w:r>
          </w:p>
          <w:p w14:paraId="0118A694" w14:textId="147D7747" w:rsidR="00481280" w:rsidRPr="007B6F0A" w:rsidRDefault="00B94312" w:rsidP="0069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nabycia 2021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BB1FF5" w14:textId="0E412937" w:rsidR="00481280" w:rsidRPr="007B6F0A" w:rsidRDefault="006552F5" w:rsidP="0069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481280" w:rsidRPr="00B10E9F" w14:paraId="6CBE6254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1FB7312" w14:textId="6E1267AC" w:rsidR="00481280" w:rsidRDefault="00481280" w:rsidP="0069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7A3D9C" w14:textId="3957D759" w:rsidR="00481280" w:rsidRPr="007C2024" w:rsidRDefault="00B94312" w:rsidP="0069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9431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ÓŁ DUŻ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9A777B" w14:textId="43E38978" w:rsidR="00481280" w:rsidRPr="007C2024" w:rsidRDefault="00B94312" w:rsidP="0069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9431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60/2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E677D6" w14:textId="53BDF0E9" w:rsidR="00481280" w:rsidRPr="00EF346D" w:rsidRDefault="00B94312" w:rsidP="00692F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0700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01186" w14:textId="33F48300" w:rsidR="00481280" w:rsidRPr="007C2024" w:rsidRDefault="00B94312" w:rsidP="00692F6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3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FD3823" w14:textId="1363A290" w:rsidR="00481280" w:rsidRDefault="0016042E" w:rsidP="0069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5F9DA9" w14:textId="30F1D691" w:rsidR="00481280" w:rsidRPr="007B6F0A" w:rsidRDefault="0016042E" w:rsidP="0069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14A08B" w14:textId="2502E084" w:rsidR="006552F5" w:rsidRDefault="006552F5" w:rsidP="0069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rysowany blat, połamane ranty stołu, niekompletny. </w:t>
            </w:r>
          </w:p>
          <w:p w14:paraId="17303B7B" w14:textId="68C53F27" w:rsidR="00481280" w:rsidRPr="007B6F0A" w:rsidRDefault="00B94312" w:rsidP="0069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0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66A46B" w14:textId="2C50A1EC" w:rsidR="00481280" w:rsidRPr="007B6F0A" w:rsidRDefault="006552F5" w:rsidP="0069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bookmarkEnd w:id="1"/>
    </w:tbl>
    <w:p w14:paraId="6381F523" w14:textId="77777777" w:rsidR="00C51BBF" w:rsidRDefault="00C51BBF" w:rsidP="00AC4D9C">
      <w:pPr>
        <w:rPr>
          <w:rFonts w:ascii="Times New Roman" w:hAnsi="Times New Roman" w:cs="Times New Roman"/>
          <w:sz w:val="20"/>
          <w:szCs w:val="20"/>
        </w:rPr>
      </w:pPr>
    </w:p>
    <w:p w14:paraId="013FEAF5" w14:textId="2191F69E" w:rsidR="00C51BBF" w:rsidRDefault="00C51BBF" w:rsidP="00AC4D9C">
      <w:pPr>
        <w:rPr>
          <w:rFonts w:ascii="Times New Roman" w:hAnsi="Times New Roman" w:cs="Times New Roman"/>
          <w:sz w:val="20"/>
          <w:szCs w:val="20"/>
        </w:rPr>
      </w:pPr>
    </w:p>
    <w:p w14:paraId="0CF8824E" w14:textId="77777777" w:rsidR="0016042E" w:rsidRPr="00AC4D9C" w:rsidRDefault="0016042E" w:rsidP="0016042E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16042E" w:rsidRPr="00AC4D9C" w:rsidSect="00150AFA">
      <w:footerReference w:type="default" r:id="rId8"/>
      <w:pgSz w:w="11906" w:h="16838"/>
      <w:pgMar w:top="981" w:right="1417" w:bottom="709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D76C0" w14:textId="77777777" w:rsidR="00B07A53" w:rsidRDefault="00B07A53" w:rsidP="002E52D5">
      <w:pPr>
        <w:spacing w:after="0" w:line="240" w:lineRule="auto"/>
      </w:pPr>
      <w:r>
        <w:separator/>
      </w:r>
    </w:p>
  </w:endnote>
  <w:endnote w:type="continuationSeparator" w:id="0">
    <w:p w14:paraId="7A521DCC" w14:textId="77777777" w:rsidR="00B07A53" w:rsidRDefault="00B07A53" w:rsidP="002E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39394238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35AF46" w14:textId="545FA70F" w:rsidR="00B07A53" w:rsidRPr="002E52D5" w:rsidRDefault="00B07A53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2D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2E5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E5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2E5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2E5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2E5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2E52D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2E5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E5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2E5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2E5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2E5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8BEA8AD" w14:textId="77777777" w:rsidR="00B07A53" w:rsidRDefault="00B07A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B42CE" w14:textId="77777777" w:rsidR="00B07A53" w:rsidRDefault="00B07A53" w:rsidP="002E52D5">
      <w:pPr>
        <w:spacing w:after="0" w:line="240" w:lineRule="auto"/>
      </w:pPr>
      <w:r>
        <w:separator/>
      </w:r>
    </w:p>
  </w:footnote>
  <w:footnote w:type="continuationSeparator" w:id="0">
    <w:p w14:paraId="383A4212" w14:textId="77777777" w:rsidR="00B07A53" w:rsidRDefault="00B07A53" w:rsidP="002E5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6C"/>
    <w:rsid w:val="000126D7"/>
    <w:rsid w:val="00023979"/>
    <w:rsid w:val="000246F1"/>
    <w:rsid w:val="000340AA"/>
    <w:rsid w:val="00044809"/>
    <w:rsid w:val="000514A0"/>
    <w:rsid w:val="00057F0C"/>
    <w:rsid w:val="00063255"/>
    <w:rsid w:val="00063779"/>
    <w:rsid w:val="00081E6B"/>
    <w:rsid w:val="000848B7"/>
    <w:rsid w:val="0008559B"/>
    <w:rsid w:val="000C2447"/>
    <w:rsid w:val="000D490D"/>
    <w:rsid w:val="000E2872"/>
    <w:rsid w:val="000E317D"/>
    <w:rsid w:val="000E44F9"/>
    <w:rsid w:val="00105F03"/>
    <w:rsid w:val="00106FEC"/>
    <w:rsid w:val="00142906"/>
    <w:rsid w:val="00146F7C"/>
    <w:rsid w:val="00150AFA"/>
    <w:rsid w:val="0016042E"/>
    <w:rsid w:val="00161746"/>
    <w:rsid w:val="001676E2"/>
    <w:rsid w:val="001701DA"/>
    <w:rsid w:val="0018465F"/>
    <w:rsid w:val="0019313D"/>
    <w:rsid w:val="00194A73"/>
    <w:rsid w:val="001A7A13"/>
    <w:rsid w:val="001B456C"/>
    <w:rsid w:val="001C5A0B"/>
    <w:rsid w:val="001D0C54"/>
    <w:rsid w:val="001D1B20"/>
    <w:rsid w:val="001D2095"/>
    <w:rsid w:val="001E0CDC"/>
    <w:rsid w:val="001E1A32"/>
    <w:rsid w:val="001E34C7"/>
    <w:rsid w:val="001E72B8"/>
    <w:rsid w:val="001F77CB"/>
    <w:rsid w:val="00204265"/>
    <w:rsid w:val="0021081C"/>
    <w:rsid w:val="00211754"/>
    <w:rsid w:val="00221250"/>
    <w:rsid w:val="002268FA"/>
    <w:rsid w:val="00231E1D"/>
    <w:rsid w:val="002334F6"/>
    <w:rsid w:val="00240A82"/>
    <w:rsid w:val="002429BA"/>
    <w:rsid w:val="00251CBC"/>
    <w:rsid w:val="00256989"/>
    <w:rsid w:val="00270054"/>
    <w:rsid w:val="00271ECC"/>
    <w:rsid w:val="00281D10"/>
    <w:rsid w:val="00286B46"/>
    <w:rsid w:val="0029396A"/>
    <w:rsid w:val="002B41F5"/>
    <w:rsid w:val="002D0509"/>
    <w:rsid w:val="002D4970"/>
    <w:rsid w:val="002D73AC"/>
    <w:rsid w:val="002E211B"/>
    <w:rsid w:val="002E52D5"/>
    <w:rsid w:val="002E5909"/>
    <w:rsid w:val="002F4BDF"/>
    <w:rsid w:val="003029CE"/>
    <w:rsid w:val="00305BE8"/>
    <w:rsid w:val="00307187"/>
    <w:rsid w:val="00317FCD"/>
    <w:rsid w:val="00326694"/>
    <w:rsid w:val="00332278"/>
    <w:rsid w:val="00333BE7"/>
    <w:rsid w:val="0033447D"/>
    <w:rsid w:val="00340F4B"/>
    <w:rsid w:val="003460D5"/>
    <w:rsid w:val="0034759F"/>
    <w:rsid w:val="00351C71"/>
    <w:rsid w:val="003533AC"/>
    <w:rsid w:val="0035345B"/>
    <w:rsid w:val="003610CB"/>
    <w:rsid w:val="00363193"/>
    <w:rsid w:val="00371BBF"/>
    <w:rsid w:val="00382094"/>
    <w:rsid w:val="003874AA"/>
    <w:rsid w:val="003D2FDF"/>
    <w:rsid w:val="003D34E0"/>
    <w:rsid w:val="003E414C"/>
    <w:rsid w:val="004168FF"/>
    <w:rsid w:val="00422B23"/>
    <w:rsid w:val="004306AA"/>
    <w:rsid w:val="00445E90"/>
    <w:rsid w:val="00460E94"/>
    <w:rsid w:val="004663D0"/>
    <w:rsid w:val="00481280"/>
    <w:rsid w:val="004878BF"/>
    <w:rsid w:val="004929C1"/>
    <w:rsid w:val="00495F6C"/>
    <w:rsid w:val="004B1ECA"/>
    <w:rsid w:val="004B30EF"/>
    <w:rsid w:val="004B4658"/>
    <w:rsid w:val="004C2F6D"/>
    <w:rsid w:val="004D3E46"/>
    <w:rsid w:val="004D7248"/>
    <w:rsid w:val="004E38B3"/>
    <w:rsid w:val="004E691C"/>
    <w:rsid w:val="00516962"/>
    <w:rsid w:val="005171E1"/>
    <w:rsid w:val="00533170"/>
    <w:rsid w:val="005401F0"/>
    <w:rsid w:val="00545134"/>
    <w:rsid w:val="0054569D"/>
    <w:rsid w:val="0055364E"/>
    <w:rsid w:val="005712F1"/>
    <w:rsid w:val="0057518E"/>
    <w:rsid w:val="00580911"/>
    <w:rsid w:val="00590465"/>
    <w:rsid w:val="0059538D"/>
    <w:rsid w:val="005A22AD"/>
    <w:rsid w:val="005A4F3D"/>
    <w:rsid w:val="005B2AEE"/>
    <w:rsid w:val="005B79E5"/>
    <w:rsid w:val="005C33B1"/>
    <w:rsid w:val="005C5CE5"/>
    <w:rsid w:val="005C6885"/>
    <w:rsid w:val="005D37C8"/>
    <w:rsid w:val="005E0CC5"/>
    <w:rsid w:val="005E26AA"/>
    <w:rsid w:val="005F4989"/>
    <w:rsid w:val="005F6E53"/>
    <w:rsid w:val="005F7000"/>
    <w:rsid w:val="00602D1E"/>
    <w:rsid w:val="00604534"/>
    <w:rsid w:val="00606B24"/>
    <w:rsid w:val="00612B44"/>
    <w:rsid w:val="0062225C"/>
    <w:rsid w:val="0063367C"/>
    <w:rsid w:val="00651788"/>
    <w:rsid w:val="006552F5"/>
    <w:rsid w:val="00656E12"/>
    <w:rsid w:val="006819DA"/>
    <w:rsid w:val="006834FC"/>
    <w:rsid w:val="00692F6F"/>
    <w:rsid w:val="0069505D"/>
    <w:rsid w:val="006C3B22"/>
    <w:rsid w:val="006C6CE6"/>
    <w:rsid w:val="006D00BB"/>
    <w:rsid w:val="00714E4B"/>
    <w:rsid w:val="00722546"/>
    <w:rsid w:val="00724B15"/>
    <w:rsid w:val="007476C3"/>
    <w:rsid w:val="007615E0"/>
    <w:rsid w:val="007678C9"/>
    <w:rsid w:val="00770FA1"/>
    <w:rsid w:val="00782A15"/>
    <w:rsid w:val="00782B44"/>
    <w:rsid w:val="00782B88"/>
    <w:rsid w:val="00786BA0"/>
    <w:rsid w:val="00790EEA"/>
    <w:rsid w:val="007A473E"/>
    <w:rsid w:val="007B05F9"/>
    <w:rsid w:val="007B6F0A"/>
    <w:rsid w:val="007C2024"/>
    <w:rsid w:val="007C211B"/>
    <w:rsid w:val="007D220D"/>
    <w:rsid w:val="007E1492"/>
    <w:rsid w:val="007E7870"/>
    <w:rsid w:val="007F151F"/>
    <w:rsid w:val="007F3593"/>
    <w:rsid w:val="007F4404"/>
    <w:rsid w:val="0080087B"/>
    <w:rsid w:val="00811140"/>
    <w:rsid w:val="00814234"/>
    <w:rsid w:val="0082786B"/>
    <w:rsid w:val="00835D9A"/>
    <w:rsid w:val="0084186B"/>
    <w:rsid w:val="00842505"/>
    <w:rsid w:val="008432AB"/>
    <w:rsid w:val="00865560"/>
    <w:rsid w:val="00877DC0"/>
    <w:rsid w:val="0088563C"/>
    <w:rsid w:val="008973C8"/>
    <w:rsid w:val="008A2B56"/>
    <w:rsid w:val="008C3830"/>
    <w:rsid w:val="008E21DA"/>
    <w:rsid w:val="008E757D"/>
    <w:rsid w:val="008F6008"/>
    <w:rsid w:val="00903C89"/>
    <w:rsid w:val="0090777F"/>
    <w:rsid w:val="00913907"/>
    <w:rsid w:val="00916CED"/>
    <w:rsid w:val="00916D15"/>
    <w:rsid w:val="00917E24"/>
    <w:rsid w:val="00920D82"/>
    <w:rsid w:val="009210AC"/>
    <w:rsid w:val="009272CA"/>
    <w:rsid w:val="009334BD"/>
    <w:rsid w:val="009368B4"/>
    <w:rsid w:val="00936A93"/>
    <w:rsid w:val="00942D86"/>
    <w:rsid w:val="0094305C"/>
    <w:rsid w:val="00951A44"/>
    <w:rsid w:val="00957916"/>
    <w:rsid w:val="009628D3"/>
    <w:rsid w:val="00972859"/>
    <w:rsid w:val="0097688C"/>
    <w:rsid w:val="0097711F"/>
    <w:rsid w:val="009771F6"/>
    <w:rsid w:val="00977695"/>
    <w:rsid w:val="009A3107"/>
    <w:rsid w:val="009D77BC"/>
    <w:rsid w:val="009E02AC"/>
    <w:rsid w:val="009F14F6"/>
    <w:rsid w:val="00A03F3D"/>
    <w:rsid w:val="00A03FBD"/>
    <w:rsid w:val="00A1215C"/>
    <w:rsid w:val="00A12F9B"/>
    <w:rsid w:val="00A208AE"/>
    <w:rsid w:val="00A21537"/>
    <w:rsid w:val="00A2342C"/>
    <w:rsid w:val="00A30A0C"/>
    <w:rsid w:val="00A3218F"/>
    <w:rsid w:val="00A33365"/>
    <w:rsid w:val="00A67F32"/>
    <w:rsid w:val="00A80B76"/>
    <w:rsid w:val="00A8216B"/>
    <w:rsid w:val="00AC4D9C"/>
    <w:rsid w:val="00AC61E6"/>
    <w:rsid w:val="00AD375C"/>
    <w:rsid w:val="00AD41DF"/>
    <w:rsid w:val="00AE45A4"/>
    <w:rsid w:val="00AE5678"/>
    <w:rsid w:val="00AF4496"/>
    <w:rsid w:val="00B01639"/>
    <w:rsid w:val="00B0578F"/>
    <w:rsid w:val="00B05ACF"/>
    <w:rsid w:val="00B07A53"/>
    <w:rsid w:val="00B10E9F"/>
    <w:rsid w:val="00B12C4E"/>
    <w:rsid w:val="00B141FC"/>
    <w:rsid w:val="00B24E31"/>
    <w:rsid w:val="00B52AD4"/>
    <w:rsid w:val="00B56E17"/>
    <w:rsid w:val="00B667FC"/>
    <w:rsid w:val="00B72221"/>
    <w:rsid w:val="00B779BD"/>
    <w:rsid w:val="00B85EF5"/>
    <w:rsid w:val="00B86454"/>
    <w:rsid w:val="00B87AFE"/>
    <w:rsid w:val="00B94312"/>
    <w:rsid w:val="00BA4649"/>
    <w:rsid w:val="00BA5A1C"/>
    <w:rsid w:val="00BA5E24"/>
    <w:rsid w:val="00BB57B6"/>
    <w:rsid w:val="00BC307F"/>
    <w:rsid w:val="00BC3B1F"/>
    <w:rsid w:val="00BC4BD0"/>
    <w:rsid w:val="00BE4AB7"/>
    <w:rsid w:val="00BE6827"/>
    <w:rsid w:val="00C1586F"/>
    <w:rsid w:val="00C16170"/>
    <w:rsid w:val="00C17C47"/>
    <w:rsid w:val="00C21381"/>
    <w:rsid w:val="00C23F95"/>
    <w:rsid w:val="00C3049F"/>
    <w:rsid w:val="00C30542"/>
    <w:rsid w:val="00C40B80"/>
    <w:rsid w:val="00C41D46"/>
    <w:rsid w:val="00C45ED3"/>
    <w:rsid w:val="00C46364"/>
    <w:rsid w:val="00C51BBF"/>
    <w:rsid w:val="00C61A66"/>
    <w:rsid w:val="00C63B99"/>
    <w:rsid w:val="00C82576"/>
    <w:rsid w:val="00C84C49"/>
    <w:rsid w:val="00C84FFB"/>
    <w:rsid w:val="00C87084"/>
    <w:rsid w:val="00CA1335"/>
    <w:rsid w:val="00CB0021"/>
    <w:rsid w:val="00CC5346"/>
    <w:rsid w:val="00CD03FD"/>
    <w:rsid w:val="00CE0F7F"/>
    <w:rsid w:val="00CE2CD0"/>
    <w:rsid w:val="00CF031A"/>
    <w:rsid w:val="00CF1318"/>
    <w:rsid w:val="00CF4810"/>
    <w:rsid w:val="00CF6FEF"/>
    <w:rsid w:val="00D06BE2"/>
    <w:rsid w:val="00D108C7"/>
    <w:rsid w:val="00D23AF8"/>
    <w:rsid w:val="00D263AA"/>
    <w:rsid w:val="00D30DAE"/>
    <w:rsid w:val="00D32A5F"/>
    <w:rsid w:val="00D43EF2"/>
    <w:rsid w:val="00D4496C"/>
    <w:rsid w:val="00D476D1"/>
    <w:rsid w:val="00D50787"/>
    <w:rsid w:val="00D5135F"/>
    <w:rsid w:val="00D53A1E"/>
    <w:rsid w:val="00D61192"/>
    <w:rsid w:val="00D619E0"/>
    <w:rsid w:val="00D74DC5"/>
    <w:rsid w:val="00D86030"/>
    <w:rsid w:val="00D94FFD"/>
    <w:rsid w:val="00DA36FF"/>
    <w:rsid w:val="00DA4017"/>
    <w:rsid w:val="00DA7D28"/>
    <w:rsid w:val="00DB0037"/>
    <w:rsid w:val="00DB6933"/>
    <w:rsid w:val="00DC24A6"/>
    <w:rsid w:val="00DF3ED1"/>
    <w:rsid w:val="00DF4953"/>
    <w:rsid w:val="00E122FB"/>
    <w:rsid w:val="00E42147"/>
    <w:rsid w:val="00E553D4"/>
    <w:rsid w:val="00E724B7"/>
    <w:rsid w:val="00E83B9F"/>
    <w:rsid w:val="00E84D5D"/>
    <w:rsid w:val="00E96A27"/>
    <w:rsid w:val="00E97CE5"/>
    <w:rsid w:val="00EA1321"/>
    <w:rsid w:val="00EA7790"/>
    <w:rsid w:val="00EB181F"/>
    <w:rsid w:val="00EB74CB"/>
    <w:rsid w:val="00EC7DC1"/>
    <w:rsid w:val="00EE0386"/>
    <w:rsid w:val="00EE401C"/>
    <w:rsid w:val="00EE478D"/>
    <w:rsid w:val="00EE5D9B"/>
    <w:rsid w:val="00EF055C"/>
    <w:rsid w:val="00EF346D"/>
    <w:rsid w:val="00F056E2"/>
    <w:rsid w:val="00F17D65"/>
    <w:rsid w:val="00F30A1A"/>
    <w:rsid w:val="00F3138A"/>
    <w:rsid w:val="00F33DCA"/>
    <w:rsid w:val="00F52507"/>
    <w:rsid w:val="00F61838"/>
    <w:rsid w:val="00F7327C"/>
    <w:rsid w:val="00F73B01"/>
    <w:rsid w:val="00F74E78"/>
    <w:rsid w:val="00F7737C"/>
    <w:rsid w:val="00F80392"/>
    <w:rsid w:val="00FA2E42"/>
    <w:rsid w:val="00FB3F33"/>
    <w:rsid w:val="00FB3FCA"/>
    <w:rsid w:val="00FB4FA9"/>
    <w:rsid w:val="00FB6355"/>
    <w:rsid w:val="00FC7C6F"/>
    <w:rsid w:val="00FD3C8D"/>
    <w:rsid w:val="00FD3E5C"/>
    <w:rsid w:val="00FF4D0D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0BFCD54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D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2D5"/>
  </w:style>
  <w:style w:type="paragraph" w:styleId="Stopka">
    <w:name w:val="footer"/>
    <w:basedOn w:val="Normalny"/>
    <w:link w:val="StopkaZnak"/>
    <w:uiPriority w:val="99"/>
    <w:unhideWhenUsed/>
    <w:rsid w:val="002E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2D5"/>
  </w:style>
  <w:style w:type="character" w:styleId="Odwoaniedokomentarza">
    <w:name w:val="annotation reference"/>
    <w:basedOn w:val="Domylnaczcionkaakapitu"/>
    <w:uiPriority w:val="99"/>
    <w:semiHidden/>
    <w:unhideWhenUsed/>
    <w:rsid w:val="009368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8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68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8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8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3F4E-8146-44E2-BE2B-057E2F66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8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Dorota Brymas</cp:lastModifiedBy>
  <cp:revision>2</cp:revision>
  <cp:lastPrinted>2025-06-25T06:39:00Z</cp:lastPrinted>
  <dcterms:created xsi:type="dcterms:W3CDTF">2025-06-26T08:15:00Z</dcterms:created>
  <dcterms:modified xsi:type="dcterms:W3CDTF">2025-06-26T08:15:00Z</dcterms:modified>
</cp:coreProperties>
</file>